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BA" w:rsidRPr="00117790" w:rsidRDefault="003649BA" w:rsidP="005C721B">
      <w:pPr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 xml:space="preserve">Zarządzenie Nr </w:t>
      </w:r>
      <w:r w:rsidR="006C3181">
        <w:rPr>
          <w:rFonts w:ascii="Arial" w:hAnsi="Arial" w:cs="Arial"/>
          <w:b/>
          <w:bCs/>
        </w:rPr>
        <w:t>27</w:t>
      </w:r>
      <w:r w:rsidRPr="00117790">
        <w:rPr>
          <w:rFonts w:ascii="Arial" w:hAnsi="Arial" w:cs="Arial"/>
          <w:b/>
          <w:bCs/>
        </w:rPr>
        <w:t>/201</w:t>
      </w:r>
      <w:r w:rsidR="00943923">
        <w:rPr>
          <w:rFonts w:ascii="Arial" w:hAnsi="Arial" w:cs="Arial"/>
          <w:b/>
          <w:bCs/>
        </w:rPr>
        <w:t>6</w:t>
      </w:r>
    </w:p>
    <w:p w:rsidR="003649BA" w:rsidRPr="00117790" w:rsidRDefault="003649BA" w:rsidP="005C721B">
      <w:pPr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Wójta Gminy Iława</w:t>
      </w:r>
    </w:p>
    <w:p w:rsidR="003649BA" w:rsidRPr="00117790" w:rsidRDefault="003649BA" w:rsidP="005C721B">
      <w:pPr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 xml:space="preserve">z dnia </w:t>
      </w:r>
      <w:r w:rsidR="006C3181">
        <w:rPr>
          <w:rFonts w:ascii="Arial" w:hAnsi="Arial" w:cs="Arial"/>
          <w:b/>
          <w:bCs/>
        </w:rPr>
        <w:t>1</w:t>
      </w:r>
      <w:r w:rsidR="000513FB">
        <w:rPr>
          <w:rFonts w:ascii="Arial" w:hAnsi="Arial" w:cs="Arial"/>
          <w:b/>
          <w:bCs/>
        </w:rPr>
        <w:t>9</w:t>
      </w:r>
      <w:r w:rsidRPr="00117790">
        <w:rPr>
          <w:rFonts w:ascii="Arial" w:hAnsi="Arial" w:cs="Arial"/>
          <w:b/>
          <w:bCs/>
        </w:rPr>
        <w:t xml:space="preserve"> </w:t>
      </w:r>
      <w:r w:rsidR="00943923">
        <w:rPr>
          <w:rFonts w:ascii="Arial" w:hAnsi="Arial" w:cs="Arial"/>
          <w:b/>
          <w:bCs/>
        </w:rPr>
        <w:t xml:space="preserve">grudnia  </w:t>
      </w:r>
      <w:r w:rsidRPr="00117790">
        <w:rPr>
          <w:rFonts w:ascii="Arial" w:hAnsi="Arial" w:cs="Arial"/>
          <w:b/>
          <w:bCs/>
        </w:rPr>
        <w:t>201</w:t>
      </w:r>
      <w:r w:rsidR="00943923">
        <w:rPr>
          <w:rFonts w:ascii="Arial" w:hAnsi="Arial" w:cs="Arial"/>
          <w:b/>
          <w:bCs/>
        </w:rPr>
        <w:t>6</w:t>
      </w:r>
      <w:r w:rsidRPr="00117790">
        <w:rPr>
          <w:rFonts w:ascii="Arial" w:hAnsi="Arial" w:cs="Arial"/>
          <w:b/>
          <w:bCs/>
        </w:rPr>
        <w:t xml:space="preserve"> roku</w:t>
      </w:r>
    </w:p>
    <w:p w:rsidR="003649BA" w:rsidRPr="00117790" w:rsidRDefault="003649BA" w:rsidP="005C721B">
      <w:pPr>
        <w:rPr>
          <w:rFonts w:ascii="Arial" w:hAnsi="Arial" w:cs="Arial"/>
          <w:sz w:val="16"/>
          <w:szCs w:val="16"/>
        </w:rPr>
      </w:pPr>
    </w:p>
    <w:p w:rsidR="003649BA" w:rsidRPr="00117790" w:rsidRDefault="003649BA" w:rsidP="005C721B">
      <w:pPr>
        <w:rPr>
          <w:rFonts w:ascii="Arial" w:hAnsi="Arial" w:cs="Arial"/>
        </w:rPr>
      </w:pPr>
    </w:p>
    <w:p w:rsidR="003649BA" w:rsidRPr="00117790" w:rsidRDefault="003649BA" w:rsidP="005C721B">
      <w:pPr>
        <w:jc w:val="both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w sprawie nadania Regulaminu Organizacyjnego Urzędowi Gminy w Iławie.</w:t>
      </w: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5C721B">
      <w:pPr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ab/>
        <w:t>Na podstawie art. 33 ust. 2 ustawy z dnia 8 marca 1990 r. o samorządzie gminnym (Jednolity tekst: Dz. U. z 20</w:t>
      </w:r>
      <w:r w:rsidR="006C3181">
        <w:rPr>
          <w:rFonts w:ascii="Arial" w:hAnsi="Arial" w:cs="Arial"/>
        </w:rPr>
        <w:t>16</w:t>
      </w:r>
      <w:r w:rsidR="00943923">
        <w:rPr>
          <w:rFonts w:ascii="Arial" w:hAnsi="Arial" w:cs="Arial"/>
        </w:rPr>
        <w:t xml:space="preserve"> </w:t>
      </w:r>
      <w:r w:rsidR="006C3181">
        <w:rPr>
          <w:rFonts w:ascii="Arial" w:hAnsi="Arial" w:cs="Arial"/>
        </w:rPr>
        <w:t>r.</w:t>
      </w:r>
      <w:r w:rsidRPr="00117790">
        <w:rPr>
          <w:rFonts w:ascii="Arial" w:hAnsi="Arial" w:cs="Arial"/>
        </w:rPr>
        <w:t xml:space="preserve">, poz. </w:t>
      </w:r>
      <w:r w:rsidR="006C3181">
        <w:rPr>
          <w:rFonts w:ascii="Arial" w:hAnsi="Arial" w:cs="Arial"/>
        </w:rPr>
        <w:t>446</w:t>
      </w:r>
      <w:r w:rsidRPr="00117790">
        <w:rPr>
          <w:rFonts w:ascii="Arial" w:hAnsi="Arial" w:cs="Arial"/>
        </w:rPr>
        <w:t xml:space="preserve">, z </w:t>
      </w:r>
      <w:proofErr w:type="spellStart"/>
      <w:r w:rsidRPr="00117790">
        <w:rPr>
          <w:rFonts w:ascii="Arial" w:hAnsi="Arial" w:cs="Arial"/>
        </w:rPr>
        <w:t>późn</w:t>
      </w:r>
      <w:proofErr w:type="spellEnd"/>
      <w:r w:rsidRPr="00117790">
        <w:rPr>
          <w:rFonts w:ascii="Arial" w:hAnsi="Arial" w:cs="Arial"/>
        </w:rPr>
        <w:t xml:space="preserve">. zmianami)  </w:t>
      </w:r>
      <w:r w:rsidRPr="005119EB">
        <w:rPr>
          <w:rFonts w:ascii="Arial" w:hAnsi="Arial" w:cs="Arial"/>
          <w:bCs/>
        </w:rPr>
        <w:t>zarządzam,</w:t>
      </w:r>
      <w:r w:rsidRPr="00117790">
        <w:rPr>
          <w:rFonts w:ascii="Arial" w:hAnsi="Arial" w:cs="Arial"/>
          <w:b/>
          <w:bCs/>
        </w:rPr>
        <w:t xml:space="preserve"> </w:t>
      </w:r>
      <w:r w:rsidRPr="00117790">
        <w:rPr>
          <w:rFonts w:ascii="Arial" w:hAnsi="Arial" w:cs="Arial"/>
        </w:rPr>
        <w:t>co następuje:</w:t>
      </w: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5C721B">
      <w:pPr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</w:t>
      </w:r>
      <w:r w:rsidRPr="00117790">
        <w:rPr>
          <w:rFonts w:ascii="Arial" w:hAnsi="Arial" w:cs="Arial"/>
        </w:rPr>
        <w:t>1. Nadaję Regulamin Organizacyjny Urzędowi Gminy w Iławie, w brzmieniu stanowiącym załącznik do niniejszego zarządzenia.</w:t>
      </w: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5C721B">
      <w:pPr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>§ 2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Tracą moc:</w:t>
      </w:r>
    </w:p>
    <w:p w:rsidR="003649BA" w:rsidRPr="00117790" w:rsidRDefault="003649BA" w:rsidP="002204D6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rządzenie Nr 17 /2011 Wójta Gminy Iława z dnia 9 sierpnia 2011 roku w sprawie nadania Regulaminu Organizacyjnego Urzędowi Gminy w Iławie.</w:t>
      </w:r>
    </w:p>
    <w:p w:rsidR="003649BA" w:rsidRPr="00117790" w:rsidRDefault="003649BA" w:rsidP="00017657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2204D6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rządzenie Nr 5/2012 Wójta Gminy Iława z dnia 9 lutego 2012 roku w sprawie: zmiany Regulaminu Organizacyjnego Urzędowi Gminy w Iławie.</w:t>
      </w:r>
    </w:p>
    <w:p w:rsidR="003649BA" w:rsidRPr="00117790" w:rsidRDefault="003649BA" w:rsidP="00017657">
      <w:pPr>
        <w:jc w:val="both"/>
        <w:rPr>
          <w:rFonts w:ascii="Arial" w:hAnsi="Arial" w:cs="Arial"/>
          <w:sz w:val="16"/>
          <w:szCs w:val="16"/>
          <w:vertAlign w:val="superscript"/>
        </w:rPr>
      </w:pPr>
    </w:p>
    <w:p w:rsidR="003649BA" w:rsidRDefault="003649BA" w:rsidP="002204D6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rządzenie Nr 26/2012 Wójta Gminy Iława z dnia 13 grudnia 2012 roku w sprawie: zmiany Regulaminu Organizacyjnego Urzędowi Gminy w Iławie.</w:t>
      </w:r>
    </w:p>
    <w:p w:rsidR="001B46E7" w:rsidRPr="001B46E7" w:rsidRDefault="001B46E7" w:rsidP="001B46E7">
      <w:pPr>
        <w:pStyle w:val="Akapitzlist"/>
        <w:rPr>
          <w:rFonts w:ascii="Arial" w:hAnsi="Arial" w:cs="Arial"/>
        </w:rPr>
      </w:pPr>
    </w:p>
    <w:p w:rsidR="001B46E7" w:rsidRDefault="001B46E7" w:rsidP="001B46E7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rządzenie Nr </w:t>
      </w:r>
      <w:r w:rsidR="006C3181">
        <w:rPr>
          <w:rFonts w:ascii="Arial" w:hAnsi="Arial" w:cs="Arial"/>
        </w:rPr>
        <w:t>7/</w:t>
      </w:r>
      <w:r w:rsidRPr="00117790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117790">
        <w:rPr>
          <w:rFonts w:ascii="Arial" w:hAnsi="Arial" w:cs="Arial"/>
        </w:rPr>
        <w:t xml:space="preserve"> Wójta Gminy Iława z dnia </w:t>
      </w:r>
      <w:r w:rsidR="006C3181">
        <w:rPr>
          <w:rFonts w:ascii="Arial" w:hAnsi="Arial" w:cs="Arial"/>
        </w:rPr>
        <w:t>23 lutego</w:t>
      </w:r>
      <w:r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>201</w:t>
      </w:r>
      <w:r>
        <w:rPr>
          <w:rFonts w:ascii="Arial" w:hAnsi="Arial" w:cs="Arial"/>
        </w:rPr>
        <w:t>3</w:t>
      </w:r>
      <w:r w:rsidRPr="00117790">
        <w:rPr>
          <w:rFonts w:ascii="Arial" w:hAnsi="Arial" w:cs="Arial"/>
        </w:rPr>
        <w:t xml:space="preserve"> roku w sprawie: </w:t>
      </w:r>
      <w:r w:rsidR="006C3181">
        <w:rPr>
          <w:rFonts w:ascii="Arial" w:hAnsi="Arial" w:cs="Arial"/>
        </w:rPr>
        <w:t>nadania</w:t>
      </w:r>
      <w:r w:rsidRPr="00117790">
        <w:rPr>
          <w:rFonts w:ascii="Arial" w:hAnsi="Arial" w:cs="Arial"/>
        </w:rPr>
        <w:t xml:space="preserve"> Regulaminu Organizacyjnego Urzędowi Gminy w Iławie.</w:t>
      </w:r>
    </w:p>
    <w:p w:rsidR="001B46E7" w:rsidRPr="001B46E7" w:rsidRDefault="001B46E7" w:rsidP="001B46E7">
      <w:pPr>
        <w:jc w:val="both"/>
        <w:rPr>
          <w:rFonts w:ascii="Arial" w:hAnsi="Arial" w:cs="Arial"/>
        </w:rPr>
      </w:pPr>
    </w:p>
    <w:p w:rsidR="003649BA" w:rsidRPr="00117790" w:rsidRDefault="003649BA" w:rsidP="005C721B">
      <w:pPr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1B46E7">
      <w:pPr>
        <w:jc w:val="both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>§ 3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Zarządzenie wchodzi w życie z dniem 1 </w:t>
      </w:r>
      <w:r w:rsidR="001B46E7">
        <w:rPr>
          <w:rFonts w:ascii="Arial" w:hAnsi="Arial" w:cs="Arial"/>
        </w:rPr>
        <w:t xml:space="preserve">stycznia 2017 r.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sz w:val="18"/>
          <w:szCs w:val="18"/>
        </w:rPr>
        <w:t xml:space="preserve">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</w:p>
    <w:p w:rsidR="003649BA" w:rsidRDefault="003649BA" w:rsidP="00055247">
      <w:pPr>
        <w:ind w:left="2124" w:firstLine="708"/>
        <w:jc w:val="center"/>
        <w:rPr>
          <w:rFonts w:ascii="Arial" w:hAnsi="Arial" w:cs="Arial"/>
          <w:sz w:val="18"/>
          <w:szCs w:val="18"/>
        </w:rPr>
      </w:pPr>
      <w:r w:rsidRPr="00117790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</w:p>
    <w:p w:rsidR="003649BA" w:rsidRPr="00117790" w:rsidRDefault="003649BA" w:rsidP="00055247">
      <w:pPr>
        <w:ind w:left="2124" w:firstLine="708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Pr="00117790">
        <w:rPr>
          <w:rFonts w:ascii="Arial" w:hAnsi="Arial" w:cs="Arial"/>
          <w:sz w:val="18"/>
          <w:szCs w:val="18"/>
        </w:rPr>
        <w:t xml:space="preserve">    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Załącznik do  Zarządzenia </w:t>
      </w:r>
    </w:p>
    <w:p w:rsidR="003649BA" w:rsidRPr="00117790" w:rsidRDefault="003649BA" w:rsidP="00136C76">
      <w:pPr>
        <w:ind w:left="2124" w:firstLine="708"/>
        <w:jc w:val="center"/>
        <w:rPr>
          <w:rFonts w:ascii="Arial" w:hAnsi="Arial" w:cs="Arial"/>
          <w:b/>
          <w:bCs/>
          <w:sz w:val="18"/>
          <w:szCs w:val="18"/>
        </w:rPr>
      </w:pPr>
      <w:r w:rsidRPr="00117790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</w:t>
      </w:r>
      <w:r w:rsidR="006C3181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Nr </w:t>
      </w:r>
      <w:r w:rsidR="006C3181">
        <w:rPr>
          <w:rFonts w:ascii="Arial" w:hAnsi="Arial" w:cs="Arial"/>
          <w:b/>
          <w:bCs/>
          <w:sz w:val="18"/>
          <w:szCs w:val="18"/>
        </w:rPr>
        <w:t>27</w:t>
      </w:r>
      <w:r w:rsidRPr="00117790">
        <w:rPr>
          <w:rFonts w:ascii="Arial" w:hAnsi="Arial" w:cs="Arial"/>
          <w:b/>
          <w:bCs/>
          <w:sz w:val="18"/>
          <w:szCs w:val="18"/>
        </w:rPr>
        <w:t>/201</w:t>
      </w:r>
      <w:r w:rsidR="006C3181">
        <w:rPr>
          <w:rFonts w:ascii="Arial" w:hAnsi="Arial" w:cs="Arial"/>
          <w:b/>
          <w:bCs/>
          <w:sz w:val="18"/>
          <w:szCs w:val="18"/>
        </w:rPr>
        <w:t>6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  Wójta Gminy Iława</w:t>
      </w:r>
    </w:p>
    <w:p w:rsidR="003649BA" w:rsidRPr="00117790" w:rsidRDefault="003649BA" w:rsidP="00055247">
      <w:pPr>
        <w:ind w:left="5760"/>
        <w:jc w:val="both"/>
        <w:rPr>
          <w:rFonts w:ascii="Arial" w:hAnsi="Arial" w:cs="Arial"/>
          <w:b/>
          <w:bCs/>
          <w:sz w:val="18"/>
          <w:szCs w:val="18"/>
        </w:rPr>
      </w:pPr>
      <w:r w:rsidRPr="00117790">
        <w:rPr>
          <w:rFonts w:ascii="Arial" w:hAnsi="Arial" w:cs="Arial"/>
          <w:b/>
          <w:bCs/>
          <w:sz w:val="18"/>
          <w:szCs w:val="18"/>
        </w:rPr>
        <w:t xml:space="preserve">                               z dnia </w:t>
      </w:r>
      <w:r w:rsidR="006C3181">
        <w:rPr>
          <w:rFonts w:ascii="Arial" w:hAnsi="Arial" w:cs="Arial"/>
          <w:b/>
          <w:bCs/>
          <w:sz w:val="18"/>
          <w:szCs w:val="18"/>
        </w:rPr>
        <w:t>1</w:t>
      </w:r>
      <w:r w:rsidR="000513FB">
        <w:rPr>
          <w:rFonts w:ascii="Arial" w:hAnsi="Arial" w:cs="Arial"/>
          <w:b/>
          <w:bCs/>
          <w:sz w:val="18"/>
          <w:szCs w:val="18"/>
        </w:rPr>
        <w:t>9</w:t>
      </w:r>
      <w:r w:rsidR="006C3181">
        <w:rPr>
          <w:rFonts w:ascii="Arial" w:hAnsi="Arial" w:cs="Arial"/>
          <w:b/>
          <w:bCs/>
          <w:sz w:val="18"/>
          <w:szCs w:val="18"/>
        </w:rPr>
        <w:t xml:space="preserve"> </w:t>
      </w:r>
      <w:r w:rsidR="001B46E7">
        <w:rPr>
          <w:rFonts w:ascii="Arial" w:hAnsi="Arial" w:cs="Arial"/>
          <w:b/>
          <w:bCs/>
          <w:sz w:val="18"/>
          <w:szCs w:val="18"/>
        </w:rPr>
        <w:t>grudnia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 201</w:t>
      </w:r>
      <w:r w:rsidR="009F4EB4">
        <w:rPr>
          <w:rFonts w:ascii="Arial" w:hAnsi="Arial" w:cs="Arial"/>
          <w:b/>
          <w:bCs/>
          <w:sz w:val="18"/>
          <w:szCs w:val="18"/>
        </w:rPr>
        <w:t>6</w:t>
      </w:r>
      <w:r w:rsidRPr="00117790">
        <w:rPr>
          <w:rFonts w:ascii="Arial" w:hAnsi="Arial" w:cs="Arial"/>
          <w:b/>
          <w:bCs/>
          <w:sz w:val="18"/>
          <w:szCs w:val="18"/>
        </w:rPr>
        <w:t xml:space="preserve"> roku</w:t>
      </w:r>
    </w:p>
    <w:p w:rsidR="003649BA" w:rsidRPr="00117790" w:rsidRDefault="003649BA" w:rsidP="00055247">
      <w:pPr>
        <w:spacing w:line="360" w:lineRule="auto"/>
        <w:jc w:val="center"/>
        <w:outlineLvl w:val="0"/>
        <w:rPr>
          <w:rFonts w:ascii="Arial" w:hAnsi="Arial" w:cs="Arial"/>
          <w:sz w:val="18"/>
          <w:szCs w:val="18"/>
          <w:u w:val="single"/>
        </w:rPr>
      </w:pPr>
    </w:p>
    <w:p w:rsidR="003649BA" w:rsidRPr="00117790" w:rsidRDefault="003649BA" w:rsidP="007E3B18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117790">
        <w:rPr>
          <w:rFonts w:ascii="Arial" w:hAnsi="Arial" w:cs="Arial"/>
          <w:b/>
          <w:bCs/>
          <w:sz w:val="28"/>
          <w:szCs w:val="28"/>
        </w:rPr>
        <w:t xml:space="preserve">REGULAMIN ORGANIZACYJNY       </w:t>
      </w:r>
    </w:p>
    <w:p w:rsidR="003649BA" w:rsidRPr="00117790" w:rsidRDefault="003649BA" w:rsidP="007E3B18">
      <w:pPr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  <w:r w:rsidRPr="00117790">
        <w:rPr>
          <w:rFonts w:ascii="Arial" w:hAnsi="Arial" w:cs="Arial"/>
          <w:b/>
          <w:bCs/>
          <w:sz w:val="28"/>
          <w:szCs w:val="28"/>
        </w:rPr>
        <w:t>URZĘDU GMINY W IŁAWIE</w:t>
      </w:r>
    </w:p>
    <w:p w:rsidR="003649BA" w:rsidRPr="00117790" w:rsidRDefault="003649BA" w:rsidP="00055247">
      <w:pPr>
        <w:spacing w:line="36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 O Z D Z I A Ł  I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POSTANOWIENIA OGÓLNE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</w:t>
      </w:r>
      <w:r w:rsidRPr="00117790">
        <w:rPr>
          <w:rFonts w:ascii="Arial" w:hAnsi="Arial" w:cs="Arial"/>
          <w:b/>
          <w:bCs/>
        </w:rPr>
        <w:t>§ 1.</w:t>
      </w:r>
      <w:r w:rsidRPr="00117790">
        <w:rPr>
          <w:rFonts w:ascii="Arial" w:hAnsi="Arial" w:cs="Arial"/>
        </w:rPr>
        <w:t>1. Regulamin Organizacyjn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Gminy w Iławie zwany dalej Regulaminem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:</w:t>
      </w:r>
    </w:p>
    <w:p w:rsidR="003649BA" w:rsidRPr="00117790" w:rsidRDefault="003649BA" w:rsidP="002F67B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17790">
        <w:rPr>
          <w:rFonts w:ascii="Arial" w:hAnsi="Arial" w:cs="Arial"/>
        </w:rPr>
        <w:t>zakres działania i zad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ję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funkcjonow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 tym: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wykonywania funkcji kierowniczych przez Wójta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ójta, Sekretarza, Skarbnika, kierowników referatów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obec organów Gminy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kres spraw zastrzeżonych dla Wójta,</w:t>
      </w:r>
    </w:p>
    <w:p w:rsidR="003649BA" w:rsidRPr="00117790" w:rsidRDefault="003649BA" w:rsidP="00427E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i tryb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powania przy opracowywaniu projektów aktów prawnych, w tym  aktów prawa miejscowego oraz  ich publikacji i sposobu realizacji, </w:t>
      </w:r>
    </w:p>
    <w:p w:rsidR="003649BA" w:rsidRPr="00117790" w:rsidRDefault="003649BA" w:rsidP="00427E6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załatwiania indywidualnych spraw obywateli, skarg i wniosków, organizację działalności kontrolnej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obiegu i przechowywania dokumentów, ochrona informacji niejawnych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podpisywania dokumentów i korespondencji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y obsługi prawnej w Urzędzie,</w:t>
      </w:r>
    </w:p>
    <w:p w:rsidR="003649BA" w:rsidRPr="00117790" w:rsidRDefault="003649BA" w:rsidP="00427E61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kres działania poszczególnych 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F10D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zczegółowe zasady pracy, prawa i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w Regulaminie Pracy Urzędu.</w:t>
      </w:r>
    </w:p>
    <w:p w:rsidR="003649BA" w:rsidRPr="00117790" w:rsidRDefault="003649BA" w:rsidP="00F311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.</w:t>
      </w:r>
      <w:r w:rsidRPr="00117790">
        <w:rPr>
          <w:rFonts w:ascii="Arial" w:hAnsi="Arial" w:cs="Arial"/>
        </w:rPr>
        <w:t xml:space="preserve"> 1.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 działa na podstawie obowiązujących przepisów prawa, w tym: </w:t>
      </w:r>
    </w:p>
    <w:p w:rsidR="003649BA" w:rsidRPr="009F4EB4" w:rsidRDefault="003649BA" w:rsidP="002204D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u w:val="single"/>
        </w:rPr>
      </w:pPr>
      <w:r w:rsidRPr="009F4EB4">
        <w:rPr>
          <w:rFonts w:ascii="Arial" w:hAnsi="Arial" w:cs="Arial"/>
        </w:rPr>
        <w:t xml:space="preserve"> ustawy z dnia 8 marca 1990 r. o samorz</w:t>
      </w:r>
      <w:r w:rsidRPr="009F4EB4">
        <w:rPr>
          <w:rFonts w:ascii="Arial" w:eastAsia="TTE1B3C628t00" w:hAnsi="Arial" w:cs="Arial"/>
        </w:rPr>
        <w:t>ą</w:t>
      </w:r>
      <w:r w:rsidRPr="009F4EB4">
        <w:rPr>
          <w:rFonts w:ascii="Arial" w:hAnsi="Arial" w:cs="Arial"/>
        </w:rPr>
        <w:t>dzie gminnym</w:t>
      </w:r>
      <w:r w:rsidR="009F4EB4">
        <w:rPr>
          <w:rFonts w:ascii="Arial" w:hAnsi="Arial" w:cs="Arial"/>
        </w:rPr>
        <w:t>,</w:t>
      </w:r>
      <w:r w:rsidRPr="009F4EB4">
        <w:rPr>
          <w:rFonts w:ascii="Arial" w:hAnsi="Arial" w:cs="Arial"/>
        </w:rPr>
        <w:t xml:space="preserve"> </w:t>
      </w:r>
    </w:p>
    <w:p w:rsidR="003649BA" w:rsidRPr="009F4EB4" w:rsidRDefault="003649BA" w:rsidP="002204D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FF0000"/>
          <w:u w:val="single"/>
        </w:rPr>
      </w:pPr>
      <w:r w:rsidRPr="009F4EB4">
        <w:rPr>
          <w:rFonts w:ascii="Arial" w:hAnsi="Arial" w:cs="Arial"/>
        </w:rPr>
        <w:t>ustawy z dnia 21 listopada 2008 r. o pracownikach samor</w:t>
      </w:r>
      <w:r w:rsidRPr="009F4EB4">
        <w:rPr>
          <w:rFonts w:ascii="Arial" w:eastAsia="TTE1B3C628t00" w:hAnsi="Arial" w:cs="Arial"/>
        </w:rPr>
        <w:t>zą</w:t>
      </w:r>
      <w:r w:rsidRPr="009F4EB4">
        <w:rPr>
          <w:rFonts w:ascii="Arial" w:hAnsi="Arial" w:cs="Arial"/>
        </w:rPr>
        <w:t>dowych</w:t>
      </w:r>
      <w:r w:rsidR="009F4EB4">
        <w:rPr>
          <w:rFonts w:ascii="Arial" w:hAnsi="Arial" w:cs="Arial"/>
        </w:rPr>
        <w:t>,</w:t>
      </w:r>
      <w:r w:rsidRPr="009F4EB4">
        <w:rPr>
          <w:rFonts w:ascii="Arial" w:hAnsi="Arial" w:cs="Arial"/>
          <w:i/>
          <w:color w:val="FF0000"/>
          <w:u w:val="single"/>
        </w:rPr>
        <w:t xml:space="preserve"> </w:t>
      </w:r>
    </w:p>
    <w:p w:rsidR="003649BA" w:rsidRPr="00117790" w:rsidRDefault="003649BA" w:rsidP="002204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F4EB4">
        <w:rPr>
          <w:rFonts w:ascii="Arial" w:hAnsi="Arial" w:cs="Arial"/>
        </w:rPr>
        <w:t>Statutu Gminy,</w:t>
      </w:r>
    </w:p>
    <w:p w:rsidR="003649BA" w:rsidRPr="00117790" w:rsidRDefault="003649BA" w:rsidP="002204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iniejszego Regulaminu,</w:t>
      </w:r>
    </w:p>
    <w:p w:rsidR="003649BA" w:rsidRPr="00117790" w:rsidRDefault="003649BA" w:rsidP="002204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któw prawnych stanowionych przez Radę oraz wydawanych przez Wójta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2. Ilekro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w Regulaminie jest mowa o: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Gminie – należ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Gmi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ława,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Urzędzie – należy przez to rozumieć Urząd  Gminy w Iławie, 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Radzie, Komisji – należ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odpowiednio Rad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Gminy, Komis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Rady Gminy Iława,</w:t>
      </w:r>
    </w:p>
    <w:p w:rsidR="003649BA" w:rsidRPr="00117790" w:rsidRDefault="003649BA" w:rsidP="00427E6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cie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y, Sekretarzu, Skarbniku,– należ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odpowiednio Wójta Gminy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ójta Gminy, Sekretarza Gminy,  Skarbnika Gminy Iława,</w:t>
      </w:r>
    </w:p>
    <w:p w:rsidR="003649BA" w:rsidRPr="00117790" w:rsidRDefault="003649BA" w:rsidP="00C80F84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mórkach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Gminy –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przez to rozumie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referaty i stanowisko pracy wymienione w § 5 niniejszego Regulaminu.</w:t>
      </w:r>
    </w:p>
    <w:p w:rsidR="003649BA" w:rsidRPr="00117790" w:rsidRDefault="003649BA" w:rsidP="00DC74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.</w:t>
      </w:r>
      <w:r w:rsidRPr="00117790">
        <w:rPr>
          <w:rFonts w:ascii="Arial" w:hAnsi="Arial" w:cs="Arial"/>
        </w:rPr>
        <w:t xml:space="preserve"> 1.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jest jednostk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udżet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miny.</w:t>
      </w:r>
    </w:p>
    <w:p w:rsidR="003649BA" w:rsidRPr="00117790" w:rsidRDefault="003649BA" w:rsidP="002204D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 jest jednostką organizacyjną przy pomocy której  Wójt wykonuje zadania </w:t>
      </w:r>
    </w:p>
    <w:p w:rsidR="003649BA" w:rsidRPr="00117790" w:rsidRDefault="003649BA" w:rsidP="0029284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Gminy.</w:t>
      </w:r>
    </w:p>
    <w:p w:rsidR="003649BA" w:rsidRPr="00117790" w:rsidRDefault="003649BA" w:rsidP="002204D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Urząd jest pracodawcą dla zatrudnionych w nim osób, w rozumieniu przepisów prawa </w:t>
      </w:r>
    </w:p>
    <w:p w:rsidR="003649BA" w:rsidRPr="00117790" w:rsidRDefault="003649BA" w:rsidP="00292841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pracy.</w:t>
      </w:r>
    </w:p>
    <w:p w:rsidR="003649BA" w:rsidRPr="00117790" w:rsidRDefault="003649BA" w:rsidP="002204D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iedzib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mi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w mieście Iława. Przed wejściem do Urzędu znajdują się tablice </w:t>
      </w:r>
      <w:r w:rsidRPr="00117790">
        <w:rPr>
          <w:rFonts w:ascii="Arial" w:hAnsi="Arial" w:cs="Arial"/>
          <w:b/>
          <w:bCs/>
        </w:rPr>
        <w:t>„</w:t>
      </w:r>
      <w:r w:rsidRPr="00117790">
        <w:rPr>
          <w:rFonts w:ascii="Arial" w:hAnsi="Arial" w:cs="Arial"/>
        </w:rPr>
        <w:t>Rada Gminy Iława”, „Urząd Gminy w Iławie” oraz tablica informująca o godzinach pracy Urzędu oraz tablica informująca w jakich dniach i godzinach Wójt przyjmuje obywateli w sprawach skarg i zażaleń. Wewnątrz Urzędu na widocznym miejscu znajduje się herb Gminy, tablica informacyjna o wszystkich stanowiskach pracy, numerach pokoi oraz tablice ogłoszeń. Na drzwiach wejściowych pokoi znajdują się tabliczki z danymi personalnymi pracowników oraz syntetyczna informacją jakie sprawy załatwiane są przez tego pracownika.</w:t>
      </w:r>
    </w:p>
    <w:p w:rsidR="003649BA" w:rsidRPr="00117790" w:rsidRDefault="003649BA" w:rsidP="00C82C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TTE1B3C628t00" w:hAnsi="Arial" w:cs="Arial"/>
        </w:rPr>
      </w:pPr>
      <w:r w:rsidRPr="00117790">
        <w:rPr>
          <w:rFonts w:ascii="Arial" w:hAnsi="Arial" w:cs="Arial"/>
          <w:b/>
          <w:bCs/>
        </w:rPr>
        <w:t xml:space="preserve">     § 4.</w:t>
      </w:r>
      <w:r w:rsidRPr="00117790">
        <w:rPr>
          <w:rFonts w:ascii="Arial" w:hAnsi="Arial" w:cs="Arial"/>
        </w:rPr>
        <w:t>1. Do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leży wykonywanie na obszarze działania Gminy zada</w:t>
      </w:r>
      <w:r w:rsidRPr="00117790">
        <w:rPr>
          <w:rFonts w:ascii="Arial" w:eastAsia="TTE1B3C628t00" w:hAnsi="Arial" w:cs="Arial"/>
        </w:rPr>
        <w:t xml:space="preserve">ń  </w:t>
      </w:r>
    </w:p>
    <w:p w:rsidR="003649BA" w:rsidRPr="00117790" w:rsidRDefault="003649BA" w:rsidP="00C82C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</w:rPr>
        <w:t>publiczny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ustawach, uchwałach Rady,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zeniach Wójta i             </w:t>
      </w:r>
    </w:p>
    <w:p w:rsidR="003649BA" w:rsidRPr="00117790" w:rsidRDefault="003649BA" w:rsidP="00DC74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innych przepisach prawnych.</w:t>
      </w:r>
    </w:p>
    <w:p w:rsidR="003649BA" w:rsidRPr="00117790" w:rsidRDefault="003649BA" w:rsidP="002204D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wykonuje zadania:</w:t>
      </w:r>
    </w:p>
    <w:p w:rsidR="003649BA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łasne,</w:t>
      </w:r>
    </w:p>
    <w:p w:rsidR="003649BA" w:rsidRPr="00117790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lecone, z zakresu administracji rządowej w granicach upoważnień ustawowych,</w:t>
      </w:r>
    </w:p>
    <w:p w:rsidR="003649BA" w:rsidRPr="00117790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z porozum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awartych z organami administracji 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ej i         sam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ej a także umów zawieranych z innymi podmiotami ( jednostkami).</w:t>
      </w:r>
    </w:p>
    <w:p w:rsidR="003649BA" w:rsidRPr="00117790" w:rsidRDefault="003649BA" w:rsidP="002204D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ne, określone uchwałami Rady oraz przepisami prawa.</w:t>
      </w:r>
    </w:p>
    <w:p w:rsidR="003649BA" w:rsidRPr="00117790" w:rsidRDefault="003649BA" w:rsidP="00DC741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 wykonywaniu zadań, załatwianiu spraw stosuje się postanowienia Kodeksu Postępowania Administracyjnego, chyba że przepisy szczególne stanowią inaczej.</w:t>
      </w:r>
    </w:p>
    <w:p w:rsidR="003649BA" w:rsidRPr="00117790" w:rsidRDefault="003649BA" w:rsidP="00427E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sady wykonywania czynności kancelaryjno-biurowych regulowane są przez: Rozporządzenie Prezesa Rady Ministrów z dnia 18 stycznia 2011 r. w sprawie instrukcji kancelaryjnej, jednolitych rzeczowych wykazów akt oraz instrukcji w sprawie organizacji i zakresu działania archiwów zakładowych, zarządzenie Wójta Gminy Iława z dnia 2 lutego 2011 r. w sprawie wprowadzenia instrukcji kancelaryjnej, jednolitego rzeczowego wykazu akt oraz w sprawie organizacji i zakresu działania </w:t>
      </w:r>
      <w:r w:rsidRPr="00117790">
        <w:rPr>
          <w:rFonts w:ascii="Arial" w:hAnsi="Arial" w:cs="Arial"/>
        </w:rPr>
        <w:lastRenderedPageBreak/>
        <w:t xml:space="preserve">archiwum zakładowego, do stosowania w Urzędzie Gminy w Iławie oraz inne odpowiednie instrukcje i zarządzenia. </w:t>
      </w:r>
    </w:p>
    <w:p w:rsidR="003649BA" w:rsidRPr="00117790" w:rsidRDefault="003649BA" w:rsidP="002F10D8">
      <w:pPr>
        <w:pStyle w:val="Akapitzlist"/>
        <w:numPr>
          <w:ilvl w:val="0"/>
          <w:numId w:val="22"/>
        </w:numPr>
        <w:tabs>
          <w:tab w:val="num" w:pos="426"/>
        </w:tabs>
        <w:spacing w:line="360" w:lineRule="auto"/>
        <w:ind w:left="426" w:hanging="29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bro wspólnoty samorządowej, poszanowanie praw obywateli-członków wspólnoty samorządowej, respektowanie zasad dotyczących  samorządności lokalnej są podstawowymi wartościami dla Urzędu</w:t>
      </w:r>
    </w:p>
    <w:p w:rsidR="003649BA" w:rsidRPr="00117790" w:rsidRDefault="003649BA" w:rsidP="00427E61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acownicy Urzędu mają obowiązek dbać o dobre imię Urzędu, jawność i otwartość działań. </w:t>
      </w:r>
    </w:p>
    <w:p w:rsidR="003649BA" w:rsidRPr="00117790" w:rsidRDefault="003649BA" w:rsidP="00427E61">
      <w:pPr>
        <w:pStyle w:val="NormalnyWeb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dania określone w ust. 1 i 2 wykonują komórki organizacyjne oraz stanowiska pracy  stosownie do ich merytorycznych zakresów czynności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 O Z D Z I A Ł  II</w:t>
      </w:r>
    </w:p>
    <w:p w:rsidR="003649BA" w:rsidRPr="00117790" w:rsidRDefault="003649BA" w:rsidP="00602D47">
      <w:pPr>
        <w:autoSpaceDE w:val="0"/>
        <w:autoSpaceDN w:val="0"/>
        <w:adjustRightInd w:val="0"/>
        <w:spacing w:line="360" w:lineRule="auto"/>
        <w:ind w:left="284" w:firstLine="142"/>
        <w:jc w:val="center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ORGANIZACJA  URZ</w:t>
      </w:r>
      <w:r w:rsidRPr="00117790">
        <w:rPr>
          <w:rFonts w:ascii="Arial" w:eastAsia="TTE1B3C628t00" w:hAnsi="Arial" w:cs="Arial"/>
          <w:b/>
          <w:bCs/>
          <w:u w:val="single"/>
        </w:rPr>
        <w:t>Ę</w:t>
      </w:r>
      <w:r w:rsidRPr="00117790">
        <w:rPr>
          <w:rFonts w:ascii="Arial" w:hAnsi="Arial" w:cs="Arial"/>
          <w:b/>
          <w:bCs/>
          <w:u w:val="single"/>
        </w:rPr>
        <w:t>DU</w:t>
      </w:r>
    </w:p>
    <w:p w:rsidR="003649BA" w:rsidRPr="00117790" w:rsidRDefault="003649BA" w:rsidP="00DC7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A5308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</w:rPr>
        <w:t xml:space="preserve">     § 5.</w:t>
      </w:r>
      <w:r w:rsidRPr="00117790">
        <w:rPr>
          <w:rFonts w:ascii="Arial" w:hAnsi="Arial" w:cs="Arial"/>
        </w:rPr>
        <w:t xml:space="preserve"> 1  W skład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chod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komórki organizacyjne, którym nadaje  si</w:t>
      </w:r>
      <w:r w:rsidRPr="00117790">
        <w:rPr>
          <w:rFonts w:ascii="Arial" w:eastAsia="TTE1B3C628t00" w:hAnsi="Arial" w:cs="Arial"/>
        </w:rPr>
        <w:t xml:space="preserve">ę  </w:t>
      </w:r>
      <w:r w:rsidRPr="00117790">
        <w:rPr>
          <w:rFonts w:ascii="Arial" w:hAnsi="Arial" w:cs="Arial"/>
        </w:rPr>
        <w:t>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symbole do znakowania spraw: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</w:rPr>
        <w:t>Referat Społeczno – Organizacyjny – „SO”,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Referat Budżetu i Finansów – „BF”, </w:t>
      </w:r>
    </w:p>
    <w:p w:rsidR="003649BA" w:rsidRPr="001C411B" w:rsidRDefault="003649BA" w:rsidP="004A3C3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eferat Podatków i Opłat –„PO”</w:t>
      </w:r>
    </w:p>
    <w:p w:rsidR="003649BA" w:rsidRPr="001C411B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Referat Rozwoju Lokalnego i  Promocji –„RLP”</w:t>
      </w:r>
    </w:p>
    <w:p w:rsidR="004A3C32" w:rsidRPr="004A3C32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FF0000"/>
          <w:u w:val="single"/>
        </w:rPr>
      </w:pPr>
      <w:r w:rsidRPr="004A3C32">
        <w:rPr>
          <w:rFonts w:ascii="Arial" w:hAnsi="Arial" w:cs="Arial"/>
        </w:rPr>
        <w:t>Referat Techniczno-Inwestycyjny –„TI”</w:t>
      </w:r>
      <w:r w:rsidR="004A3C32" w:rsidRPr="004A3C32">
        <w:rPr>
          <w:rFonts w:ascii="Arial" w:hAnsi="Arial" w:cs="Arial"/>
        </w:rPr>
        <w:t xml:space="preserve"> </w:t>
      </w:r>
    </w:p>
    <w:p w:rsidR="004A3C32" w:rsidRPr="00CF0BB7" w:rsidRDefault="004A3C32" w:rsidP="004A3C32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F0BB7">
        <w:rPr>
          <w:rFonts w:ascii="Arial" w:hAnsi="Arial" w:cs="Arial"/>
        </w:rPr>
        <w:t xml:space="preserve">Referat Edukacji – „ED”  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ieloosobowe stanowisko pracy ds. pozyskiwania środków pozabudżetowych       </w:t>
      </w:r>
    </w:p>
    <w:p w:rsidR="003649BA" w:rsidRPr="00117790" w:rsidRDefault="003649BA" w:rsidP="005360EE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„PŚP”</w:t>
      </w:r>
    </w:p>
    <w:p w:rsidR="003649BA" w:rsidRPr="00117790" w:rsidRDefault="003649BA" w:rsidP="004A3C32">
      <w:pPr>
        <w:pStyle w:val="Akapitzlist"/>
        <w:numPr>
          <w:ilvl w:val="0"/>
          <w:numId w:val="56"/>
        </w:numPr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Radca Prawny –„RP”  </w:t>
      </w:r>
    </w:p>
    <w:p w:rsidR="003649BA" w:rsidRPr="00117790" w:rsidRDefault="003649BA" w:rsidP="00CE1F60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360" w:lineRule="auto"/>
        <w:ind w:hanging="218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strukturze organizacyjnej Urzędu (bez wyodrębnienia etatowego) funkcjonuje Gminny Zespół Zarządzania Kryzysowego, którego zadania i struktura określona jest odrębnym zarządzeniem wójta.</w:t>
      </w:r>
    </w:p>
    <w:p w:rsidR="003649BA" w:rsidRPr="00117790" w:rsidRDefault="003649BA" w:rsidP="000A53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§ 6.</w:t>
      </w:r>
      <w:r w:rsidRPr="00117790">
        <w:rPr>
          <w:rFonts w:ascii="Arial" w:hAnsi="Arial" w:cs="Arial"/>
        </w:rPr>
        <w:t xml:space="preserve"> W celu zapewnienia racjonalnej organizacji pracy ustal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truktur</w:t>
      </w:r>
      <w:r w:rsidRPr="00117790">
        <w:rPr>
          <w:rFonts w:ascii="Arial" w:eastAsia="TTE1B3C628t00" w:hAnsi="Arial" w:cs="Arial"/>
        </w:rPr>
        <w:t xml:space="preserve">ę </w:t>
      </w:r>
    </w:p>
    <w:p w:rsidR="003649BA" w:rsidRPr="00117790" w:rsidRDefault="003649BA" w:rsidP="00602D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eastAsia="TTE1B3C628t00" w:hAnsi="Arial" w:cs="Arial"/>
        </w:rPr>
        <w:t xml:space="preserve">     </w:t>
      </w:r>
      <w:r w:rsidRPr="00117790">
        <w:rPr>
          <w:rFonts w:ascii="Arial" w:hAnsi="Arial" w:cs="Arial"/>
        </w:rPr>
        <w:t>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feratów:</w:t>
      </w:r>
    </w:p>
    <w:p w:rsidR="003649BA" w:rsidRPr="00117790" w:rsidRDefault="003649BA" w:rsidP="00602D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49BA" w:rsidRPr="001C411B" w:rsidRDefault="003649BA" w:rsidP="000A5308">
      <w:pPr>
        <w:pStyle w:val="Akapitzlist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 Referacie Społeczno – Organizacyjnym </w:t>
      </w:r>
      <w:r w:rsidRPr="001C411B">
        <w:rPr>
          <w:rFonts w:ascii="Arial" w:hAnsi="Arial" w:cs="Arial"/>
        </w:rPr>
        <w:t>(8  etatów):</w:t>
      </w:r>
    </w:p>
    <w:p w:rsidR="003649BA" w:rsidRPr="00117790" w:rsidRDefault="003649BA" w:rsidP="00097B55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k referatu,</w:t>
      </w:r>
    </w:p>
    <w:p w:rsidR="003649BA" w:rsidRPr="00117790" w:rsidRDefault="003649BA" w:rsidP="00097B55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17790">
        <w:rPr>
          <w:rFonts w:ascii="Arial" w:hAnsi="Arial" w:cs="Arial"/>
        </w:rPr>
        <w:t>stanowisko pracy ds. obsługi Rady Gminy,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5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obsługi sekretariatu,</w:t>
      </w:r>
    </w:p>
    <w:p w:rsidR="003649BA" w:rsidRPr="005458A3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53"/>
        <w:jc w:val="both"/>
        <w:rPr>
          <w:rFonts w:ascii="Arial" w:hAnsi="Arial" w:cs="Arial"/>
        </w:rPr>
      </w:pPr>
      <w:r w:rsidRPr="005458A3">
        <w:rPr>
          <w:rFonts w:ascii="Arial" w:hAnsi="Arial" w:cs="Arial"/>
        </w:rPr>
        <w:t xml:space="preserve">stanowisko pracy ds. ewidencji </w:t>
      </w:r>
      <w:r w:rsidR="005458A3" w:rsidRPr="005458A3">
        <w:rPr>
          <w:rFonts w:ascii="Arial" w:hAnsi="Arial" w:cs="Arial"/>
        </w:rPr>
        <w:t xml:space="preserve">cności, ewidencji </w:t>
      </w:r>
      <w:r w:rsidRPr="005458A3">
        <w:rPr>
          <w:rFonts w:ascii="Arial" w:hAnsi="Arial" w:cs="Arial"/>
        </w:rPr>
        <w:t>działalno</w:t>
      </w:r>
      <w:r w:rsidRPr="005458A3">
        <w:rPr>
          <w:rFonts w:ascii="Arial" w:eastAsia="TTE1B3C628t00" w:hAnsi="Arial" w:cs="Arial"/>
        </w:rPr>
        <w:t>ś</w:t>
      </w:r>
      <w:r w:rsidRPr="005458A3">
        <w:rPr>
          <w:rFonts w:ascii="Arial" w:hAnsi="Arial" w:cs="Arial"/>
        </w:rPr>
        <w:t>ci gospodarczej</w:t>
      </w:r>
      <w:r w:rsidR="005458A3">
        <w:rPr>
          <w:rFonts w:ascii="Arial" w:hAnsi="Arial" w:cs="Arial"/>
        </w:rPr>
        <w:t xml:space="preserve"> i</w:t>
      </w:r>
      <w:r w:rsidRPr="005458A3">
        <w:rPr>
          <w:rFonts w:ascii="Arial" w:hAnsi="Arial" w:cs="Arial"/>
        </w:rPr>
        <w:t xml:space="preserve">    zezwole</w:t>
      </w:r>
      <w:r w:rsidRPr="005458A3">
        <w:rPr>
          <w:rFonts w:ascii="Arial" w:eastAsia="TTE1B3C628t00" w:hAnsi="Arial" w:cs="Arial"/>
        </w:rPr>
        <w:t>ń n</w:t>
      </w:r>
      <w:r w:rsidRPr="005458A3">
        <w:rPr>
          <w:rFonts w:ascii="Arial" w:hAnsi="Arial" w:cs="Arial"/>
        </w:rPr>
        <w:t>a sprzedaż</w:t>
      </w:r>
      <w:r w:rsidRPr="005458A3">
        <w:rPr>
          <w:rFonts w:ascii="Arial" w:eastAsia="TTE1B3C628t00" w:hAnsi="Arial" w:cs="Arial"/>
        </w:rPr>
        <w:t xml:space="preserve"> a</w:t>
      </w:r>
      <w:r w:rsidRPr="005458A3">
        <w:rPr>
          <w:rFonts w:ascii="Arial" w:hAnsi="Arial" w:cs="Arial"/>
        </w:rPr>
        <w:t>lkoholu,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784" w:hanging="217"/>
        <w:jc w:val="both"/>
        <w:rPr>
          <w:rFonts w:ascii="Arial" w:hAnsi="Arial" w:cs="Arial"/>
        </w:rPr>
      </w:pPr>
      <w:r w:rsidRPr="005458A3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  stanowisko pracy ds. obronnych,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a kryzysowego i ochrony ppoż.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4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stanowisko pracy ds. dowodów osobistych i </w:t>
      </w:r>
      <w:r w:rsidR="005458A3">
        <w:rPr>
          <w:rFonts w:ascii="Arial" w:hAnsi="Arial" w:cs="Arial"/>
        </w:rPr>
        <w:t>archiwum zakładowego,</w:t>
      </w:r>
    </w:p>
    <w:p w:rsidR="003649BA" w:rsidRPr="001C411B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46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 informatyki i bezpieczeństwa informatycznego,</w:t>
      </w:r>
    </w:p>
    <w:p w:rsidR="003649BA" w:rsidRPr="00117790" w:rsidRDefault="003649BA" w:rsidP="00097B55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line="360" w:lineRule="auto"/>
        <w:ind w:hanging="15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– pomoc administracyjna.</w:t>
      </w:r>
    </w:p>
    <w:p w:rsidR="003649BA" w:rsidRPr="00117790" w:rsidRDefault="003649BA" w:rsidP="00097B5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3649BA" w:rsidRDefault="003649BA" w:rsidP="002F10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567" w:hanging="1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Referacie Budżetu i Finansów (6 etatów):</w:t>
      </w:r>
    </w:p>
    <w:p w:rsidR="003649BA" w:rsidRPr="00A470AE" w:rsidRDefault="003649BA" w:rsidP="00CE1F60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26" w:hanging="25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470AE">
        <w:rPr>
          <w:rFonts w:ascii="Arial" w:hAnsi="Arial" w:cs="Arial"/>
        </w:rPr>
        <w:t>pracą referatu kieruje  Skarbnik,</w:t>
      </w:r>
    </w:p>
    <w:p w:rsidR="003649BA" w:rsidRPr="00117790" w:rsidRDefault="003649BA" w:rsidP="00CE1F60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główny księgowy,</w:t>
      </w:r>
    </w:p>
    <w:p w:rsidR="003649BA" w:rsidRPr="00117790" w:rsidRDefault="003649BA" w:rsidP="00CE1F60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tanowisko pracy ds. księgowości budżetowej i sprawozdawczości,</w:t>
      </w:r>
    </w:p>
    <w:p w:rsidR="003649BA" w:rsidRPr="00117790" w:rsidRDefault="003649BA" w:rsidP="00CE1F60">
      <w:pPr>
        <w:pStyle w:val="Akapitzlist"/>
        <w:numPr>
          <w:ilvl w:val="2"/>
          <w:numId w:val="85"/>
        </w:numPr>
        <w:tabs>
          <w:tab w:val="left" w:pos="284"/>
          <w:tab w:val="left" w:pos="868"/>
        </w:tabs>
        <w:autoSpaceDE w:val="0"/>
        <w:autoSpaceDN w:val="0"/>
        <w:adjustRightInd w:val="0"/>
        <w:spacing w:line="360" w:lineRule="auto"/>
        <w:ind w:left="567" w:hanging="1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księgowości budżetowej i obsługi k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gowej sołectw,</w:t>
      </w:r>
    </w:p>
    <w:p w:rsidR="003649BA" w:rsidRPr="00072D59" w:rsidRDefault="003649BA" w:rsidP="00CE1F60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</w:t>
      </w:r>
      <w:r w:rsidRPr="00072D59">
        <w:rPr>
          <w:rFonts w:ascii="Arial" w:hAnsi="Arial" w:cs="Arial"/>
        </w:rPr>
        <w:t xml:space="preserve">tanowisko pracy ds. księgowości budżetowej, </w:t>
      </w:r>
    </w:p>
    <w:p w:rsidR="003649BA" w:rsidRPr="005F1E9E" w:rsidRDefault="003649BA" w:rsidP="005F1E9E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F1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F1E9E">
        <w:rPr>
          <w:rFonts w:ascii="Arial" w:hAnsi="Arial" w:cs="Arial"/>
        </w:rPr>
        <w:t>stanowisko pracy d/s obsługi kasowej,</w:t>
      </w:r>
    </w:p>
    <w:p w:rsidR="003649BA" w:rsidRPr="00072D59" w:rsidRDefault="003649BA" w:rsidP="00A470AE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2F10D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426" w:firstLine="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Referacie Podatków i Opłat</w:t>
      </w:r>
      <w:r w:rsidRPr="00117790">
        <w:rPr>
          <w:rFonts w:ascii="Arial" w:hAnsi="Arial" w:cs="Arial"/>
          <w:strike/>
        </w:rPr>
        <w:t xml:space="preserve"> </w:t>
      </w:r>
      <w:r w:rsidRPr="00117790">
        <w:rPr>
          <w:rFonts w:ascii="Arial" w:hAnsi="Arial" w:cs="Arial"/>
        </w:rPr>
        <w:t xml:space="preserve">(5 etatów)  </w:t>
      </w:r>
    </w:p>
    <w:p w:rsidR="003649BA" w:rsidRPr="00117790" w:rsidRDefault="003649BA" w:rsidP="002204D6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kierownik referatu </w:t>
      </w:r>
    </w:p>
    <w:p w:rsidR="003649BA" w:rsidRPr="00117790" w:rsidRDefault="003649BA" w:rsidP="002204D6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podatków i opłat,</w:t>
      </w:r>
    </w:p>
    <w:p w:rsidR="003649BA" w:rsidRPr="00117790" w:rsidRDefault="003649BA" w:rsidP="002204D6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podatków i opłat,</w:t>
      </w:r>
    </w:p>
    <w:p w:rsidR="003649BA" w:rsidRPr="00117790" w:rsidRDefault="003649BA" w:rsidP="002204D6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księgowości podatkowej.</w:t>
      </w:r>
    </w:p>
    <w:p w:rsidR="003649BA" w:rsidRPr="00117790" w:rsidRDefault="003649BA" w:rsidP="002204D6">
      <w:pPr>
        <w:pStyle w:val="Akapitzlist"/>
        <w:numPr>
          <w:ilvl w:val="2"/>
          <w:numId w:val="5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s. podatków i opłat oraz księgowości podatkowej.</w:t>
      </w:r>
    </w:p>
    <w:p w:rsidR="003649BA" w:rsidRPr="00117790" w:rsidRDefault="003649BA" w:rsidP="00097B55">
      <w:pPr>
        <w:pStyle w:val="Akapitzlist"/>
        <w:autoSpaceDE w:val="0"/>
        <w:autoSpaceDN w:val="0"/>
        <w:adjustRightInd w:val="0"/>
        <w:spacing w:line="360" w:lineRule="auto"/>
        <w:ind w:left="606"/>
        <w:jc w:val="both"/>
        <w:rPr>
          <w:rFonts w:ascii="Arial" w:hAnsi="Arial" w:cs="Arial"/>
          <w:sz w:val="16"/>
          <w:szCs w:val="16"/>
        </w:rPr>
      </w:pPr>
    </w:p>
    <w:p w:rsidR="003649BA" w:rsidRPr="001C411B" w:rsidRDefault="003649BA" w:rsidP="002204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w Referacie Rozwoju Lokalnego i Promocji (4 etaty) </w:t>
      </w:r>
    </w:p>
    <w:p w:rsidR="003649BA" w:rsidRPr="001C411B" w:rsidRDefault="003649BA" w:rsidP="002204D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Kierownik Referatu </w:t>
      </w:r>
    </w:p>
    <w:p w:rsidR="003649BA" w:rsidRPr="001C411B" w:rsidRDefault="003649BA" w:rsidP="002204D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planowania przestrzennego,</w:t>
      </w:r>
    </w:p>
    <w:p w:rsidR="003649BA" w:rsidRPr="001C411B" w:rsidRDefault="003649BA" w:rsidP="005144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stanowisko pracy ds. rozwoju gospodarczego i ochrony środowiska </w:t>
      </w:r>
    </w:p>
    <w:p w:rsidR="003649BA" w:rsidRPr="001C411B" w:rsidRDefault="003649BA" w:rsidP="005144B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stanowisko pracy ds. promocji, </w:t>
      </w:r>
    </w:p>
    <w:p w:rsidR="003649BA" w:rsidRPr="001C411B" w:rsidRDefault="003649BA" w:rsidP="00097B55">
      <w:pPr>
        <w:pStyle w:val="Akapitzlist"/>
        <w:autoSpaceDE w:val="0"/>
        <w:autoSpaceDN w:val="0"/>
        <w:adjustRightInd w:val="0"/>
        <w:spacing w:line="360" w:lineRule="auto"/>
        <w:ind w:left="786"/>
        <w:jc w:val="both"/>
        <w:rPr>
          <w:rFonts w:ascii="Arial" w:hAnsi="Arial" w:cs="Arial"/>
          <w:sz w:val="16"/>
          <w:szCs w:val="16"/>
        </w:rPr>
      </w:pPr>
    </w:p>
    <w:p w:rsidR="003649BA" w:rsidRPr="001C411B" w:rsidRDefault="003649BA" w:rsidP="002204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w Referacie Techniczno-Inwestycyjnym (4 etaty) </w:t>
      </w:r>
    </w:p>
    <w:p w:rsidR="003649BA" w:rsidRPr="001C411B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Kierownik Referatu </w:t>
      </w:r>
    </w:p>
    <w:p w:rsidR="003649BA" w:rsidRPr="001C411B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obrotu nieruchomościami</w:t>
      </w:r>
    </w:p>
    <w:p w:rsidR="003649BA" w:rsidRPr="001C411B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techniczno - inwestycyjnych</w:t>
      </w:r>
    </w:p>
    <w:p w:rsidR="003649BA" w:rsidRPr="001C411B" w:rsidRDefault="003649BA" w:rsidP="00E14AE2">
      <w:pPr>
        <w:pStyle w:val="Akapitzlist"/>
        <w:numPr>
          <w:ilvl w:val="2"/>
          <w:numId w:val="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stanowisko pracy ds. dróg</w:t>
      </w:r>
    </w:p>
    <w:p w:rsidR="003649BA" w:rsidRPr="00117790" w:rsidRDefault="003649BA" w:rsidP="005144B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</w:p>
    <w:p w:rsidR="004A3C32" w:rsidRPr="000513FB" w:rsidRDefault="00CF0BB7" w:rsidP="00CF0BB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9F4EB4" w:rsidRPr="000513FB">
        <w:rPr>
          <w:rFonts w:ascii="Arial" w:hAnsi="Arial" w:cs="Arial"/>
        </w:rPr>
        <w:t>w</w:t>
      </w:r>
      <w:r w:rsidR="004A3C32" w:rsidRPr="000513FB">
        <w:rPr>
          <w:rFonts w:ascii="Arial" w:hAnsi="Arial" w:cs="Arial"/>
        </w:rPr>
        <w:t xml:space="preserve"> Referacie Edukacji  (7 etatów) 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Kierownik Referatu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 xml:space="preserve"> stanowisko pracy ds. obsługi księgowej szkół - 3 etaty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stanowisko pracy ds. obsługi finansowo-organizacyjnej -1 etat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stanowisko pracy ds. obsługi płacowej szkół – 1 etat,</w:t>
      </w:r>
    </w:p>
    <w:p w:rsidR="004A3C32" w:rsidRPr="000513FB" w:rsidRDefault="004A3C32" w:rsidP="00CF0BB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13FB">
        <w:rPr>
          <w:rFonts w:ascii="Arial" w:hAnsi="Arial" w:cs="Arial"/>
        </w:rPr>
        <w:t>stanowisko pracy ds. obsługi kadrowej szkół -1 etat</w:t>
      </w:r>
    </w:p>
    <w:p w:rsidR="004A3C32" w:rsidRDefault="004A3C32" w:rsidP="004A3C32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</w:p>
    <w:p w:rsidR="003649BA" w:rsidRPr="00117790" w:rsidRDefault="003649BA" w:rsidP="002204D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w </w:t>
      </w:r>
      <w:r w:rsidR="009F4EB4">
        <w:rPr>
          <w:rFonts w:ascii="Arial" w:hAnsi="Arial" w:cs="Arial"/>
        </w:rPr>
        <w:t>W</w:t>
      </w:r>
      <w:r w:rsidRPr="00117790">
        <w:rPr>
          <w:rFonts w:ascii="Arial" w:hAnsi="Arial" w:cs="Arial"/>
        </w:rPr>
        <w:t xml:space="preserve">ieloosobowym stanowisku pracy ds. pozyskiwania środków pozabudżetowych:  </w:t>
      </w:r>
    </w:p>
    <w:p w:rsidR="003649BA" w:rsidRPr="00117790" w:rsidRDefault="003649BA" w:rsidP="00E14AE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9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nowisko pracy d/s zamó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ublicznych, koordynacji inwestycji infrastrukturalnych oraz rozliczania pozabudżetowych  środków finansowych,</w:t>
      </w:r>
    </w:p>
    <w:p w:rsidR="003649BA" w:rsidRDefault="003649BA" w:rsidP="00E14AE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258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stanowisko pracy d/s projektów unijnych oraz  pozyskiwania i rozliczania pozabudżetowych  środków finansowych. </w:t>
      </w:r>
    </w:p>
    <w:p w:rsidR="003649BA" w:rsidRPr="00117790" w:rsidRDefault="003649BA" w:rsidP="00C82CB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7.</w:t>
      </w:r>
      <w:r w:rsidRPr="00117790">
        <w:rPr>
          <w:rFonts w:ascii="Arial" w:hAnsi="Arial" w:cs="Arial"/>
        </w:rPr>
        <w:t xml:space="preserve"> Wójt w ramach ustalonego w budżecie Gminy limitu płac – może w celu sprawnego wykonywania przez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zawier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umowy cywilno – prawne na wykonywanie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których wykonanie w ramach istnie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struktury organizacyjn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jest niemożliwe.</w:t>
      </w:r>
    </w:p>
    <w:p w:rsidR="003649BA" w:rsidRPr="00117790" w:rsidRDefault="003649BA" w:rsidP="00BB455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8. </w:t>
      </w:r>
      <w:r w:rsidRPr="00117790">
        <w:rPr>
          <w:rFonts w:ascii="Arial" w:hAnsi="Arial" w:cs="Arial"/>
        </w:rPr>
        <w:t>1. Stanowiska kierownicze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(oprócz Wójta) spraw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:</w:t>
      </w:r>
    </w:p>
    <w:p w:rsidR="003649BA" w:rsidRPr="00117790" w:rsidRDefault="003649BA" w:rsidP="00CE1F60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709" w:hanging="2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Wójta – sprawujący  jednocześnie funkcję Sekretarza,</w:t>
      </w:r>
    </w:p>
    <w:p w:rsidR="003649BA" w:rsidRPr="00117790" w:rsidRDefault="003649BA" w:rsidP="002F10D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karbnik,</w:t>
      </w:r>
    </w:p>
    <w:p w:rsidR="003649BA" w:rsidRPr="00117790" w:rsidRDefault="003649BA" w:rsidP="002F10D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709" w:hanging="27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.</w:t>
      </w:r>
    </w:p>
    <w:p w:rsidR="003649BA" w:rsidRPr="00117790" w:rsidRDefault="003649BA" w:rsidP="00B22E89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117790">
        <w:rPr>
          <w:rFonts w:ascii="Arial" w:hAnsi="Arial" w:cs="Arial"/>
        </w:rPr>
        <w:t>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m przełożonym pracowników referatów jest kierownik referatu a            kierowników referatów i wieloosobowego stanowiska pracy ds. pozyskiwania środków   pozabudżetowych Wójt, 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iem kierownika referatu SO</w:t>
      </w:r>
      <w:r w:rsidR="009F4EB4">
        <w:rPr>
          <w:rFonts w:ascii="Arial" w:hAnsi="Arial" w:cs="Arial"/>
        </w:rPr>
        <w:t xml:space="preserve"> i kierownika referatu ED</w:t>
      </w:r>
      <w:r w:rsidRPr="00117790">
        <w:rPr>
          <w:rFonts w:ascii="Arial" w:hAnsi="Arial" w:cs="Arial"/>
        </w:rPr>
        <w:t>, którego przełożonym jest Sekretarz i kierownika Referatu Podatków i Opłat, którego przełożonym jest Skarbnik.</w:t>
      </w:r>
    </w:p>
    <w:p w:rsidR="003649BA" w:rsidRPr="00117790" w:rsidRDefault="003649BA" w:rsidP="00E14AE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9.</w:t>
      </w:r>
      <w:r w:rsidRPr="00117790">
        <w:rPr>
          <w:rFonts w:ascii="Arial" w:hAnsi="Arial" w:cs="Arial"/>
        </w:rPr>
        <w:t xml:space="preserve"> 1. Pra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fera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kier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ch kierownicy.</w:t>
      </w:r>
    </w:p>
    <w:p w:rsidR="003649BA" w:rsidRPr="009505F7" w:rsidRDefault="009505F7" w:rsidP="009505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505F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3649BA" w:rsidRPr="009505F7">
        <w:rPr>
          <w:rFonts w:ascii="Arial" w:hAnsi="Arial" w:cs="Arial"/>
        </w:rPr>
        <w:t>W czasie nieobecno</w:t>
      </w:r>
      <w:r w:rsidR="003649BA" w:rsidRPr="009505F7">
        <w:rPr>
          <w:rFonts w:ascii="Arial" w:eastAsia="TTE1B3C628t00" w:hAnsi="Arial" w:cs="Arial"/>
        </w:rPr>
        <w:t>ś</w:t>
      </w:r>
      <w:r w:rsidR="003649BA" w:rsidRPr="009505F7">
        <w:rPr>
          <w:rFonts w:ascii="Arial" w:hAnsi="Arial" w:cs="Arial"/>
        </w:rPr>
        <w:t>ci kierownika referatu, trwaj</w:t>
      </w:r>
      <w:r w:rsidR="003649BA" w:rsidRPr="009505F7">
        <w:rPr>
          <w:rFonts w:ascii="Arial" w:eastAsia="TTE1B3C628t00" w:hAnsi="Arial" w:cs="Arial"/>
        </w:rPr>
        <w:t>ą</w:t>
      </w:r>
      <w:r w:rsidR="003649BA" w:rsidRPr="009505F7">
        <w:rPr>
          <w:rFonts w:ascii="Arial" w:hAnsi="Arial" w:cs="Arial"/>
        </w:rPr>
        <w:t>cej dłużej niż</w:t>
      </w:r>
      <w:r w:rsidR="003649BA" w:rsidRPr="009505F7">
        <w:rPr>
          <w:rFonts w:ascii="Arial" w:eastAsia="TTE1B3C628t00" w:hAnsi="Arial" w:cs="Arial"/>
        </w:rPr>
        <w:t xml:space="preserve"> </w:t>
      </w:r>
      <w:r w:rsidR="003649BA" w:rsidRPr="009505F7">
        <w:rPr>
          <w:rFonts w:ascii="Arial" w:hAnsi="Arial" w:cs="Arial"/>
        </w:rPr>
        <w:t>3 dni, jego obowi</w:t>
      </w:r>
      <w:r w:rsidR="003649BA" w:rsidRPr="009505F7">
        <w:rPr>
          <w:rFonts w:ascii="Arial" w:eastAsia="TTE1B3C628t00" w:hAnsi="Arial" w:cs="Arial"/>
        </w:rPr>
        <w:t>ą</w:t>
      </w:r>
      <w:r w:rsidR="003649BA" w:rsidRPr="009505F7">
        <w:rPr>
          <w:rFonts w:ascii="Arial" w:hAnsi="Arial" w:cs="Arial"/>
        </w:rPr>
        <w:t xml:space="preserve">zki 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pełni wyznaczony przez Wójta na wniosek kierownika referatu pracownik referatu.</w:t>
      </w:r>
    </w:p>
    <w:p w:rsidR="003649BA" w:rsidRPr="009505F7" w:rsidRDefault="009505F7" w:rsidP="009505F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505F7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3649BA" w:rsidRPr="009505F7">
        <w:rPr>
          <w:rFonts w:ascii="Arial" w:hAnsi="Arial" w:cs="Arial"/>
        </w:rPr>
        <w:t>Wi</w:t>
      </w:r>
      <w:r w:rsidR="003649BA" w:rsidRPr="009505F7">
        <w:rPr>
          <w:rFonts w:ascii="Arial" w:eastAsia="TTE1B3C628t00" w:hAnsi="Arial" w:cs="Arial"/>
        </w:rPr>
        <w:t>ążą</w:t>
      </w:r>
      <w:r w:rsidR="003649BA" w:rsidRPr="009505F7">
        <w:rPr>
          <w:rFonts w:ascii="Arial" w:hAnsi="Arial" w:cs="Arial"/>
        </w:rPr>
        <w:t xml:space="preserve">ce polecenia dla stanowiska pracy d/s obsługi Rady Gminy, w zakresie spraw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wyłącznie z obsług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ady, wydaj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 Rady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 O Z D Z I A Ł III</w:t>
      </w:r>
    </w:p>
    <w:p w:rsidR="003649BA" w:rsidRPr="00117790" w:rsidRDefault="003649BA" w:rsidP="00E14AE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  <w:u w:val="single"/>
        </w:rPr>
        <w:t>ZASADY FUNKCJONOWANIA URZ</w:t>
      </w:r>
      <w:r w:rsidRPr="00117790">
        <w:rPr>
          <w:rFonts w:ascii="Arial" w:eastAsia="TTE1B3C628t00" w:hAnsi="Arial" w:cs="Arial"/>
          <w:b/>
          <w:bCs/>
          <w:u w:val="single"/>
        </w:rPr>
        <w:t>Ę</w:t>
      </w:r>
      <w:r w:rsidRPr="00117790">
        <w:rPr>
          <w:rFonts w:ascii="Arial" w:hAnsi="Arial" w:cs="Arial"/>
          <w:b/>
          <w:bCs/>
          <w:u w:val="single"/>
        </w:rPr>
        <w:t>DU</w:t>
      </w:r>
    </w:p>
    <w:p w:rsidR="003649BA" w:rsidRPr="00117790" w:rsidRDefault="003649BA" w:rsidP="00E14AE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 xml:space="preserve">     § 10.</w:t>
      </w:r>
      <w:r w:rsidRPr="00117790">
        <w:rPr>
          <w:rFonts w:ascii="Arial" w:hAnsi="Arial" w:cs="Arial"/>
        </w:rPr>
        <w:t xml:space="preserve">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działa w oparciu o zasady: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w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, </w:t>
      </w:r>
    </w:p>
    <w:p w:rsidR="003649BA" w:rsidRPr="00117790" w:rsidRDefault="003649BA" w:rsidP="00E14AE2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łużeb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obec społecz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lokalnej,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acjonalnego gospodarowania mieniem Gminy, 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jednoosobowego kierownictwa,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łużbowego podporządkowania,</w:t>
      </w:r>
    </w:p>
    <w:p w:rsidR="003649BA" w:rsidRPr="00117790" w:rsidRDefault="003649BA" w:rsidP="00584126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odziału uprawnień 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 xml:space="preserve">i obowiązków, </w:t>
      </w:r>
    </w:p>
    <w:p w:rsidR="003649BA" w:rsidRPr="00117790" w:rsidRDefault="003649BA" w:rsidP="0063698B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568" w:hanging="14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dywidualnej odpowiedzialności związanej z wykonywaniem zadań,</w:t>
      </w:r>
    </w:p>
    <w:p w:rsidR="003649BA" w:rsidRPr="00117790" w:rsidRDefault="003649BA" w:rsidP="0063698B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568" w:hanging="14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zajemnego współdziałania,</w:t>
      </w:r>
    </w:p>
    <w:p w:rsidR="003649BA" w:rsidRPr="00117790" w:rsidRDefault="003649BA" w:rsidP="0063698B">
      <w:pPr>
        <w:numPr>
          <w:ilvl w:val="0"/>
          <w:numId w:val="5"/>
        </w:numPr>
        <w:tabs>
          <w:tab w:val="num" w:pos="709"/>
          <w:tab w:val="num" w:pos="928"/>
          <w:tab w:val="num" w:pos="993"/>
        </w:tabs>
        <w:autoSpaceDE w:val="0"/>
        <w:autoSpaceDN w:val="0"/>
        <w:adjustRightInd w:val="0"/>
        <w:spacing w:line="360" w:lineRule="auto"/>
        <w:ind w:left="568" w:hanging="14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lanowania pracy i kontroli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j.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jc w:val="both"/>
        <w:rPr>
          <w:rFonts w:ascii="Arial" w:eastAsia="TTE1B3C628t00" w:hAnsi="Arial" w:cs="Arial"/>
        </w:rPr>
      </w:pPr>
      <w:r w:rsidRPr="00117790">
        <w:rPr>
          <w:rFonts w:ascii="Arial" w:hAnsi="Arial" w:cs="Arial"/>
          <w:b/>
          <w:bCs/>
        </w:rPr>
        <w:lastRenderedPageBreak/>
        <w:t xml:space="preserve">           § 11.</w:t>
      </w:r>
      <w:r w:rsidRPr="00117790">
        <w:rPr>
          <w:rFonts w:ascii="Arial" w:hAnsi="Arial" w:cs="Arial"/>
        </w:rPr>
        <w:t xml:space="preserve">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ykon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 swoje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i zadania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ziała</w:t>
      </w:r>
      <w:r w:rsidRPr="00117790">
        <w:rPr>
          <w:rFonts w:ascii="Arial" w:eastAsia="TTE1B3C628t00" w:hAnsi="Arial" w:cs="Arial"/>
        </w:rPr>
        <w:t xml:space="preserve">ć    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eastAsia="TTE1B3C628t00" w:hAnsi="Arial" w:cs="Arial"/>
        </w:rPr>
        <w:t xml:space="preserve">     </w:t>
      </w:r>
      <w:r w:rsidRPr="00117790">
        <w:rPr>
          <w:rFonts w:ascii="Arial" w:hAnsi="Arial" w:cs="Arial"/>
        </w:rPr>
        <w:t xml:space="preserve">na  podstawie prawa i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 go przestrzega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, dział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 xml:space="preserve">zawsze zgodnie z interesami        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Gminy i   jej  mieszk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ców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12.</w:t>
      </w:r>
      <w:r w:rsidRPr="00117790">
        <w:rPr>
          <w:rFonts w:ascii="Arial" w:hAnsi="Arial" w:cs="Arial"/>
        </w:rPr>
        <w:t xml:space="preserve">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 w ka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dym przypadku,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o szczególnej stara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u mieniem gminnym i korzystaniu z niego.</w:t>
      </w:r>
    </w:p>
    <w:p w:rsidR="003649BA" w:rsidRPr="00117790" w:rsidRDefault="003649BA" w:rsidP="000C6C6F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13.</w:t>
      </w:r>
      <w:r w:rsidRPr="00117790">
        <w:rPr>
          <w:rFonts w:ascii="Arial" w:hAnsi="Arial" w:cs="Arial"/>
        </w:rPr>
        <w:t xml:space="preserve"> 1. Jednoosobowe kierownictwo polega na kierowaniu przez Wójta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sprawami Gminy i jego odpowiedzi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funkcjonowani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CE1F60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ada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a w ust. 1 oparta jest na jednolit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rybu wydawania polec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 xml:space="preserve">      (zachowania drogi służbowej), służbowego pod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kowania, podziału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oraz odpowiedzi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a wykonanie powierzonych zad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E43BE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14.</w:t>
      </w:r>
      <w:r w:rsidRPr="00117790">
        <w:rPr>
          <w:rFonts w:ascii="Arial" w:hAnsi="Arial" w:cs="Arial"/>
        </w:rPr>
        <w:t xml:space="preserve"> 1. Pracownicy Urzędu zobowiązani są w szczególności do: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estrzegania Konstytucji Rzeczypospolitej Polskiej i innych przepisów prawa, w tym w szczególności dokładnej znajomości i stosowania przepisów prawa z zakresu  swojego stanowiska pracy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a powierzonych im zadań w sposób efektywny, terminowy, staranny i skrupulatny z zachowaniem wymaganych procedur i obowiązującego prawa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leżytego ewidencjonowania i przechowywania akt, przygotowywania i przekazywania dokumentów do archiwizacji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a zadań sprawnie sumiennie i bezstronnie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strzegania zasad dotyczących informacji niejawnych, tajemnicy służbowej, ochrony danych osobow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chowania uprzejmości i życzliwości w kontaktach z obywatelami, zwierzchnikami, podwładnymi oraz współpracownikami,</w:t>
      </w:r>
    </w:p>
    <w:p w:rsidR="003649BA" w:rsidRPr="00117790" w:rsidRDefault="003649BA" w:rsidP="002204D6">
      <w:pPr>
        <w:pStyle w:val="Akapitzlist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estrzegania wzajemnie swoich   kompetencji a także do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słego współdziałania ze sob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wykonywaniu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tałego  podnoszenie umiejętności i kwalifikacji zawodow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a projektów uchwał, materiałów, sprawozdań i analiz wnoszonych pod obrady Rady i Komisji oraz na potrzeby Wójta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ealizacji zadań wynikających z uchwał Rady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pracowywania propozycji rzeczowych i finansowych do projektu budżetu oraz  programów gospodarczych  i strategicznych Gminy, współdziałania w tym zakresie ze Skarbnikiem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a zbioru przepisów prawnych dotyczących zakresu zadań własnego stanowiska pracy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ciągłego usprawniania organizacji, metod i form pracy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strzegania przepisów bhp i ppoż. na stanowisku pracy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przestrzegania dyscypliny budżetowej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strzegania zasad i wykonywania określonych czynności dotyczących funkcjonowania kontroli zarządczej w Urzędzie, 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amokontroli prawidłowości wykonywania własnej pracy w oparciu o obowiązujące przepisy prawa i obowiązki wynikające z zakresu czynności służbowych w ramach realizacji kontroli zarządczej (zgodnie z Regulaminem Kontroli Zarządczej).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u  w pracach związanych z przygotowaniem i przeprowadzeniem wyborów: do Sejmu i Senatu RP, Prezydenta RP, Parlamentu Europejskiego, samorządu terytorialnego, referendów, organów sołectw, inn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terminowego i prawidłowego sporządzania sprawozdań GUS i innych wynikających z obowiązujących przepisów prawnych,</w:t>
      </w:r>
    </w:p>
    <w:p w:rsidR="003649BA" w:rsidRPr="00117790" w:rsidRDefault="003649BA" w:rsidP="002204D6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dokonywania i przedkładania na żądanie kierownictwa okresowych analiz w zakresie załatwiania indywidualnych spraw obywateli,  </w:t>
      </w:r>
    </w:p>
    <w:p w:rsidR="003649BA" w:rsidRPr="00117790" w:rsidRDefault="003649BA" w:rsidP="00055247">
      <w:pPr>
        <w:spacing w:line="360" w:lineRule="auto"/>
        <w:ind w:firstLine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2. Zakres uprawnień i obowiązków  pracowników określają ich zakresy czynności.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ind w:left="426" w:firstLine="76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§ 15.</w:t>
      </w:r>
      <w:r w:rsidRPr="00117790">
        <w:rPr>
          <w:rFonts w:ascii="Arial" w:hAnsi="Arial" w:cs="Arial"/>
        </w:rPr>
        <w:t xml:space="preserve"> 1. W celu zapewnienia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ział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ma charakter       zorganizowany i planowy</w:t>
      </w:r>
    </w:p>
    <w:p w:rsidR="003649BA" w:rsidRPr="00117790" w:rsidRDefault="003649BA" w:rsidP="002204D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17790">
        <w:rPr>
          <w:rFonts w:ascii="Arial" w:hAnsi="Arial" w:cs="Arial"/>
        </w:rPr>
        <w:t>Podsta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lanowania i organizacji pra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dania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z: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któw prawnych,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hwał Rady i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ójta,</w:t>
      </w:r>
    </w:p>
    <w:p w:rsidR="003649BA" w:rsidRPr="00117790" w:rsidRDefault="003649BA" w:rsidP="002F10D8">
      <w:pPr>
        <w:pStyle w:val="Akapitzlist"/>
        <w:numPr>
          <w:ilvl w:val="1"/>
          <w:numId w:val="35"/>
        </w:numPr>
        <w:tabs>
          <w:tab w:val="num" w:pos="900"/>
        </w:tabs>
        <w:spacing w:line="360" w:lineRule="auto"/>
        <w:rPr>
          <w:rFonts w:ascii="Arial" w:hAnsi="Arial" w:cs="Arial"/>
        </w:rPr>
      </w:pPr>
      <w:r w:rsidRPr="00117790">
        <w:rPr>
          <w:rFonts w:ascii="Arial" w:hAnsi="Arial" w:cs="Arial"/>
        </w:rPr>
        <w:t>harmonogramów realizacji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przed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wzi</w:t>
      </w:r>
      <w:r w:rsidRPr="00117790">
        <w:rPr>
          <w:rFonts w:ascii="Arial" w:eastAsia="TTE1B3C628t00" w:hAnsi="Arial" w:cs="Arial"/>
        </w:rPr>
        <w:t>ęć</w:t>
      </w:r>
      <w:r w:rsidRPr="00117790">
        <w:rPr>
          <w:rFonts w:ascii="Arial" w:hAnsi="Arial" w:cs="Arial"/>
        </w:rPr>
        <w:t xml:space="preserve">,    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sta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polec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ójta,</w:t>
      </w:r>
    </w:p>
    <w:p w:rsidR="003649BA" w:rsidRPr="00117790" w:rsidRDefault="003649BA" w:rsidP="002204D6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mów i porozumi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976C25">
      <w:pPr>
        <w:tabs>
          <w:tab w:val="num" w:pos="900"/>
        </w:tabs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3. W Urzędzie, na podstawie odrębnych zarządzeń wójta, w tym w szczególności      Regulaminu Kontroli Zarządczej, funkcjonuje kontrola zarządcza. </w:t>
      </w:r>
    </w:p>
    <w:p w:rsidR="003649BA" w:rsidRPr="00117790" w:rsidRDefault="003649BA" w:rsidP="00976C25">
      <w:pPr>
        <w:tabs>
          <w:tab w:val="num" w:pos="900"/>
        </w:tabs>
        <w:spacing w:line="360" w:lineRule="auto"/>
        <w:ind w:left="360"/>
        <w:jc w:val="both"/>
        <w:rPr>
          <w:rFonts w:ascii="Arial" w:hAnsi="Arial" w:cs="Arial"/>
          <w:b/>
          <w:bCs/>
          <w:color w:val="548DD4"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WYKONYWANIA FUNKCJI KIEROWNICZYCH PRZEZ WÓJTA,</w:t>
      </w: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JEGO ZAST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PC</w:t>
      </w:r>
      <w:r w:rsidRPr="00117790">
        <w:rPr>
          <w:rFonts w:ascii="Arial" w:eastAsia="TTE1B3C628t00" w:hAnsi="Arial" w:cs="Arial"/>
          <w:b/>
          <w:bCs/>
        </w:rPr>
        <w:t xml:space="preserve">Ę / </w:t>
      </w:r>
      <w:r w:rsidRPr="00117790">
        <w:rPr>
          <w:rFonts w:ascii="Arial" w:hAnsi="Arial" w:cs="Arial"/>
          <w:b/>
          <w:bCs/>
        </w:rPr>
        <w:t>SEKRETARZA I SKARBNIKA.</w:t>
      </w:r>
    </w:p>
    <w:p w:rsidR="003649BA" w:rsidRPr="00117790" w:rsidRDefault="003649BA" w:rsidP="0063698B">
      <w:pPr>
        <w:autoSpaceDE w:val="0"/>
        <w:autoSpaceDN w:val="0"/>
        <w:adjustRightInd w:val="0"/>
        <w:spacing w:line="360" w:lineRule="auto"/>
        <w:ind w:left="434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16.</w:t>
      </w:r>
      <w:r w:rsidRPr="00117790">
        <w:rPr>
          <w:rFonts w:ascii="Arial" w:hAnsi="Arial" w:cs="Arial"/>
        </w:rPr>
        <w:t xml:space="preserve"> 1. Kierownikie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jest Wójt; wykonuje on uprawnienia zwierzchnika      służbowego w stosunku do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kierowników i dyrektorów gminnych       jednostek organizacyjnych oraz zapewnia warunki do praw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nego i efektywnego       funkcjonow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2204D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kieruje Wójt przy pomocy Zastępcy /Sekretarza.</w:t>
      </w:r>
    </w:p>
    <w:p w:rsidR="003649BA" w:rsidRPr="00117790" w:rsidRDefault="003649BA" w:rsidP="002204D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 celu zapewnienia realizacji przez Urząd zadań o szczególnym znaczeniu dla            Gminy, Wójt może w drodze zarządzenia powołać zespół zadaniowy lub            pełnomocnika. </w:t>
      </w:r>
    </w:p>
    <w:p w:rsidR="003649BA" w:rsidRPr="00117790" w:rsidRDefault="003649BA" w:rsidP="00CE1F60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360" w:lineRule="auto"/>
        <w:ind w:left="360" w:firstLine="6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W skład zespołów zadaniowych mogą wchodzić pracownicy Urzędu oraz osoby      spoza niego.</w:t>
      </w:r>
    </w:p>
    <w:p w:rsidR="003649BA" w:rsidRPr="00117790" w:rsidRDefault="003649BA" w:rsidP="005841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17.</w:t>
      </w:r>
      <w:r w:rsidRPr="00117790">
        <w:rPr>
          <w:rFonts w:ascii="Arial" w:hAnsi="Arial" w:cs="Arial"/>
        </w:rPr>
        <w:t xml:space="preserve"> 1. Wójt jako organ wykonawczy Gminy oraz jako kierownik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wykonuje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zadania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e z przepisów prawa, w tym uchwał i wytycznych Rady. </w:t>
      </w:r>
    </w:p>
    <w:p w:rsidR="003649BA" w:rsidRPr="00117790" w:rsidRDefault="003649BA" w:rsidP="00CE1F60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:</w:t>
      </w:r>
    </w:p>
    <w:p w:rsidR="003649BA" w:rsidRPr="00117790" w:rsidRDefault="003649BA" w:rsidP="00427E61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uj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sprawami Gminy oraz reprezentuje Gmi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ewn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rz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opracowanie projektów uchwał Rady, a zwłaszcza budżetu Gminy, Wieloletniej Prognozy Finansowej, miejscowych planów zagospodarowania przestrzennego, planów i programów społecznych , gospodarczych i innych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ch materiałó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wykonanie uchwał Rad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kłada jednoosobowo oświadczenia woli związane z prowadzeniem działalności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odejmuje czynności w sprawach nie cierpiących zwłoki, związanych z bezpośrednim zagrożeniem życia i mienia mieszkańców, 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je decyzje administracyjne w sprawach indywidualnych w sprawach zakresu administracji publicznej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uje inne rozstrzygnięcia leżące w jego kompetencja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uje konsultacje społeczne w istotnych dla Gminy sprawa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administrowanie mieniem komunalnym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ealizuje bud</w:t>
      </w:r>
      <w:r w:rsidRPr="00117790">
        <w:rPr>
          <w:rFonts w:ascii="Arial" w:eastAsia="TTE1B3C628t00" w:hAnsi="Arial" w:cs="Arial"/>
        </w:rPr>
        <w:t>że</w:t>
      </w:r>
      <w:r w:rsidRPr="00117790">
        <w:rPr>
          <w:rFonts w:ascii="Arial" w:hAnsi="Arial" w:cs="Arial"/>
        </w:rPr>
        <w:t>t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ykon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łasnych i zlecony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arunki organizacyjno – prawne oraz materialno – techniczne dział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raz funkcjonowania Rady i jej organó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realizuje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olityk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kadr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kuteczne 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zez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terminowe załatwianie spra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w tym, skarg i wniosków zgłaszanych przez Obywateli; przyjmuje interesantów w sprawach skarg i wnioskó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utrzymuje stał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i</w:t>
      </w:r>
      <w:r w:rsidRPr="00117790">
        <w:rPr>
          <w:rFonts w:ascii="Arial" w:eastAsia="TTE1B3C628t00" w:hAnsi="Arial" w:cs="Arial"/>
        </w:rPr>
        <w:t xml:space="preserve">ęź </w:t>
      </w:r>
      <w:r w:rsidRPr="00117790">
        <w:rPr>
          <w:rFonts w:ascii="Arial" w:hAnsi="Arial" w:cs="Arial"/>
        </w:rPr>
        <w:t>z członkami wspólnoty sam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ej, jak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tanow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mieszk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cy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realizacj</w:t>
      </w:r>
      <w:r w:rsidRPr="00117790">
        <w:rPr>
          <w:rFonts w:ascii="Arial" w:eastAsia="TTE1B3C628t00" w:hAnsi="Arial" w:cs="Arial"/>
        </w:rPr>
        <w:t>ę u</w:t>
      </w:r>
      <w:r w:rsidRPr="00117790">
        <w:rPr>
          <w:rFonts w:ascii="Arial" w:hAnsi="Arial" w:cs="Arial"/>
        </w:rPr>
        <w:t>prawnie</w:t>
      </w:r>
      <w:r w:rsidRPr="00117790">
        <w:rPr>
          <w:rFonts w:ascii="Arial" w:eastAsia="TTE1B3C628t00" w:hAnsi="Arial" w:cs="Arial"/>
        </w:rPr>
        <w:t>ń o</w:t>
      </w:r>
      <w:r w:rsidRPr="00117790">
        <w:rPr>
          <w:rFonts w:ascii="Arial" w:hAnsi="Arial" w:cs="Arial"/>
        </w:rPr>
        <w:t>bywateli dotycz</w:t>
      </w:r>
      <w:r w:rsidRPr="00117790">
        <w:rPr>
          <w:rFonts w:ascii="Arial" w:eastAsia="TTE1B3C628t00" w:hAnsi="Arial" w:cs="Arial"/>
        </w:rPr>
        <w:t>ąc</w:t>
      </w:r>
      <w:r w:rsidRPr="00117790">
        <w:rPr>
          <w:rFonts w:ascii="Arial" w:hAnsi="Arial" w:cs="Arial"/>
        </w:rPr>
        <w:t>ych dost</w:t>
      </w:r>
      <w:r w:rsidRPr="00117790">
        <w:rPr>
          <w:rFonts w:ascii="Arial" w:eastAsia="TTE1B3C628t00" w:hAnsi="Arial" w:cs="Arial"/>
        </w:rPr>
        <w:t>ęp</w:t>
      </w:r>
      <w:r w:rsidRPr="00117790">
        <w:rPr>
          <w:rFonts w:ascii="Arial" w:hAnsi="Arial" w:cs="Arial"/>
        </w:rPr>
        <w:t>u do informacji publicznej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ochro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i niejawnych przetwarzanych, przekazywanych i przechowywan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przestrzeganie ochrony danych osobowych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zapewnia warunki organizacyjno – prawne i materialno – techniczne 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 do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funkcjonowania organów sołectw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działa z organami sołectw w wykonywaniu przez 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, w tym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administracji publicznej (m. in. poboru należ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odatkowych)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konuje funkcje szefa Obrony Cywilnej Gminy,</w:t>
      </w:r>
    </w:p>
    <w:p w:rsidR="003649BA" w:rsidRPr="00117790" w:rsidRDefault="003649BA" w:rsidP="00427E61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konuje inne zadania zastrzeżone przepisami prawa do kompetencji Wójta.</w:t>
      </w:r>
    </w:p>
    <w:p w:rsidR="003649BA" w:rsidRPr="00117790" w:rsidRDefault="003649BA" w:rsidP="006121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  § 18.</w:t>
      </w:r>
      <w:r w:rsidRPr="00117790">
        <w:rPr>
          <w:rFonts w:ascii="Arial" w:hAnsi="Arial" w:cs="Arial"/>
        </w:rPr>
        <w:t xml:space="preserve"> 1.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Wójta pełni swo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funk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asadach ustalonych w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zeniu   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Wójta. </w:t>
      </w:r>
    </w:p>
    <w:p w:rsidR="003649BA" w:rsidRPr="00117790" w:rsidRDefault="003649BA" w:rsidP="002204D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Wójta pełni funk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ójta w razie jego dłuższej nieobec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lub             niemoż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ełnienia przez niego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ów.</w:t>
      </w:r>
    </w:p>
    <w:p w:rsidR="003649BA" w:rsidRPr="00117790" w:rsidRDefault="003649BA" w:rsidP="002204D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a Wójta pełni jednocześnie funkcję Sekretarza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 § 19.</w:t>
      </w:r>
      <w:r w:rsidRPr="00117790">
        <w:rPr>
          <w:rFonts w:ascii="Arial" w:hAnsi="Arial" w:cs="Arial"/>
        </w:rPr>
        <w:t xml:space="preserve">  1. Sekretarz w szczególności: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maga Wójtowi w kierowaniu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oruje organizację pracy w Urzędzie, 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w powierzonym mu zakresie real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Gminy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uje dział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sprawne funkcjonowani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 tym pracy biurowej oraz obsługi interesant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uje przygotowanie projektów uchwał: organów Gminy, aktów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go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a, projektów zarządzeń Wójta z zakresu działania Urzędu i Gminy, zakresów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acownik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koordynuje prace związane z opracowywaniem  projektów:  Statutu Gminy, Statutu Sołectwa, Regulaminu  Organizacyjnego, Regulaminu Pracy Urzędu, innych związanych z organizacją samorządu gminnego i projektów zmian do tych dokumentów, 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uje przestrzeganie instrukcji kancelaryjnej i przepisów związanych z archiwizacją dokument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ordynuje doskonalenie zawodowe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ordynuje organ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rad z sołtysami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koordynuje wykonywanie przez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datkowych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        ustaw lub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potrzeb ( wybory, referenda, spisy statystyczne itp.)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nadzoruje planowanie urlop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raz w porozumieniu z Wójtem         udziela urlopów pracownikom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współdziała z organami sołectw w zakresie wykonywania przez nich zada</w:t>
      </w:r>
      <w:r w:rsidRPr="00117790">
        <w:rPr>
          <w:rFonts w:ascii="Arial" w:eastAsia="TTE1B3C628t00" w:hAnsi="Arial" w:cs="Arial"/>
        </w:rPr>
        <w:t xml:space="preserve">ń          </w:t>
      </w:r>
      <w:r w:rsidRPr="00117790">
        <w:rPr>
          <w:rFonts w:ascii="Arial" w:hAnsi="Arial" w:cs="Arial"/>
        </w:rPr>
        <w:t>Gminy w tym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administracji publicznej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zapewnia warunki do sprawnej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 xml:space="preserve">obsługi 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Rady i jej Komisji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 kontroluje dział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przyjmuje ustne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 woli spadkodawców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wydaje z upoważnienia Wójta decyzje, z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 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owe         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, w ramach odrębnego upoważnienia,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uje i koordynuje wykonywanie kontroli zarządczej w Urzędzie</w:t>
      </w:r>
    </w:p>
    <w:p w:rsidR="003649BA" w:rsidRPr="00117790" w:rsidRDefault="003649BA" w:rsidP="002204D6">
      <w:pPr>
        <w:numPr>
          <w:ilvl w:val="1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wykonuje inne zadania Gminy 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z upowa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 xml:space="preserve">nienia Wójta, </w:t>
      </w:r>
    </w:p>
    <w:p w:rsidR="003649BA" w:rsidRPr="00117790" w:rsidRDefault="003649BA" w:rsidP="002204D6">
      <w:pPr>
        <w:pStyle w:val="Akapitzlist"/>
        <w:numPr>
          <w:ilvl w:val="0"/>
          <w:numId w:val="66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przypadku nieobec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ójta z zastrzeżeniem § 18 ust. 1,2,3  Sekretarz       wykonuje uprawnienia zwierzchnika słu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bowego w stosunku do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kierowników gminnych jednostek organizacyjnych oraz  kieruj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>ą  d</w:t>
      </w:r>
      <w:r w:rsidRPr="00117790">
        <w:rPr>
          <w:rFonts w:ascii="Arial" w:hAnsi="Arial" w:cs="Arial"/>
        </w:rPr>
        <w:t>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  <w:r w:rsidRPr="00117790">
        <w:rPr>
          <w:rFonts w:ascii="Arial" w:hAnsi="Arial" w:cs="Arial"/>
        </w:rPr>
        <w:tab/>
      </w:r>
    </w:p>
    <w:p w:rsidR="003649BA" w:rsidRPr="00117790" w:rsidRDefault="003649BA" w:rsidP="000552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ab/>
      </w:r>
      <w:r w:rsidRPr="00117790">
        <w:rPr>
          <w:rFonts w:ascii="Arial" w:hAnsi="Arial" w:cs="Arial"/>
        </w:rPr>
        <w:tab/>
        <w:t xml:space="preserve">      </w:t>
      </w:r>
      <w:r w:rsidRPr="00117790">
        <w:rPr>
          <w:rFonts w:ascii="Arial" w:hAnsi="Arial" w:cs="Arial"/>
          <w:b/>
          <w:bCs/>
        </w:rPr>
        <w:t>§ 20.</w:t>
      </w:r>
      <w:r w:rsidRPr="00117790">
        <w:rPr>
          <w:rFonts w:ascii="Arial" w:hAnsi="Arial" w:cs="Arial"/>
        </w:rPr>
        <w:t xml:space="preserve"> Skarbnik – główny k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gowy budżetu:</w:t>
      </w:r>
    </w:p>
    <w:p w:rsidR="003649BA" w:rsidRPr="00117790" w:rsidRDefault="003649BA" w:rsidP="002204D6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kieruje Referatem Budżetu i Finansów oraz nadzoruje pracę Referatu Podatków i Opłat,  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e założenia projektu i projekty  budżetu Gminy oraz projekty jego zmian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uje i kontroluje wykonywanie budżetu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e projekt Wieloletniej Prognozy Finansowej i projekty jego zmian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uje przygotowanie projektów uchwał w sprawa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prowadzeniem gospodarki finansowej Gminy, podatków i opłat lokalnych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i gospodark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finans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miny zgodnie z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przepisami i wytycznymi  Wójta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asygnuj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awne powod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powstanie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ieni</w:t>
      </w:r>
      <w:r w:rsidRPr="00117790">
        <w:rPr>
          <w:rFonts w:ascii="Arial" w:eastAsia="TTE1B3C628t00" w:hAnsi="Arial" w:cs="Arial"/>
        </w:rPr>
        <w:t>ęż</w:t>
      </w:r>
      <w:r w:rsidRPr="00117790">
        <w:rPr>
          <w:rFonts w:ascii="Arial" w:hAnsi="Arial" w:cs="Arial"/>
        </w:rPr>
        <w:t>nych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 prowadzenie audytu wewnętrznego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e informacje oraz sprawozdania z wykonania budżetu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działa z kierownikami gminnych jednostek organizacyjnych w zakresie prowadzonej przez nie gospodarki finansowej (wykonywania budżetu), w tym sprawozdawczości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uje całokształt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rachunk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udżet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 wykonywanie obsługi ks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gowo – kasow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rganizuje i nadzoruje obieg dokumentów finansow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zie; przygotowuje w tym zakresie projekty niezbędnych procedur, 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piniuje projekty decyzji wywoł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skutki finansowe dla budżetu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ygotowuje okresowe analizy, oceny i informacje o sytuacji finansowej         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odejmuje działania przewidziane prawem na rzecz zw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kszenia dochodów        Gminy,</w:t>
      </w:r>
    </w:p>
    <w:p w:rsidR="003649BA" w:rsidRPr="00117790" w:rsidRDefault="003649BA" w:rsidP="002204D6">
      <w:pPr>
        <w:numPr>
          <w:ilvl w:val="1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konuje inne zadania zlecone przez Wójta oraz zastrzeżone dla Skarbnika.</w:t>
      </w:r>
    </w:p>
    <w:p w:rsidR="003649BA" w:rsidRPr="00117790" w:rsidRDefault="003649BA" w:rsidP="000726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lastRenderedPageBreak/>
        <w:t xml:space="preserve">           § 21.</w:t>
      </w:r>
      <w:r w:rsidRPr="00117790">
        <w:rPr>
          <w:rFonts w:ascii="Arial" w:hAnsi="Arial" w:cs="Arial"/>
        </w:rPr>
        <w:t xml:space="preserve"> 1. Kierownicy referatów, samodzielne stanowiska pracy:</w:t>
      </w:r>
    </w:p>
    <w:p w:rsidR="003649BA" w:rsidRPr="00117790" w:rsidRDefault="003649BA" w:rsidP="002204D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widłowo organizują swoją pracę, organizują i koordynują  pracę referatów, kier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odległymi referatami zgodnie z przepisami prawa oraz wytycznymi i poleceniami Wójta, 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cy/ Sekretarza i Skarbnika.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powiadają za skutecz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działania i termin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wykonywania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zez siebie i podległych pracowników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ą projekty: uchwał  wnoszonych pod obrady Komisji i Rady, zarządzeń Wójta, decyzji, umów, porozumień, itp. dokumentów,  z zakresu działania referatu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ują projekty planów, prognoz, analiz, sprawozdań w ramach prowadzonych spraw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działają ze Skarbnikiem przy opracowywaniu projektu budżetu; opracowują  plany finansowe do projektu budżetu i sprawozdań z ich realizacji; przygotowują, na zlecenie Skarbnika,  niezbędne materiały do projektu Wieloletniej Prognozy Finansowej i projektów zmian do niej,  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ją należytą organizację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pracy oraz prawidłowy obieg dokumentów w referacie i  na swoim stanowisku pracy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inicjują: wydawanie przepisów gminnych oraz ; procedur regulujących zagadnienia należące do zakresu działania swojej komórki organizacyjnej,  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pewniają przestrzeganie przepisów dotyczących zamówień publicznych, w tym regulaminu udzielania zamówień publicznych do wartości do </w:t>
      </w:r>
      <w:r w:rsidR="004A3C32">
        <w:rPr>
          <w:rFonts w:ascii="Arial" w:hAnsi="Arial" w:cs="Arial"/>
        </w:rPr>
        <w:t>30</w:t>
      </w:r>
      <w:r w:rsidRPr="00117790">
        <w:rPr>
          <w:rFonts w:ascii="Arial" w:hAnsi="Arial" w:cs="Arial"/>
        </w:rPr>
        <w:t>.000,0</w:t>
      </w:r>
      <w:r>
        <w:rPr>
          <w:rFonts w:ascii="Arial" w:hAnsi="Arial" w:cs="Arial"/>
        </w:rPr>
        <w:t>0</w:t>
      </w:r>
      <w:r w:rsidRPr="00117790">
        <w:rPr>
          <w:rFonts w:ascii="Arial" w:hAnsi="Arial" w:cs="Arial"/>
        </w:rPr>
        <w:t xml:space="preserve"> euro.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draż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sady racjonalnej organizacji pracy, ustal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kresy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ów służbowych, odpowiedzi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upraw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odległych pracowników,</w:t>
      </w:r>
    </w:p>
    <w:p w:rsidR="003649BA" w:rsidRPr="00072D59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72D59">
        <w:rPr>
          <w:rFonts w:ascii="Arial" w:hAnsi="Arial" w:cs="Arial"/>
        </w:rPr>
        <w:t>monitorują możliwość pozyskiwania środków pozabudżetowych na realizację projektów, programów, itp.; inicjują działania zmierzające do pozyskiwania tych środków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orują pracę podległych pracowników, 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ją przestrzeganie przez podległych pracowników i sami przestrzegają postanowień regulaminów i innych wewnętrznych zarządzeń obowiązujących w Urzędzie, w tym zwłaszcza  dyscypliny pracy,  tajemnicy państwowej i służbowej, prawidłowego wykonywania czynności kancelaryjnych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stwa na poszczególnych stanowiskach pracy,</w:t>
      </w:r>
    </w:p>
    <w:p w:rsidR="003649BA" w:rsidRPr="00117790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opozycje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w zakresie kompetencji referatu.</w:t>
      </w:r>
    </w:p>
    <w:p w:rsidR="003649BA" w:rsidRPr="001C411B" w:rsidRDefault="003649BA" w:rsidP="002204D6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spółdziałają ze sobą poprzez systematyczne przekazywanie  sobie  informacji i konsultowania wszelkich kwestii istotnych dla Gminy i Urzędu Gminy.</w:t>
      </w:r>
    </w:p>
    <w:p w:rsidR="003649BA" w:rsidRPr="00117790" w:rsidRDefault="003649BA" w:rsidP="002204D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rednimi przełożonymi podległych im pracowników. </w:t>
      </w:r>
    </w:p>
    <w:p w:rsidR="003649BA" w:rsidRPr="001C411B" w:rsidRDefault="003649BA" w:rsidP="002204D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lastRenderedPageBreak/>
        <w:t>Polecenia służbowe, wytyczne, itp. dla pracowników referatu są  przekazywane  przez Wójta, Zastępcę/Sekretarza, Skarbnika za po</w:t>
      </w:r>
      <w:r w:rsidRPr="001C411B">
        <w:rPr>
          <w:rFonts w:ascii="Arial" w:eastAsia="TTE1B3C628t00" w:hAnsi="Arial" w:cs="Arial"/>
        </w:rPr>
        <w:t>ś</w:t>
      </w:r>
      <w:r w:rsidRPr="001C411B">
        <w:rPr>
          <w:rFonts w:ascii="Arial" w:hAnsi="Arial" w:cs="Arial"/>
        </w:rPr>
        <w:t>rednictwem lub za wiedz</w:t>
      </w:r>
      <w:r w:rsidRPr="001C411B">
        <w:rPr>
          <w:rFonts w:ascii="Arial" w:eastAsia="TTE1B3C628t00" w:hAnsi="Arial" w:cs="Arial"/>
        </w:rPr>
        <w:t xml:space="preserve">ą  </w:t>
      </w:r>
      <w:r w:rsidRPr="001C411B">
        <w:rPr>
          <w:rFonts w:ascii="Arial" w:hAnsi="Arial" w:cs="Arial"/>
        </w:rPr>
        <w:t xml:space="preserve">kierowników referatów. </w:t>
      </w:r>
    </w:p>
    <w:p w:rsidR="003649BA" w:rsidRPr="00117790" w:rsidRDefault="003649BA" w:rsidP="002204D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 ponos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dpowiedzi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służb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obec Wójta z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 termin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al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owierzonych im zada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0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22.</w:t>
      </w:r>
      <w:r w:rsidRPr="00117790">
        <w:rPr>
          <w:rFonts w:ascii="Arial" w:hAnsi="Arial" w:cs="Arial"/>
        </w:rPr>
        <w:t xml:space="preserve"> Radca Prawny – 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o podlega służbowo Wójtowi. Jego prawa i     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i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 ustawa z dnia 6 lipca 1982</w:t>
      </w:r>
      <w:r w:rsidR="00CF0BB7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r.  o radcach prawnych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OBOWI</w:t>
      </w:r>
      <w:r w:rsidRPr="00117790">
        <w:rPr>
          <w:rFonts w:ascii="Arial" w:eastAsia="TTE1B3C628t00" w:hAnsi="Arial" w:cs="Arial"/>
          <w:b/>
          <w:bCs/>
        </w:rPr>
        <w:t>Ą</w:t>
      </w:r>
      <w:r w:rsidRPr="00117790">
        <w:rPr>
          <w:rFonts w:ascii="Arial" w:hAnsi="Arial" w:cs="Arial"/>
          <w:b/>
          <w:bCs/>
        </w:rPr>
        <w:t>ZKI PRACOWNIKÓW URZ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DU WOBEC ORGANÓW GMINY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23.</w:t>
      </w:r>
      <w:r w:rsidRPr="00117790">
        <w:rPr>
          <w:rFonts w:ascii="Arial" w:hAnsi="Arial" w:cs="Arial"/>
        </w:rPr>
        <w:t xml:space="preserve"> 1. Zastępca/ Sekretarz, Skarbnik, Radca Prawny, kierownicy referatów, pracownicy na samodzielnych stanowiskach  pracy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do: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u w sesjach Rady,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u w posiedzeniach Komisji Rady, je</w:t>
      </w:r>
      <w:r w:rsidRPr="00117790">
        <w:rPr>
          <w:rFonts w:ascii="Arial" w:eastAsia="TTE1B3C628t00" w:hAnsi="Arial" w:cs="Arial"/>
        </w:rPr>
        <w:t>że</w:t>
      </w:r>
      <w:r w:rsidRPr="00117790">
        <w:rPr>
          <w:rFonts w:ascii="Arial" w:hAnsi="Arial" w:cs="Arial"/>
        </w:rPr>
        <w:t>li jest on wymagany z uwagi na przedmiot posiedzenia oraz na zaprosz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Komisji,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zetelnego i terminowego przygotowania materiałów przeznaczonych do rozpatrzenia przez Rad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 jej organy,</w:t>
      </w:r>
    </w:p>
    <w:p w:rsidR="003649BA" w:rsidRPr="00117790" w:rsidRDefault="003649BA" w:rsidP="00427E61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jmowania radnych w sprawa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konywaniem mandatu radnego poza kolej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raz udzielania im wszelkiej pomocy w wykonywaniu mandatu, w tym umożliwienia wgl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u do dokumentów publicznych i bezpłatnego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a ich kserokopii z zachowaniem zasad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d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 do informacji publicznych.</w:t>
      </w:r>
    </w:p>
    <w:p w:rsidR="003649BA" w:rsidRPr="00117790" w:rsidRDefault="003649BA" w:rsidP="002204D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zostali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: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 udziału w Sesjach Rady i posiedzeniach Komisji ze 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 przedmiot  posiedzenia oraz na polecenie Wójta,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zetelne i terminowe przygotowanie projektów materiałów dla potrzeb Rady i jej     organów wg wskazówek i polec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kierownika referatu, Wójta, Zastępcy Wójta/Sekretarza lub  Skarbnika,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elania radnym wszelkiej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j pomocy 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ku z wykonywaniem przez  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nich funkcji radnego,</w:t>
      </w:r>
    </w:p>
    <w:p w:rsidR="003649BA" w:rsidRPr="00117790" w:rsidRDefault="003649BA" w:rsidP="002204D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k d/s obsługi Rady Gminy jest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 do:</w:t>
      </w:r>
    </w:p>
    <w:p w:rsidR="003649BA" w:rsidRPr="00117790" w:rsidRDefault="003649BA" w:rsidP="002204D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a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jestrowych, teczek przedmiotowych,  zbiorów   dokumentów 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dokumentowanie pracy Rady i jej organów   oraz termin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udzielania odpowiedzi na wnioski i zapytania radnych,</w:t>
      </w:r>
    </w:p>
    <w:p w:rsidR="003649BA" w:rsidRPr="00117790" w:rsidRDefault="003649BA" w:rsidP="00427E61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formowania z upoważnienia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, Wójta, Zastępcy/            Sekretarza z odpowiednim wyprzedzeniem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o rodzaju, formie </w:t>
      </w:r>
      <w:r w:rsidRPr="00117790">
        <w:rPr>
          <w:rFonts w:ascii="Arial" w:hAnsi="Arial" w:cs="Arial"/>
        </w:rPr>
        <w:lastRenderedPageBreak/>
        <w:t>i terminach  przygotowania materiałów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nych dla potrzeb Rady i jej organów, </w:t>
      </w:r>
    </w:p>
    <w:p w:rsidR="003649BA" w:rsidRPr="00117790" w:rsidRDefault="003649BA" w:rsidP="00427E61">
      <w:pPr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ezzwłocznego przekazywania Wójtowi t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niosków i zapyt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adnych        zgłaszanych w okresie pom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y Sesjami w celu zapewnienia terminowego i prawidłowego ich załatwienia,</w:t>
      </w:r>
    </w:p>
    <w:p w:rsidR="003649BA" w:rsidRPr="00117790" w:rsidRDefault="003649BA" w:rsidP="00427E61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ezzwłocznego przekazywania (z upoważnienia Wójta)  kierownikom gminnych       jednostek organizacyjnych oraz innym jednostkom i podmiotom t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niosków i       zapyt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ich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oraz nadzorowanie termin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udzielania na  nie  odpowiedzi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4. </w:t>
      </w:r>
      <w:r w:rsidRPr="00117790">
        <w:rPr>
          <w:rFonts w:ascii="Arial" w:hAnsi="Arial" w:cs="Arial"/>
        </w:rPr>
        <w:t>1. Materiały na Sesje i posiedzenia komisji przygotowane przez pracowników   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o w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pnej akceptacji </w:t>
      </w:r>
      <w:r w:rsidR="004A3C32">
        <w:rPr>
          <w:rFonts w:ascii="Arial" w:hAnsi="Arial" w:cs="Arial"/>
        </w:rPr>
        <w:t>przez Z-</w:t>
      </w:r>
      <w:proofErr w:type="spellStart"/>
      <w:r w:rsidR="004A3C32">
        <w:rPr>
          <w:rFonts w:ascii="Arial" w:hAnsi="Arial" w:cs="Arial"/>
        </w:rPr>
        <w:t>cę</w:t>
      </w:r>
      <w:proofErr w:type="spellEnd"/>
      <w:r w:rsidR="004A3C32">
        <w:rPr>
          <w:rFonts w:ascii="Arial" w:hAnsi="Arial" w:cs="Arial"/>
        </w:rPr>
        <w:t xml:space="preserve"> Wójta/</w:t>
      </w:r>
      <w:r w:rsidRPr="00117790">
        <w:rPr>
          <w:rFonts w:ascii="Arial" w:hAnsi="Arial" w:cs="Arial"/>
        </w:rPr>
        <w:t>Sekretarza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dstawiane Wójtowi do  ostatecznego    zatwierdzenia.</w:t>
      </w:r>
    </w:p>
    <w:p w:rsidR="003649BA" w:rsidRPr="00117790" w:rsidRDefault="003649BA" w:rsidP="002204D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 przygotowanie materiałów opracowywanych przez pracowników ró</w:t>
      </w:r>
      <w:r w:rsidRPr="00117790">
        <w:rPr>
          <w:rFonts w:ascii="Arial" w:eastAsia="TTE1B3C628t00" w:hAnsi="Arial" w:cs="Arial"/>
        </w:rPr>
        <w:t>żn</w:t>
      </w:r>
      <w:r w:rsidRPr="00117790">
        <w:rPr>
          <w:rFonts w:ascii="Arial" w:hAnsi="Arial" w:cs="Arial"/>
        </w:rPr>
        <w:t>ych       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dpowiada wyznaczony przez Sekretarza koordynator.</w:t>
      </w:r>
    </w:p>
    <w:p w:rsidR="003649BA" w:rsidRPr="00117790" w:rsidRDefault="003649BA" w:rsidP="002204D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Materiały dla organów Gminy przygotowywane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z pracownika d/s obsługi Rady  Gminy w nakładzie uzgodnionym odpowiednio: z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 Rady, komisji Rady,  Wójtem, Zastępcą Wójta/ Sekretarzem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KRES SPRAW ZASTRZEŻONYCH DLA WÓJTA.</w:t>
      </w: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74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5.</w:t>
      </w:r>
      <w:r w:rsidRPr="00117790">
        <w:rPr>
          <w:rFonts w:ascii="Arial" w:hAnsi="Arial" w:cs="Arial"/>
        </w:rPr>
        <w:t xml:space="preserve">  Do ostatecznej aprobaty Wójta bez 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 podział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raz zakres upoważ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dzielonych pracownikom zastrz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one s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: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materiały, dokumenty, pisma i itp. kierowane w imieniu władz Gminy do organów           administracji publicznej, mediów, organizacji po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ch,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ków zawodowych, organizacji politycznych i posłów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jekty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 xml:space="preserve">, uchwał Rady (akty normatywne)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nie sposobów wykonywania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przepisów prawa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jekt budżetu Gminy, Wieloletniej Prognozy Finansowej,  programów gospodarczych i społecznych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informacji oraz sprawozdania z wykonania budżetu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decyzje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ze sprawowania funkcji Szefa Obrony Cywilnej Gminy oraz zada</w:t>
      </w:r>
      <w:r w:rsidRPr="00117790">
        <w:rPr>
          <w:rFonts w:ascii="Arial" w:eastAsia="TTE1B3C628t00" w:hAnsi="Arial" w:cs="Arial"/>
        </w:rPr>
        <w:t xml:space="preserve">ń  </w:t>
      </w:r>
      <w:r w:rsidRPr="00117790">
        <w:rPr>
          <w:rFonts w:ascii="Arial" w:hAnsi="Arial" w:cs="Arial"/>
        </w:rPr>
        <w:t>obronnych zastrzeżonych dla Wójta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bnymi przepisami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dpowiedzi na skargi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kierowników gminnych           jednostek organizacyjnych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dpowiedzi na wnioski i zapytania radnych, interpelacje i informacje dla posłów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odpowiedzi na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zenia pokontrolne, 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decyzje kadrowe i płacowe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kierowników gminnych jednostek   organizacyjnych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decyzje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ochrony 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ku publicznego i współdziałania w tym zakresie z  Poli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2204D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decyzje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stosowania ulg w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ach pieni</w:t>
      </w:r>
      <w:r w:rsidRPr="00117790">
        <w:rPr>
          <w:rFonts w:ascii="Arial" w:eastAsia="TTE1B3C628t00" w:hAnsi="Arial" w:cs="Arial"/>
        </w:rPr>
        <w:t>ęż</w:t>
      </w:r>
      <w:r w:rsidRPr="00117790">
        <w:rPr>
          <w:rFonts w:ascii="Arial" w:hAnsi="Arial" w:cs="Arial"/>
        </w:rPr>
        <w:t>nych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POST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POWANIA PRZY OPRACOWYWANIU PROJEKTÓW AKTÓW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PRAWNYCH, ICH PUBLIKACJI I SPOSOBU REALIZACJI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49BA" w:rsidRPr="00117790" w:rsidRDefault="003649BA" w:rsidP="00663A0C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26.</w:t>
      </w:r>
      <w:r w:rsidRPr="00117790">
        <w:rPr>
          <w:rFonts w:ascii="Arial" w:hAnsi="Arial" w:cs="Arial"/>
        </w:rPr>
        <w:t xml:space="preserve"> 1. Organy Gminy na podstawie upoważ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awartych w ustawach wyd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akty   prawa miejscowego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na terenie gminy. Przepisy wymienione w ust. 1  wydawane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z Rad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i Wójta. </w:t>
      </w:r>
    </w:p>
    <w:p w:rsidR="003649BA" w:rsidRPr="00117790" w:rsidRDefault="003649BA" w:rsidP="002204D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wydaje akty prawne w formie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gul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 sprawy             organizacyjn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nia te nie posiad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charakteru aktów prawa            miejscowego. 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54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27.</w:t>
      </w:r>
      <w:r w:rsidRPr="00117790">
        <w:rPr>
          <w:rFonts w:ascii="Arial" w:hAnsi="Arial" w:cs="Arial"/>
        </w:rPr>
        <w:t xml:space="preserve"> 1. Opracowanie projektu aktu prawnego pod 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 merytorycznym i       redakcyjnym nale</w:t>
      </w:r>
      <w:r w:rsidRPr="00117790">
        <w:rPr>
          <w:rFonts w:ascii="Arial" w:eastAsia="TTE1B3C628t00" w:hAnsi="Arial" w:cs="Arial"/>
        </w:rPr>
        <w:t>ży</w:t>
      </w:r>
      <w:r w:rsidRPr="00117790">
        <w:rPr>
          <w:rFonts w:ascii="Arial" w:hAnsi="Arial" w:cs="Arial"/>
        </w:rPr>
        <w:t xml:space="preserve"> do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rzeczowo pracownik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wyznaczonego przez kierownika referatu lub kierownika gminnej jednostki organizacyjnej jeżeli przedmiotem   regulacj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prawy l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e w zakresie jej działania. </w:t>
      </w:r>
    </w:p>
    <w:p w:rsidR="003649BA" w:rsidRPr="00117790" w:rsidRDefault="003649BA" w:rsidP="002E2A07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Inicjatywa rozpoczęcia prac nad projektem aktu prawnego należy do kierownika właściwej komórki organizacyjnej urzędu gminy lub kierownika gminnej jednostki organizacyjnej.    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ieczność przystąpienia do prac nad projektem aktu prawnego oraz gotowy  projekt, podlegają uzgodnieniu/zaakceptowaniu przez Sekretarza oraz zaopiniowaniu (pod względem formalno-prawnym)  przez Rad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 xml:space="preserve">Prawnego. 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d projektem aktu prawnego rozpoczyn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o ogłoszeniu przepisu           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upoważnienie dla wydania aktu prawa miejscowego lub gdy jest to            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 dla ochrony życia lub zdrowia obywateli oraz dla zapewnienia 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ku,            spokoju i bezpiec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stwa publicznego.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jekty aktów prawnych powinny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opracowane zgodnie z zasadami techniki             legislacyjnej,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:</w:t>
      </w:r>
    </w:p>
    <w:p w:rsidR="003649BA" w:rsidRPr="00117790" w:rsidRDefault="003649BA" w:rsidP="002204D6">
      <w:pPr>
        <w:pStyle w:val="Akapitzlist"/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edakcja projektu powinna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jasna, przejrzysta, zw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zła i wyczerp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o                  regulow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 xml:space="preserve">zagadnienie, </w:t>
      </w:r>
    </w:p>
    <w:p w:rsidR="003649BA" w:rsidRPr="00117790" w:rsidRDefault="003649BA" w:rsidP="002204D6">
      <w:pPr>
        <w:pStyle w:val="Akapitzlist"/>
        <w:numPr>
          <w:ilvl w:val="1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ytuł aktu skład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musi z oznaczenia rodzaju akt, daty, i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a sprawy  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 przedmiotem aktu,</w:t>
      </w:r>
    </w:p>
    <w:p w:rsidR="003649BA" w:rsidRPr="00117790" w:rsidRDefault="003649BA" w:rsidP="002F10D8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zasadnicza tre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musi zawiera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: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staw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raw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upowa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sposób wyra</w:t>
      </w:r>
      <w:r w:rsidRPr="00117790">
        <w:rPr>
          <w:rFonts w:ascii="Arial" w:eastAsia="TTE1B3C628t00" w:hAnsi="Arial" w:cs="Arial"/>
        </w:rPr>
        <w:t>ź</w:t>
      </w:r>
      <w:r w:rsidRPr="00117790">
        <w:rPr>
          <w:rFonts w:ascii="Arial" w:hAnsi="Arial" w:cs="Arial"/>
        </w:rPr>
        <w:t>ny do wydania aktu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merytoryc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gul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sprawy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e organu odpowiedzialnego za jego wykonanie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ermin wykonania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ermin w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 w życie,</w:t>
      </w:r>
    </w:p>
    <w:p w:rsidR="003649BA" w:rsidRPr="00117790" w:rsidRDefault="003649BA" w:rsidP="002204D6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sób ogłoszenia, przepisów, które tra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moc 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u z uregulowaniami aktu prawnego.</w:t>
      </w:r>
    </w:p>
    <w:p w:rsidR="003649BA" w:rsidRPr="00117790" w:rsidRDefault="003649BA" w:rsidP="00CB235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 projektu aktu prawnego powinno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doł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zone uzasadnienie. Dotyczy to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ych aktów, których realizacja poc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ga za sob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skutki finansowe, gospodarcze b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</w:t>
      </w:r>
      <w:r w:rsidRPr="00117790">
        <w:rPr>
          <w:rFonts w:ascii="Arial" w:eastAsia="TTE1B3C628t00" w:hAnsi="Arial" w:cs="Arial"/>
        </w:rPr>
        <w:t xml:space="preserve">ź </w:t>
      </w:r>
      <w:r w:rsidRPr="00117790">
        <w:rPr>
          <w:rFonts w:ascii="Arial" w:hAnsi="Arial" w:cs="Arial"/>
        </w:rPr>
        <w:t>społeczne.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przypadka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bnymi przepisami lub z inicjatywy Wójta projekt  aktu podlega konsultacji społecznej.</w:t>
      </w:r>
    </w:p>
    <w:p w:rsidR="003649BA" w:rsidRPr="00117790" w:rsidRDefault="003649BA" w:rsidP="002204D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jekty aktów prawnych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m nakładzie ustalonym           przez organ wyd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 akt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</w:t>
      </w:r>
      <w:r w:rsidRPr="00117790">
        <w:rPr>
          <w:rFonts w:ascii="Arial" w:hAnsi="Arial" w:cs="Arial"/>
          <w:b/>
          <w:bCs/>
        </w:rPr>
        <w:t>§ 28.</w:t>
      </w:r>
      <w:r w:rsidRPr="00117790">
        <w:rPr>
          <w:rFonts w:ascii="Arial" w:hAnsi="Arial" w:cs="Arial"/>
        </w:rPr>
        <w:t xml:space="preserve"> 1.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/g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rzeczowej, niezwłocznie podejmuj</w:t>
      </w:r>
      <w:r w:rsidRPr="00117790">
        <w:rPr>
          <w:rFonts w:ascii="Arial" w:eastAsia="TTE1B3C628t00" w:hAnsi="Arial" w:cs="Arial"/>
        </w:rPr>
        <w:t xml:space="preserve">ą        </w:t>
      </w:r>
      <w:r w:rsidRPr="00117790">
        <w:rPr>
          <w:rFonts w:ascii="Arial" w:hAnsi="Arial" w:cs="Arial"/>
        </w:rPr>
        <w:t>działania i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 celu realizacji aktów prawnych. Dział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w tym zakresie     zgodnie z poleceniami Wójta, Zastępcy/Sekretarza, Skarbnika. </w:t>
      </w:r>
    </w:p>
    <w:p w:rsidR="003649BA" w:rsidRPr="00117790" w:rsidRDefault="003649BA" w:rsidP="002204D6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lub z upoważnienia Wójta Sekretarz wyznacza koordynatora do realizacji         aktów prawnych, których załatwienie 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w kompetencji b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</w:t>
      </w:r>
      <w:r w:rsidRPr="00117790">
        <w:rPr>
          <w:rFonts w:ascii="Arial" w:eastAsia="TTE1B3C628t00" w:hAnsi="Arial" w:cs="Arial"/>
        </w:rPr>
        <w:t xml:space="preserve">ź </w:t>
      </w:r>
      <w:r w:rsidRPr="00117790">
        <w:rPr>
          <w:rFonts w:ascii="Arial" w:hAnsi="Arial" w:cs="Arial"/>
        </w:rPr>
        <w:t>wymaga   współdziałania kilku komórek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4A3C32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§ 29.</w:t>
      </w:r>
      <w:r w:rsidRPr="00117790">
        <w:rPr>
          <w:rFonts w:ascii="Arial" w:hAnsi="Arial" w:cs="Arial"/>
        </w:rPr>
        <w:t xml:space="preserve"> 1. Akty prawne (normatywne) m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charakter aktów prawa miejscowego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głaszane i wchod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życie według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bnych przepisów i ustaleń w tym zwłaszcza zgodnie z zapisami ustawy z dnia 20 lipca 2000</w:t>
      </w:r>
      <w:r w:rsidR="004A3C32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r. o ogłaszaniu aktów normatywnych i niektórych innych aktów </w:t>
      </w:r>
      <w:r w:rsidRPr="004A3C32">
        <w:rPr>
          <w:rFonts w:ascii="Arial" w:hAnsi="Arial" w:cs="Arial"/>
        </w:rPr>
        <w:t xml:space="preserve">prawnych </w:t>
      </w:r>
    </w:p>
    <w:p w:rsidR="003649BA" w:rsidRPr="00117790" w:rsidRDefault="003649BA" w:rsidP="002204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kty prawa miejscowego oraz inne akty prawne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głaszane tak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e w sposób           zwyczajowo przyj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y oraz przez rozplakatowanie obwiesz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miejscach do tego           wyznaczonych.</w:t>
      </w:r>
    </w:p>
    <w:p w:rsidR="003649BA" w:rsidRPr="00117790" w:rsidRDefault="003649BA" w:rsidP="002204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ór nad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wym ogłoszeniem aktów  prawnych o których mowa w ust. 1   sprawuje Sekretarz. </w:t>
      </w:r>
    </w:p>
    <w:p w:rsidR="003649BA" w:rsidRPr="00117790" w:rsidRDefault="003649BA" w:rsidP="002204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biór aktów prawa miejscowego prowadzi stanowisko pracy d/s obsługi Rady Gminy</w:t>
      </w:r>
      <w:r>
        <w:rPr>
          <w:rFonts w:ascii="Arial" w:hAnsi="Arial" w:cs="Arial"/>
        </w:rPr>
        <w:t>.</w:t>
      </w:r>
    </w:p>
    <w:p w:rsidR="004A3C32" w:rsidRDefault="004A3C32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825F51" w:rsidRDefault="00825F51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825F51" w:rsidRDefault="00825F51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825F51" w:rsidRDefault="00825F51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</w:p>
    <w:p w:rsidR="00825F51" w:rsidRDefault="00825F51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bookmarkStart w:id="0" w:name="_GoBack"/>
      <w:bookmarkEnd w:id="0"/>
    </w:p>
    <w:p w:rsidR="003649BA" w:rsidRPr="00117790" w:rsidRDefault="003649BA" w:rsidP="00055247">
      <w:pPr>
        <w:tabs>
          <w:tab w:val="left" w:pos="795"/>
          <w:tab w:val="center" w:pos="4819"/>
        </w:tabs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lastRenderedPageBreak/>
        <w:t>ZASADY ZAŁATWIANIA INDYWIDUALNYCH SPRAW OBYWATELI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SKARGI, WNIOSKI, KONTROLA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9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</w:t>
      </w:r>
      <w:r w:rsidRPr="00117790">
        <w:rPr>
          <w:rFonts w:ascii="Arial" w:hAnsi="Arial" w:cs="Arial"/>
          <w:b/>
          <w:bCs/>
        </w:rPr>
        <w:t>§ 30.</w:t>
      </w:r>
      <w:r w:rsidRPr="00117790">
        <w:rPr>
          <w:rFonts w:ascii="Arial" w:hAnsi="Arial" w:cs="Arial"/>
        </w:rPr>
        <w:t xml:space="preserve"> 1. Indywidualne sprawy obywatel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łatwiane według zasad i w terminach     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Kodeksie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owania Administracyjnego oraz innych szczególnych      przepisach prawa.</w:t>
      </w:r>
    </w:p>
    <w:p w:rsidR="003649BA" w:rsidRPr="00117790" w:rsidRDefault="003649BA" w:rsidP="002204D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o sprawnego, rzetelnego, terminowego i          bezstronnego rozpatrywania i załatwiania indywidualnych spraw obywateli zgodnie z            przepisami prawa i zasadami współżycia społecznego.</w:t>
      </w:r>
    </w:p>
    <w:p w:rsidR="003649BA" w:rsidRPr="00117790" w:rsidRDefault="003649BA" w:rsidP="002204D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dywidual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dpowiedzial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za termin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i prawidłow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załatwienia     indywidualnych spraw ponosz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cownicy zgodnie z ustalonym dla nich zakresem    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ów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</w:t>
      </w:r>
      <w:r w:rsidRPr="00117790">
        <w:rPr>
          <w:rFonts w:ascii="Arial" w:hAnsi="Arial" w:cs="Arial"/>
          <w:b/>
          <w:bCs/>
        </w:rPr>
        <w:t>§ 31.</w:t>
      </w:r>
      <w:r w:rsidRPr="00117790">
        <w:rPr>
          <w:rFonts w:ascii="Arial" w:hAnsi="Arial" w:cs="Arial"/>
        </w:rPr>
        <w:t xml:space="preserve"> 1.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s</w:t>
      </w:r>
      <w:r w:rsidRPr="00117790">
        <w:rPr>
          <w:rFonts w:ascii="Arial" w:eastAsia="TTE1B3C628t00" w:hAnsi="Arial" w:cs="Arial"/>
        </w:rPr>
        <w:t>ą do</w:t>
      </w:r>
      <w:r w:rsidRPr="00117790">
        <w:rPr>
          <w:rFonts w:ascii="Arial" w:hAnsi="Arial" w:cs="Arial"/>
        </w:rPr>
        <w:t xml:space="preserve">: 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elania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ch informacji oraz wyj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ania w podstawowym zakresie t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zepisów prawnych,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strzygania spraw – w miar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mo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li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– niezwłocznie, a w innych przypadkach do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a terminu załatwienia sprawy,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formowania, ud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niania dokumentów do wgl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u (dotyczy to osób którym przyznano bądź którym z mocy prawa przysługują uprawnienia strony w postępowaniu administracyjnym), wyj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ania ogólnych przesłanek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możliwy  sposób załatwienia sprawy (bez podawania jednak treści rozstrzygnięcia),</w:t>
      </w:r>
    </w:p>
    <w:p w:rsidR="003649BA" w:rsidRPr="00117790" w:rsidRDefault="003649BA" w:rsidP="00427E61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formowania o przysług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ych uprawnieniach,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rodkach odwoławczych lub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ach zaskar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enia od wydanych rozstrzygni</w:t>
      </w:r>
      <w:r w:rsidRPr="00117790">
        <w:rPr>
          <w:rFonts w:ascii="Arial" w:eastAsia="TTE1B3C628t00" w:hAnsi="Arial" w:cs="Arial"/>
        </w:rPr>
        <w:t>ęć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E9362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ywatele w sprawach indywidualnych m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wo uzysk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inform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 formie zarówno  ustnej,  pisemnej, telefonicznej, jak i elektronicznej.</w:t>
      </w:r>
    </w:p>
    <w:p w:rsidR="003649BA" w:rsidRPr="00117790" w:rsidRDefault="003649BA" w:rsidP="00E93623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rzyjm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bywateli i załatwia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ch indywidualne sprawy w             godzinach pra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CE1F6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kom, których charakter pracy wymaga c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stych wyjazdów terenowych,  kierownik komórki organizacyjnej może wyznaczyć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dni, w których przyjm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nteresan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 </w:t>
      </w:r>
      <w:r w:rsidRPr="00117790">
        <w:rPr>
          <w:rFonts w:ascii="Arial" w:hAnsi="Arial" w:cs="Arial"/>
          <w:b/>
          <w:bCs/>
        </w:rPr>
        <w:t>§ 32.</w:t>
      </w:r>
      <w:r w:rsidRPr="00117790">
        <w:rPr>
          <w:rFonts w:ascii="Arial" w:hAnsi="Arial" w:cs="Arial"/>
        </w:rPr>
        <w:t xml:space="preserve"> 1. Interesantów w sprawach skarg i wniosków przyjmuje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:</w:t>
      </w:r>
    </w:p>
    <w:p w:rsidR="003649BA" w:rsidRPr="00117790" w:rsidRDefault="003649BA" w:rsidP="00CE1F60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ind w:left="770" w:hanging="34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 lub  Zastępca/Sekretarz - w poniedziałki każdego tygodnia, w godzinach od 10</w:t>
      </w:r>
      <w:r w:rsidR="009F4EB4">
        <w:rPr>
          <w:rFonts w:ascii="Arial" w:hAnsi="Arial" w:cs="Arial"/>
        </w:rPr>
        <w:t>:</w:t>
      </w:r>
      <w:r w:rsidRPr="00117790">
        <w:rPr>
          <w:rFonts w:ascii="Arial" w:hAnsi="Arial" w:cs="Arial"/>
        </w:rPr>
        <w:t>00 do 1</w:t>
      </w:r>
      <w:r w:rsidR="009F4EB4">
        <w:rPr>
          <w:rFonts w:ascii="Arial" w:hAnsi="Arial" w:cs="Arial"/>
        </w:rPr>
        <w:t>5:30</w:t>
      </w:r>
      <w:r w:rsidRPr="00117790">
        <w:rPr>
          <w:rFonts w:ascii="Arial" w:hAnsi="Arial" w:cs="Arial"/>
        </w:rPr>
        <w:t xml:space="preserve"> </w:t>
      </w:r>
    </w:p>
    <w:p w:rsidR="003649BA" w:rsidRPr="00117790" w:rsidRDefault="003649BA" w:rsidP="00CE1F60">
      <w:pPr>
        <w:pStyle w:val="Akapitzlist"/>
        <w:numPr>
          <w:ilvl w:val="1"/>
          <w:numId w:val="70"/>
        </w:numPr>
        <w:autoSpaceDE w:val="0"/>
        <w:autoSpaceDN w:val="0"/>
        <w:adjustRightInd w:val="0"/>
        <w:spacing w:line="360" w:lineRule="auto"/>
        <w:ind w:left="770" w:hanging="344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, Zastępca/Sekretarz, Skarbnik – w miar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możli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czasowych – każdego dnia w  godzinach pracy.</w:t>
      </w:r>
    </w:p>
    <w:p w:rsidR="003649BA" w:rsidRPr="00117790" w:rsidRDefault="003649BA" w:rsidP="00CE1F60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znajduje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a o godzinach przyjmowania interesantów, w   tym w sprawach skarg i wniosków.</w:t>
      </w:r>
    </w:p>
    <w:p w:rsidR="003649BA" w:rsidRPr="00117790" w:rsidRDefault="003649BA" w:rsidP="00CE1F60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Kierownik referatu Społeczno – Organizacyjnego prowadzi rejestr skarg i wniosków. </w:t>
      </w:r>
    </w:p>
    <w:p w:rsidR="003649BA" w:rsidRPr="00117790" w:rsidRDefault="003649BA" w:rsidP="00CE1F60">
      <w:pPr>
        <w:pStyle w:val="Akapitzlist"/>
        <w:numPr>
          <w:ilvl w:val="2"/>
          <w:numId w:val="70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Merytoryczne i formalne rozpatrywanie skarg i wniosków 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e zgodnie z zasadami   zawartymi w KPA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 </w:t>
      </w:r>
      <w:r w:rsidRPr="00117790">
        <w:rPr>
          <w:rFonts w:ascii="Arial" w:hAnsi="Arial" w:cs="Arial"/>
          <w:b/>
          <w:bCs/>
        </w:rPr>
        <w:t xml:space="preserve">§ 33. </w:t>
      </w:r>
      <w:r w:rsidRPr="00117790">
        <w:rPr>
          <w:rFonts w:ascii="Arial" w:hAnsi="Arial" w:cs="Arial"/>
        </w:rPr>
        <w:t>1.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sprawowana  jest kontrola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a.</w:t>
      </w:r>
    </w:p>
    <w:p w:rsidR="003649BA" w:rsidRPr="00117790" w:rsidRDefault="003649BA" w:rsidP="002204D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Celem kontroli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j jest badanie i ocena prawidł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spraw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         efektyw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działania poszczególnych pracowników i komórek organizacyjnych.</w:t>
      </w:r>
    </w:p>
    <w:p w:rsidR="003649BA" w:rsidRPr="00117790" w:rsidRDefault="003649BA" w:rsidP="002204D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ol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prowadzi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systematycznie w czasie całej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oprzez analiz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dokumentów, projektów dokumentów,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e  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echniczno – organizacyjne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m. in. dyscypliny pracy, ochrony informacji niejawnych, zabezpieczania składników m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owych.</w:t>
      </w:r>
    </w:p>
    <w:p w:rsidR="003649BA" w:rsidRPr="00117790" w:rsidRDefault="003649BA" w:rsidP="002204D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ol</w:t>
      </w:r>
      <w:r>
        <w:rPr>
          <w:rFonts w:ascii="Arial" w:hAnsi="Arial" w:cs="Arial"/>
        </w:rPr>
        <w:t>ę</w:t>
      </w:r>
      <w:r w:rsidRPr="00117790">
        <w:rPr>
          <w:rFonts w:ascii="Arial" w:hAnsi="Arial" w:cs="Arial"/>
        </w:rPr>
        <w:t xml:space="preserve">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spraw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: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,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ępca Wójta, Sekretarz,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karbnik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ierownicy referatów.</w:t>
      </w:r>
    </w:p>
    <w:p w:rsidR="003649BA" w:rsidRPr="00117790" w:rsidRDefault="003649BA" w:rsidP="002204D6">
      <w:pPr>
        <w:pStyle w:val="Akapitzlist"/>
        <w:numPr>
          <w:ilvl w:val="2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adca Prawny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5. W zależności od rodzaju i wagi kontroli,  z jej przebiegu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otatk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służbo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lub protokół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: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at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kontroli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dmiot kontroli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bieg kontroli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stalenia,</w:t>
      </w:r>
    </w:p>
    <w:p w:rsidR="003649BA" w:rsidRPr="00117790" w:rsidRDefault="003649BA" w:rsidP="002204D6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ki i propozycje usun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ia nieprawidł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.</w:t>
      </w:r>
    </w:p>
    <w:p w:rsidR="003649BA" w:rsidRPr="00117790" w:rsidRDefault="003649BA" w:rsidP="00CA0C9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6.  Kierownicy referatów są zobowiązani do zaplanowania i przeprowadzenia kontroli wewnętrznej w swoich referatach co najmniej raz na kwartał. 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34.</w:t>
      </w:r>
      <w:r w:rsidRPr="00117790">
        <w:rPr>
          <w:rFonts w:ascii="Arial" w:hAnsi="Arial" w:cs="Arial"/>
        </w:rPr>
        <w:t xml:space="preserve"> W Urzędzie prowadzony jest audyt wewnętrzny na zasadach określonych w ustawie   o finansach publicznych.</w:t>
      </w: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5.</w:t>
      </w:r>
      <w:r w:rsidRPr="00117790">
        <w:rPr>
          <w:rFonts w:ascii="Arial" w:hAnsi="Arial" w:cs="Arial"/>
        </w:rPr>
        <w:t xml:space="preserve"> Na zasadach określonych w ustawie o finansach publicznych oraz innych odrębnych  przepisach w Urzędzie sprawowana jest kontrola zarządcza.</w:t>
      </w:r>
    </w:p>
    <w:p w:rsidR="003649BA" w:rsidRPr="00117790" w:rsidRDefault="003649BA" w:rsidP="00390A0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OBIEGU I PRZECHOWYWANIA DOKUMENTÓW, OCHRONA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INFORMACJI NIEJAWNYCH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3649BA" w:rsidRPr="00117790" w:rsidRDefault="003649BA" w:rsidP="00DC338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    </w:t>
      </w:r>
      <w:r w:rsidRPr="00117790">
        <w:rPr>
          <w:rFonts w:ascii="Arial" w:hAnsi="Arial" w:cs="Arial"/>
          <w:b/>
          <w:bCs/>
        </w:rPr>
        <w:t>§ 36.</w:t>
      </w:r>
      <w:r w:rsidRPr="00117790">
        <w:rPr>
          <w:rFonts w:ascii="Arial" w:hAnsi="Arial" w:cs="Arial"/>
        </w:rPr>
        <w:t xml:space="preserve"> 1. Obieg dokumen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dbyw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asada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lonych w:     Rozporządzeniu Prezesa Rady Ministrów z dnia 18 stycznia 2011 r. w sprawie instrukcji  kancelaryjnej, jednolitych rzeczowych wykazów akt oraz instrukcji w sprawie organizacji i   </w:t>
      </w:r>
      <w:r w:rsidRPr="00117790">
        <w:rPr>
          <w:rFonts w:ascii="Arial" w:hAnsi="Arial" w:cs="Arial"/>
        </w:rPr>
        <w:lastRenderedPageBreak/>
        <w:t>zakresu działania archiwów zakładowych,  zarządzeniu Nr 2/2011 Wójta Gminy Iława z   dnia 2 lutego 2011 r. w sprawie wprowadzenia instrukcji kancelaryjnej, jednolitych    rzeczowych wykazów akt oraz instrukcji w sprawie organizacji i zakresu działania archiwum zakładowego do stosowania w Urzędzie Gminy w Iławie  a w odniesieniu do dokumentów finansowych w sposób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 w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niu Wójta w sprawie instrukcji sporządzania,   obiegu i kontroli dokumentów księgowych.</w:t>
      </w:r>
    </w:p>
    <w:p w:rsidR="003649BA" w:rsidRPr="00117790" w:rsidRDefault="003649BA" w:rsidP="002204D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Archiw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akt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rzeprowadza si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na zasadach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przepisach o       których mowa w ust. 1.</w:t>
      </w:r>
    </w:p>
    <w:p w:rsidR="003649BA" w:rsidRPr="00117790" w:rsidRDefault="003649BA" w:rsidP="002204D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s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i do bezwzgl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ego przestrzegania instrukcji       kancelaryjnej oraz zasad i terminów przygotowywania i przekazywania akt do archiwum.</w:t>
      </w:r>
    </w:p>
    <w:p w:rsidR="003649BA" w:rsidRPr="00117790" w:rsidRDefault="003649BA" w:rsidP="002204D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sobą wyznaczoną do koordynacji spraw związanych z przestrzeganiem instrukcji      kancelaryjnej i archiwizacji dokumentów jest kierownik referatu Społeczno-     Organizacyjnego.</w:t>
      </w:r>
    </w:p>
    <w:p w:rsidR="003649BA" w:rsidRPr="00117790" w:rsidRDefault="003649BA" w:rsidP="00375E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7. </w:t>
      </w:r>
      <w:r w:rsidRPr="00117790">
        <w:rPr>
          <w:rFonts w:ascii="Arial" w:hAnsi="Arial" w:cs="Arial"/>
        </w:rPr>
        <w:t>1. Za ochro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i niejawn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 odpowiada Wójt.</w:t>
      </w:r>
    </w:p>
    <w:p w:rsidR="003649BA" w:rsidRPr="00117790" w:rsidRDefault="003649BA" w:rsidP="002204D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ójtowi podlega 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o pełnomocnik do spraw informacji niejawnych zwany dalej „Pełnomocnikiem Ochrony”.</w:t>
      </w:r>
    </w:p>
    <w:p w:rsidR="003649BA" w:rsidRPr="00117790" w:rsidRDefault="003649BA" w:rsidP="002204D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Funk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Pełnomocnika Ochrony pełni kierownik Referatu Społ</w:t>
      </w:r>
      <w:r>
        <w:rPr>
          <w:rFonts w:ascii="Arial" w:hAnsi="Arial" w:cs="Arial"/>
        </w:rPr>
        <w:t xml:space="preserve">eczno – Organizacyjnego, </w:t>
      </w:r>
      <w:r w:rsidRPr="00117790">
        <w:rPr>
          <w:rFonts w:ascii="Arial" w:hAnsi="Arial" w:cs="Arial"/>
        </w:rPr>
        <w:t>który odpowiada za zapewnienie przestrzegania przepisów o ochronie informacji niejawnych.</w:t>
      </w:r>
    </w:p>
    <w:p w:rsidR="003649BA" w:rsidRPr="00117790" w:rsidRDefault="003649BA" w:rsidP="00375E4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 § 38.</w:t>
      </w:r>
      <w:r w:rsidRPr="00117790">
        <w:rPr>
          <w:rFonts w:ascii="Arial" w:hAnsi="Arial" w:cs="Arial"/>
        </w:rPr>
        <w:t xml:space="preserve"> Do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ełnomocnika Ochrony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: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enie ochrony informacji niejawnych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chrona systemów i sieci teleinformacyjnych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enie ochrony fizyczn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ntrola informacji niejawnych oraz przestrzeganie przepisów o ochronie tych informacji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kresowa kontrola ewidencji materiałów i obiegu dokumentów,</w:t>
      </w:r>
    </w:p>
    <w:p w:rsidR="003649BA" w:rsidRPr="00117790" w:rsidRDefault="003649BA" w:rsidP="00427E6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anie planu ochron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regulaminów i innych zarządzeń w tym zakresie  i nadzorowanie ich realizacji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zkolenie pracowników w zakresie informacji niejawnych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ór nad funkcjonowaniem kancelarii, 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 nadzór nad obiegiem dokumentów niejawnych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kontroli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owania z dokumentami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informacje niejawne.</w:t>
      </w: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PODPISYWANIA DOKUMENTÓW I KORESPONDENCJI URZ</w:t>
      </w:r>
      <w:r w:rsidRPr="00117790">
        <w:rPr>
          <w:rFonts w:ascii="Arial" w:eastAsia="TTE1B3C628t00" w:hAnsi="Arial" w:cs="Arial"/>
          <w:b/>
          <w:bCs/>
        </w:rPr>
        <w:t>Ę</w:t>
      </w:r>
      <w:r w:rsidRPr="00117790">
        <w:rPr>
          <w:rFonts w:ascii="Arial" w:hAnsi="Arial" w:cs="Arial"/>
          <w:b/>
          <w:bCs/>
        </w:rPr>
        <w:t>DU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          </w:t>
      </w:r>
      <w:r w:rsidRPr="00117790">
        <w:rPr>
          <w:rFonts w:ascii="Arial" w:hAnsi="Arial" w:cs="Arial"/>
          <w:b/>
          <w:bCs/>
        </w:rPr>
        <w:t>§ 39.</w:t>
      </w:r>
      <w:r w:rsidRPr="00117790">
        <w:rPr>
          <w:rFonts w:ascii="Arial" w:hAnsi="Arial" w:cs="Arial"/>
        </w:rPr>
        <w:t xml:space="preserve"> 1. Wójt podpisuje: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kierowane do naczelnych i centralnych organów władzy państwowej, Najwyższej Izby Kontroli, RIO, posłów i senatorów RP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nia, regulaminy, pisma okólne wewn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rzne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e z reprezentowaniem Gminy na zewn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rz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i inne dokumenty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e woli w zakresie bież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j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miny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ecyzje z zakresu administracji publicznej, do których wydawania Wójt nie upoważnił innych osób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ełnomocnictwa i upoważnienia do działania oraz podpisywania dokumentów,  w imieniu Gminy i Wójta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isma zawier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nia wol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jako pracodawcy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powiedzi na interpelacje i zapytania radnych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powiedzi na skargi i wnioski kierowane do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isma i decyzje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e z funk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nadzoru nad gminnymi jednostkami organizacyjnymi,</w:t>
      </w:r>
    </w:p>
    <w:p w:rsidR="003649BA" w:rsidRPr="00117790" w:rsidRDefault="003649BA" w:rsidP="00427E61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każdorazowo zastrzeżone przez Wójta do podpisu,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czasie nieobec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Wójta dokumenty i decyzje administracyjne (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iem         zastrzeżonych ustawowo na rzecz Wójta ) podpisuje z upoważnienia Wójta Zastępca  Wójta /Sekretarz.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ekretarz podpisuje pisma i decyzje nie zastrzeżone dla Wójta.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ekretarz ma prawo podpisywa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pisma i decyzje administracyjne niezależnie od        upoważnienia udzielonego innym pracowniko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.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Skarbnik podpisuje pisma i dokumenty związane z projektowaniem i wykonywaniem  </w:t>
      </w:r>
    </w:p>
    <w:p w:rsidR="003649BA" w:rsidRPr="00117790" w:rsidRDefault="003649BA" w:rsidP="006A4D5D">
      <w:p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budżetu a nie zastrzeżone przez Wójta, umowy i inne dokumenty, mogące rodzić          skutki finansowe dla gminy. </w:t>
      </w:r>
    </w:p>
    <w:p w:rsidR="003649BA" w:rsidRPr="00117790" w:rsidRDefault="003649BA" w:rsidP="002204D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podpis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isma i dokumenty zgodnie z upoważnieniem zawartym w zakresi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a decyzje administracyjne na podstawie pisemnego upoważnienia   Wójta.</w:t>
      </w:r>
    </w:p>
    <w:p w:rsidR="003649BA" w:rsidRPr="00117790" w:rsidRDefault="003649BA" w:rsidP="006A4D5D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</w:t>
      </w:r>
      <w:r w:rsidRPr="00117790">
        <w:rPr>
          <w:rFonts w:ascii="Arial" w:hAnsi="Arial" w:cs="Arial"/>
          <w:b/>
          <w:bCs/>
        </w:rPr>
        <w:t>§ 40.</w:t>
      </w:r>
      <w:r w:rsidRPr="00117790">
        <w:rPr>
          <w:rFonts w:ascii="Arial" w:hAnsi="Arial" w:cs="Arial"/>
        </w:rPr>
        <w:t xml:space="preserve"> 1. Projekty pism i decyzji przedkładane do podpisu powinny by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parafowane przez   pracownika załatw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spraw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.</w:t>
      </w:r>
    </w:p>
    <w:p w:rsidR="003649BA" w:rsidRPr="00117790" w:rsidRDefault="003649BA" w:rsidP="002204D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ekretarz dokonuje w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nej aprobaty projektów pism i decyzji oraz aprobuje projekty   ważniejszych pism wypływ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zwłaszcza kierowanych do organów  administracji publicznej oraz środków masowej komunikacji społecznej.</w:t>
      </w:r>
    </w:p>
    <w:p w:rsidR="003649BA" w:rsidRPr="00117790" w:rsidRDefault="003649BA" w:rsidP="002204D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cownik przygotow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 projekt załatwienia sprawy w formie decyzji administracyjnej odpowiada za jej popraw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merytorycz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 zgodno</w:t>
      </w:r>
      <w:r w:rsidRPr="00117790">
        <w:rPr>
          <w:rFonts w:ascii="Arial" w:eastAsia="TTE1B3C628t00" w:hAnsi="Arial" w:cs="Arial"/>
        </w:rPr>
        <w:t xml:space="preserve">ść </w:t>
      </w:r>
      <w:r w:rsidRPr="00117790">
        <w:rPr>
          <w:rFonts w:ascii="Arial" w:hAnsi="Arial" w:cs="Arial"/>
        </w:rPr>
        <w:t>z prawem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E60696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OZDZIAŁ IV</w:t>
      </w: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ZASADY OBSŁUGI PRAWNEJ W URZĘDZIE</w:t>
      </w:r>
    </w:p>
    <w:p w:rsidR="003649BA" w:rsidRPr="00117790" w:rsidRDefault="003649BA" w:rsidP="00C80F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E60696">
      <w:pPr>
        <w:spacing w:line="360" w:lineRule="auto"/>
        <w:jc w:val="center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 § 41.</w:t>
      </w:r>
      <w:r w:rsidRPr="00117790">
        <w:rPr>
          <w:rFonts w:ascii="Arial" w:hAnsi="Arial" w:cs="Arial"/>
        </w:rPr>
        <w:t xml:space="preserve"> 1. Obsługa prawna w Urzędzie Gminy  wykonywana jest przez radcę prawnego.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prawna polega na świadczeniu pomocy prawnej, a w szczególności na udzielaniu   porad prawnych, wyjaśnień, konsultacji prawnych, opracowywaniu projektów aktów prawnych oraz występowaniu przed sądami, organami powołanymi do rozstrzygania spraw na mocy odrębnych ustaw i urzędami.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adca prawny ma zagwarantowane ustawą o radcach prawnych prawo formułowania oceny niezależnej od poleceń i nacisków z uwzględnieniem konieczności kierowania się zawsze prawem dla obiektywnej, rzetelnej i uczciwej oceny stanu faktycznego sprawy bez względu na wyrażone przez kogokolwiek polecenia, wskazówki i inne okoliczności pozaprawne.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bsługa prawna, o której mowa w ust. 2  w prostych sprawach nie wymagających  </w:t>
      </w:r>
    </w:p>
    <w:p w:rsidR="003649BA" w:rsidRPr="00117790" w:rsidRDefault="003649BA" w:rsidP="004B0C0B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analizy skomplikowanego stanu faktycznego i prawnego powinna być realizowana bez zbędnej zwłoki.  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pinia prawna jest poglądem radcy prawnego jako specjalisty w dziedzinie prawa i  </w:t>
      </w:r>
    </w:p>
    <w:p w:rsidR="003649BA" w:rsidRPr="001C411B" w:rsidRDefault="003649BA" w:rsidP="004B0C0B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wiera wyrażoną na piśmie rozwiniętą ocenę prawną stanu faktycznego zamierzonego działania (zaniechania) lub przygotowanego projektu aktu </w:t>
      </w:r>
      <w:r w:rsidRPr="001C411B">
        <w:rPr>
          <w:rFonts w:ascii="Arial" w:hAnsi="Arial" w:cs="Arial"/>
        </w:rPr>
        <w:t>normatywnego albo aktu administracyjnego.</w:t>
      </w:r>
    </w:p>
    <w:p w:rsidR="003649BA" w:rsidRPr="001C411B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Pisemna opinia prawna powinna być sporządzana na podstawie, zaakceptowanego przez Wójta lub Sekretarza (odpowiednia dekretacja na wniosku), pisemnego</w:t>
      </w:r>
      <w:r w:rsidRPr="00117790">
        <w:rPr>
          <w:rFonts w:ascii="Arial" w:hAnsi="Arial" w:cs="Arial"/>
          <w:color w:val="0033CC"/>
        </w:rPr>
        <w:t xml:space="preserve"> </w:t>
      </w:r>
      <w:r w:rsidRPr="001C411B">
        <w:rPr>
          <w:rFonts w:ascii="Arial" w:hAnsi="Arial" w:cs="Arial"/>
        </w:rPr>
        <w:t xml:space="preserve">wniosku kierownika komórki organizacyjnej urzędu lub samodzielnego stanowiska pracy. </w:t>
      </w:r>
    </w:p>
    <w:p w:rsidR="003649BA" w:rsidRPr="00117790" w:rsidRDefault="003649BA" w:rsidP="002204D6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ek, o którym mowa w ust. 6 powinien zawierać przedmiot wątpliwości i wyraźnie sprecyzowane pytanie. Do wniosku należy dołączyć niezbędne  dokumenty.</w:t>
      </w:r>
    </w:p>
    <w:p w:rsidR="003649BA" w:rsidRPr="00117790" w:rsidRDefault="003649BA" w:rsidP="00301C31">
      <w:pPr>
        <w:pStyle w:val="Akapitzlist"/>
        <w:spacing w:line="360" w:lineRule="auto"/>
        <w:ind w:left="71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117790">
        <w:rPr>
          <w:rFonts w:ascii="Arial" w:hAnsi="Arial" w:cs="Arial"/>
        </w:rPr>
        <w:t xml:space="preserve">Radca prawny ma prawo domagać się ( w tym zwłaszcza od wnioskodawcy) </w:t>
      </w:r>
      <w:r w:rsidR="00301C31">
        <w:rPr>
          <w:rFonts w:ascii="Arial" w:hAnsi="Arial" w:cs="Arial"/>
        </w:rPr>
        <w:t xml:space="preserve">    </w:t>
      </w:r>
      <w:r w:rsidRPr="00117790">
        <w:rPr>
          <w:rFonts w:ascii="Arial" w:hAnsi="Arial" w:cs="Arial"/>
        </w:rPr>
        <w:t>wszelkich wyjaśnień oraz dokumentów niezbędnych do sporządzenia opinii prawnej.</w:t>
      </w:r>
    </w:p>
    <w:p w:rsidR="003649BA" w:rsidRPr="00117790" w:rsidRDefault="003649BA" w:rsidP="00301C31">
      <w:pPr>
        <w:pStyle w:val="Akapitzlist"/>
        <w:numPr>
          <w:ilvl w:val="0"/>
          <w:numId w:val="26"/>
        </w:numPr>
        <w:spacing w:line="360" w:lineRule="auto"/>
        <w:ind w:left="993" w:hanging="503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adcy prawnemu należy zabezpieczyć pełną obsługę administracyjną, niezbędne wydawnictwa, podręczniki i materiały biurowe.</w:t>
      </w:r>
    </w:p>
    <w:p w:rsidR="003649BA" w:rsidRPr="00117790" w:rsidRDefault="003649BA" w:rsidP="00CA0C90">
      <w:pPr>
        <w:pStyle w:val="Akapitzlist"/>
        <w:spacing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OZDZIAŁ V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ZAKRES  DZIAŁANIA  KOMÓREK  ORGANIZACYJNYCH  URZ</w:t>
      </w:r>
      <w:r w:rsidRPr="00117790">
        <w:rPr>
          <w:rFonts w:ascii="Arial" w:eastAsia="TTE1B3C628t00" w:hAnsi="Arial" w:cs="Arial"/>
          <w:b/>
          <w:bCs/>
          <w:u w:val="single"/>
        </w:rPr>
        <w:t>Ę</w:t>
      </w:r>
      <w:r w:rsidRPr="00117790">
        <w:rPr>
          <w:rFonts w:ascii="Arial" w:hAnsi="Arial" w:cs="Arial"/>
          <w:b/>
          <w:bCs/>
          <w:u w:val="single"/>
        </w:rPr>
        <w:t>DU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3649BA" w:rsidRPr="00117790" w:rsidRDefault="003649BA" w:rsidP="006A4D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</w:t>
      </w:r>
      <w:r w:rsidRPr="00117790">
        <w:rPr>
          <w:rFonts w:ascii="Arial" w:hAnsi="Arial" w:cs="Arial"/>
          <w:b/>
          <w:bCs/>
        </w:rPr>
        <w:tab/>
        <w:t>§ 42.</w:t>
      </w:r>
      <w:r w:rsidRPr="00117790">
        <w:rPr>
          <w:rFonts w:ascii="Arial" w:hAnsi="Arial" w:cs="Arial"/>
        </w:rPr>
        <w:t xml:space="preserve">  Do wspólnych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komórek organizacyjnych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należy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:     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w zakresie ustalonym przez Wójta – podejmowanie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celu zapewnienia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j i terminowej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raz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Gminy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onych w budżecie Gminy, uchwałach Rady , programach gospodarczych, aktach prawnych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pozycji do projektów planów, programów rozwoju Gminy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pozycji załatwienia wniosków i skarg interesantów, wniosków radnych, Komisji Rady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okresowych analiz, ocen, informacji, wniosków, sprawoz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tp. z zakresu swojego działania dla potrzeb organów Gminy,</w:t>
      </w:r>
    </w:p>
    <w:p w:rsidR="003649BA" w:rsidRPr="00072D59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072D59">
        <w:rPr>
          <w:rFonts w:ascii="Arial" w:hAnsi="Arial" w:cs="Arial"/>
        </w:rPr>
        <w:t>rzetelne przygotowywanie (sporządzanie) i terminowe przekazywanie wszelkich sprawozdań statystycznych i innych wynikających z obowiązujących przepisów prawa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pomoc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 współdziałaniem z organami sołectwa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działanie z organami administracji publicznej i innymi podmiotami, w tym </w:t>
      </w:r>
      <w:r w:rsidRPr="001C411B">
        <w:rPr>
          <w:rFonts w:ascii="Arial" w:hAnsi="Arial" w:cs="Arial"/>
        </w:rPr>
        <w:t>organizacjami pozarządowymi, związkami i stowarzyszeniami gmin w</w:t>
      </w:r>
      <w:r w:rsidRPr="00117790">
        <w:rPr>
          <w:rFonts w:ascii="Arial" w:hAnsi="Arial" w:cs="Arial"/>
        </w:rPr>
        <w:t xml:space="preserve">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Gminy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sprawnianie organizacji, metod i form pracy, udział w szkoleniach, stałe podnoszenie kwalifikacji w tym także w formie samokształcenia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obro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obrony cywilnej, ochrony informacji niejawnych, ochrony danych osobowych,</w:t>
      </w:r>
    </w:p>
    <w:p w:rsidR="003649BA" w:rsidRPr="00117790" w:rsidRDefault="003649BA" w:rsidP="00CE1F60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innych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leconych przez kierownictwo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których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ek wykonania wynika z przepisów prawa, a zwłaszcza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organizacji wyborów: Prezydenta RP, Sejmu RP, Senatu RP, sam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ch, ławników, izb rolniczych, organizacji referendów, spisów  i prac statystycznych.</w:t>
      </w:r>
    </w:p>
    <w:p w:rsidR="003649BA" w:rsidRPr="00117790" w:rsidRDefault="00301C31" w:rsidP="004F398D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</w:t>
      </w:r>
      <w:r w:rsidR="003649BA" w:rsidRPr="00117790">
        <w:rPr>
          <w:rFonts w:ascii="Arial" w:hAnsi="Arial" w:cs="Arial"/>
          <w:b/>
          <w:bCs/>
        </w:rPr>
        <w:t xml:space="preserve">§ 43. </w:t>
      </w:r>
      <w:r w:rsidR="003649BA" w:rsidRPr="00117790">
        <w:rPr>
          <w:rFonts w:ascii="Arial" w:hAnsi="Arial" w:cs="Arial"/>
        </w:rPr>
        <w:t>Do zakresu działania Referatu Społeczno-Organizacyjnego należy prowadzenie spraw dotycz</w:t>
      </w:r>
      <w:r w:rsidR="003649BA" w:rsidRPr="00117790">
        <w:rPr>
          <w:rFonts w:ascii="Arial" w:eastAsia="TTE1B3C628t00" w:hAnsi="Arial" w:cs="Arial"/>
        </w:rPr>
        <w:t>ą</w:t>
      </w:r>
      <w:r w:rsidR="003649BA" w:rsidRPr="00117790">
        <w:rPr>
          <w:rFonts w:ascii="Arial" w:hAnsi="Arial" w:cs="Arial"/>
        </w:rPr>
        <w:t>cych organizacji Urz</w:t>
      </w:r>
      <w:r w:rsidR="003649BA" w:rsidRPr="00117790">
        <w:rPr>
          <w:rFonts w:ascii="Arial" w:eastAsia="TTE1B3C628t00" w:hAnsi="Arial" w:cs="Arial"/>
        </w:rPr>
        <w:t>ę</w:t>
      </w:r>
      <w:r w:rsidR="003649BA" w:rsidRPr="00117790">
        <w:rPr>
          <w:rFonts w:ascii="Arial" w:hAnsi="Arial" w:cs="Arial"/>
        </w:rPr>
        <w:t>du, obsługi organów Gminy, kadr, ochrony zdrowia, ewidencji lud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, obronnych i ochrony przeciwpo</w:t>
      </w:r>
      <w:r w:rsidR="003649BA" w:rsidRPr="00117790">
        <w:rPr>
          <w:rFonts w:ascii="Arial" w:eastAsia="TTE1B3C628t00" w:hAnsi="Arial" w:cs="Arial"/>
        </w:rPr>
        <w:t>ż</w:t>
      </w:r>
      <w:r w:rsidR="003649BA" w:rsidRPr="00117790">
        <w:rPr>
          <w:rFonts w:ascii="Arial" w:hAnsi="Arial" w:cs="Arial"/>
        </w:rPr>
        <w:t>arowej, działal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>ci gospodarczej i wydawania zezwole</w:t>
      </w:r>
      <w:r w:rsidR="003649BA" w:rsidRPr="00117790">
        <w:rPr>
          <w:rFonts w:ascii="Arial" w:eastAsia="TTE1B3C628t00" w:hAnsi="Arial" w:cs="Arial"/>
        </w:rPr>
        <w:t xml:space="preserve">ń </w:t>
      </w:r>
      <w:r w:rsidR="003649BA" w:rsidRPr="00117790">
        <w:rPr>
          <w:rFonts w:ascii="Arial" w:hAnsi="Arial" w:cs="Arial"/>
        </w:rPr>
        <w:t>na sprzedaż</w:t>
      </w:r>
      <w:r w:rsidR="003649BA" w:rsidRPr="00117790">
        <w:rPr>
          <w:rFonts w:ascii="Arial" w:eastAsia="TTE1B3C628t00" w:hAnsi="Arial" w:cs="Arial"/>
        </w:rPr>
        <w:t xml:space="preserve"> </w:t>
      </w:r>
      <w:r w:rsidR="003649BA" w:rsidRPr="00117790">
        <w:rPr>
          <w:rFonts w:ascii="Arial" w:hAnsi="Arial" w:cs="Arial"/>
        </w:rPr>
        <w:t>alkoholu, a w szczególno</w:t>
      </w:r>
      <w:r w:rsidR="003649BA" w:rsidRPr="00117790">
        <w:rPr>
          <w:rFonts w:ascii="Arial" w:eastAsia="TTE1B3C628t00" w:hAnsi="Arial" w:cs="Arial"/>
        </w:rPr>
        <w:t>ś</w:t>
      </w:r>
      <w:r w:rsidR="003649BA" w:rsidRPr="00117790">
        <w:rPr>
          <w:rFonts w:ascii="Arial" w:hAnsi="Arial" w:cs="Arial"/>
        </w:rPr>
        <w:t xml:space="preserve">ci: </w:t>
      </w:r>
    </w:p>
    <w:p w:rsidR="003649BA" w:rsidRPr="00117790" w:rsidRDefault="003649BA" w:rsidP="00890C6F">
      <w:pPr>
        <w:pStyle w:val="Akapitzlist"/>
        <w:numPr>
          <w:ilvl w:val="3"/>
          <w:numId w:val="9"/>
        </w:numPr>
        <w:tabs>
          <w:tab w:val="clear" w:pos="3382"/>
        </w:tabs>
        <w:autoSpaceDE w:val="0"/>
        <w:autoSpaceDN w:val="0"/>
        <w:adjustRightInd w:val="0"/>
        <w:spacing w:line="360" w:lineRule="auto"/>
        <w:ind w:left="943" w:hanging="426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zakresie organizacj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obsługi organów Gminy, kadr, ochrony zdrowia:</w:t>
      </w:r>
    </w:p>
    <w:p w:rsidR="003649BA" w:rsidRPr="00117790" w:rsidRDefault="003649BA" w:rsidP="00890C6F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od nadzorem Sekretarza  projektów niezb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nych dokumentów 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organ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 zasady funkcjonowania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 tym regulaminów: organizacyjnego i pracy,  oraz ich aktualizacja oraz instrukcji, 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innych dokumentó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 z funkcjonowanie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zbiorów aktów prawnych, w tym aktów prawa miejscowego,</w:t>
      </w:r>
    </w:p>
    <w:p w:rsidR="003649BA" w:rsidRPr="00117790" w:rsidRDefault="003649BA" w:rsidP="00427E6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kowanie w sprawach organizacji pracy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drażanie nowych metod i technik pracy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bieżące organizowanie szk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doskonalenia zawodowego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owadzenie spraw kadrowych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oraz kierowników gminnych jednostek organizacyjnych (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iem dyrektorów szkół), w tym emerytalno - rentowych i płacowych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rejestru skarg i wniosków oraz czuwanie nad organ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załatwiania skarg i wniosków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podziałem administracyjnym Gminy oraz zmia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nazw miejsco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obiektów fizjograficznych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trzymywanie w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tym stanie i bie</w:t>
      </w:r>
      <w:r w:rsidRPr="00117790">
        <w:rPr>
          <w:rFonts w:ascii="Arial" w:eastAsia="TTE1B3C628t00" w:hAnsi="Arial" w:cs="Arial"/>
        </w:rPr>
        <w:t>żą</w:t>
      </w:r>
      <w:r w:rsidRPr="00117790">
        <w:rPr>
          <w:rFonts w:ascii="Arial" w:hAnsi="Arial" w:cs="Arial"/>
        </w:rPr>
        <w:t>ca aktualizacja informacji wizualnej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archiwum zakładowego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obsługi sekretariatu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nie stosowania instrukcji kancelaryjnej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pewnianie sprawnego i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obiegu dokumentów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ie, prowadzenie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ewidencyjno-rejestrowych w tym zakresie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bsług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rganizacyj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wyborów: Prezydenta RP,  do Sejmu i Senatu RP, Parlamentu Europejskiego, Rady Gminy, referendów, wyborów organów sołectwa, ławników, 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bsługa techniczno-biurowa narad sołtysów, zebr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iejskich,</w:t>
      </w:r>
    </w:p>
    <w:p w:rsidR="003649BA" w:rsidRPr="001C411B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prowadzenie spraw związanych z członkostwem Gminy: w związkach gmin, stowarzyszeniach, innych organizacjach,   </w:t>
      </w:r>
    </w:p>
    <w:p w:rsidR="003649BA" w:rsidRPr="001C411B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 zabezpieczenie obsługi informatycznej Urz</w:t>
      </w:r>
      <w:r w:rsidRPr="001C411B">
        <w:rPr>
          <w:rFonts w:ascii="Arial" w:eastAsia="TTE1B3C628t00" w:hAnsi="Arial" w:cs="Arial"/>
        </w:rPr>
        <w:t>ę</w:t>
      </w:r>
      <w:r w:rsidRPr="001C411B">
        <w:rPr>
          <w:rFonts w:ascii="Arial" w:hAnsi="Arial" w:cs="Arial"/>
        </w:rPr>
        <w:t>du, w tym: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realizacja zadań wynikających z przepisów o bezpieczeństwie systemów informatycznych i danych zapisanych na nośnikach informatycznych wynikająca z ustawy o ochronie danych osobowych oraz innych przepisów prawnych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nadzorowanie eksploatacji sprzętu i oprogramowania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administrowanie siecią i systemami operacyjnymi wykorzystywanymi w urzędzie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nadzorowanie procesu wdrażania i eksploatacji programów informatycznych w Urzędzie, </w:t>
      </w:r>
    </w:p>
    <w:p w:rsidR="003649BA" w:rsidRPr="001C411B" w:rsidRDefault="003649BA" w:rsidP="008C7839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sporządzanie analiz, planów i innych dokumentów w zakresie  dotyczącym informatyzacji Urzędu, 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real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pisów ustawy o  ochronie danych osobowych i o ochronie informacji niejawnych, przestrzegania przepisów bhp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 xml:space="preserve">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e planów urlopów wypoczynkowych pracowników i czuwanie nad jego realiza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7790">
        <w:rPr>
          <w:rFonts w:ascii="Arial" w:hAnsi="Arial" w:cs="Arial"/>
        </w:rPr>
        <w:t xml:space="preserve"> prowadzenie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ewidencyjny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dyscypli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cy 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zie, 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ywanie na polecenie Wójta wniosków o nadanie odznaczeń państwowych i innych, 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rganizowanie okresowych badań lekarskich pracowników, 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eprowadzanie ocen kwalifikacyjnych pracowników Urzędu zgodnie z obowiązującymi przepisami prawa,</w:t>
      </w:r>
    </w:p>
    <w:p w:rsidR="003649BA" w:rsidRPr="00117790" w:rsidRDefault="003649BA" w:rsidP="00427E61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rgan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bsługi administracyjno- gospodarczej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 i zabezpieczenia mienia, w tym :</w:t>
      </w:r>
    </w:p>
    <w:p w:rsidR="003649BA" w:rsidRPr="00117790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opatrzenie w sp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 techniczny i wyposażeni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</w:t>
      </w:r>
    </w:p>
    <w:p w:rsidR="003649BA" w:rsidRPr="00117790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zaopatrzenie w materiały kancelaryjne, druki, materiały biurowe, czasopisma, piec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ie, tablice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owe,</w:t>
      </w:r>
    </w:p>
    <w:p w:rsidR="003649BA" w:rsidRPr="00117790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a gospodarka</w:t>
      </w:r>
      <w:r>
        <w:rPr>
          <w:rFonts w:ascii="Arial" w:hAnsi="Arial" w:cs="Arial"/>
        </w:rPr>
        <w:t xml:space="preserve"> mieniem będącym na wyposażeniu Urzędu Gminy (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</w:t>
      </w:r>
      <w:r>
        <w:rPr>
          <w:rFonts w:ascii="Arial" w:hAnsi="Arial" w:cs="Arial"/>
        </w:rPr>
        <w:t xml:space="preserve">i </w:t>
      </w:r>
      <w:r w:rsidRPr="00117790">
        <w:rPr>
          <w:rFonts w:ascii="Arial" w:hAnsi="Arial" w:cs="Arial"/>
        </w:rPr>
        <w:t>rzeczow</w:t>
      </w:r>
      <w:r>
        <w:rPr>
          <w:rFonts w:ascii="Arial" w:hAnsi="Arial" w:cs="Arial"/>
        </w:rPr>
        <w:t>e</w:t>
      </w:r>
      <w:r w:rsidRPr="001177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amochód służbowy, druki, itp.) </w:t>
      </w:r>
    </w:p>
    <w:p w:rsidR="003649BA" w:rsidRPr="001C411B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związanych z ubezpieczeniem mienia komunalnego oraz działalności związanej z wykonywaniem funkcji publicznych,</w:t>
      </w:r>
    </w:p>
    <w:p w:rsidR="003649BA" w:rsidRPr="001C411B" w:rsidRDefault="003649BA" w:rsidP="00427E61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planowanie i przeprowadzanie remontów w siedzibie urzędu gminy, określanie potrzeb finansowych w tym zakresie, </w:t>
      </w:r>
    </w:p>
    <w:p w:rsidR="003649BA" w:rsidRPr="00117790" w:rsidRDefault="003649BA" w:rsidP="00055247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obsługa techniczno-biurowa oraz w zakresie zleconym merytoryczna organów                         Rady, w tym: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posied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, Rady, Komisji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imprez, spotk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narad organizowanych przez organy Gminy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udział w przygotowaniu projektów uchwał organów Gminy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chro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aw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adnego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czuwanie nad prawidłowym i terminowym przygotowaniem materiałów dla potrzeb organów Gminy,</w:t>
      </w:r>
    </w:p>
    <w:p w:rsidR="003649BA" w:rsidRPr="00117790" w:rsidRDefault="003649BA" w:rsidP="00427E61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yjne przygotowywanie posie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rganów Gminy, opracowywanie materiałów z obrad; przekazywanie wniosków, opinii, uchwał itp., odpowiednim komórkom organizacyjny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u,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 organom i jednostkom oraz czuwanie nad ich realiza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e i prowadzenie odpowiedniej dokumentacji i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>ń       ew</w:t>
      </w:r>
      <w:r w:rsidRPr="00117790">
        <w:rPr>
          <w:rFonts w:ascii="Arial" w:hAnsi="Arial" w:cs="Arial"/>
        </w:rPr>
        <w:t>idencyjno-rejestrowych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anych z funkcjonowaniem Rady i jej organów, 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organizowanie na zlec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, Komisji, Wójta kontaktów z organami sołectw, organizacjami poza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dowymi, 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na zlec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 analiz, informacji, sprawoz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funkcjonowania Rady i jej organów,</w:t>
      </w:r>
    </w:p>
    <w:p w:rsidR="003649BA" w:rsidRPr="00117790" w:rsidRDefault="003649BA" w:rsidP="009648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yjne przygotowywanie (na zlecenie Przewodni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Rady) szk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adnych,</w:t>
      </w:r>
    </w:p>
    <w:p w:rsidR="003649BA" w:rsidRPr="00117790" w:rsidRDefault="003649BA" w:rsidP="009648C2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na zlecenie Wójta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rganu nadzor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ego w stosunku do kierowników gminnych jednostek organizacyjnych (za wy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kiem dyrektorów szkół),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Warmi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sko-Mazurskim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 Wojewódzkim i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em  Marszałkowskim, Starostwem Powiatowym w Iławie, innymi instytucjami i organizacjami w zakres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funkcjonowaniem opieki zdrowotnej w Gminie,</w:t>
      </w:r>
    </w:p>
    <w:p w:rsidR="003649BA" w:rsidRPr="00117790" w:rsidRDefault="003649BA" w:rsidP="009648C2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zygotowywanie przy współpracy z odpowiednimi jednostkami analiz i ocen stanu opieki zdrowotnej w Gminie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</w:t>
      </w:r>
      <w:r w:rsidRPr="00117790">
        <w:rPr>
          <w:rFonts w:ascii="Arial" w:hAnsi="Arial" w:cs="Arial"/>
        </w:rPr>
        <w:tab/>
        <w:t>2. W zakresie spraw obronnych, obrony cywilnej, ochrony przeciwpożarowej :</w:t>
      </w:r>
    </w:p>
    <w:p w:rsidR="003649BA" w:rsidRPr="00117790" w:rsidRDefault="003649BA" w:rsidP="00890C6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jektów i stała aktualizacja dokumentów obronnych i obrony cywilnej, w tym m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dzy innymi :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993" w:hanging="284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lanu OC Gminy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lanu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sobistych i rzeczowych na potrzeby obronne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planu akcji kurierskiej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dokumentacji Stałego Dyżuru,</w:t>
      </w:r>
    </w:p>
    <w:p w:rsidR="003649BA" w:rsidRPr="00117790" w:rsidRDefault="003649BA" w:rsidP="00CE1F60">
      <w:pPr>
        <w:pStyle w:val="Akapitzlist"/>
        <w:numPr>
          <w:ilvl w:val="3"/>
          <w:numId w:val="70"/>
        </w:numPr>
        <w:autoSpaceDE w:val="0"/>
        <w:autoSpaceDN w:val="0"/>
        <w:adjustRightInd w:val="0"/>
        <w:spacing w:line="360" w:lineRule="auto"/>
        <w:ind w:left="1080"/>
        <w:jc w:val="both"/>
        <w:outlineLvl w:val="0"/>
        <w:rPr>
          <w:rFonts w:ascii="Arial" w:hAnsi="Arial" w:cs="Arial"/>
        </w:rPr>
      </w:pPr>
      <w:r w:rsidRPr="00117790">
        <w:rPr>
          <w:rFonts w:ascii="Arial" w:hAnsi="Arial" w:cs="Arial"/>
        </w:rPr>
        <w:t>dokumentacji materiałowej sp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u OC.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ązanych z kwalifikacją wojskową  przedpoborowych</w:t>
      </w:r>
      <w:r w:rsidRPr="00117790">
        <w:rPr>
          <w:rFonts w:ascii="Arial" w:hAnsi="Arial" w:cs="Arial"/>
          <w:b/>
          <w:bCs/>
          <w:color w:val="548DD4"/>
        </w:rPr>
        <w:t xml:space="preserve">, 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obronnych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od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bnych przepisów; współdziałanie w tym zakresie z organami wojskowymi i innymi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jednostkami organizacyjnymi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odpowiednich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dokumentacji 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ochro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formacji niejawnych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rganizacyjnych zmierz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do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go przygotowania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mienia komunalnego na wypadek wojny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wykonywania przez gminne jednostki organizacyjn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spraw obronnych i obrony cywilnej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lanowanie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C w Gminie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koordynowanie i nadzorowani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m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apewni</w:t>
      </w:r>
      <w:r w:rsidRPr="00117790">
        <w:rPr>
          <w:rFonts w:ascii="Arial" w:eastAsia="TTE1B3C628t00" w:hAnsi="Arial" w:cs="Arial"/>
        </w:rPr>
        <w:t xml:space="preserve">ć </w:t>
      </w:r>
      <w:r w:rsidRPr="00117790">
        <w:rPr>
          <w:rFonts w:ascii="Arial" w:hAnsi="Arial" w:cs="Arial"/>
        </w:rPr>
        <w:t>sprawne działanie służb, formacji i systemów technicznych OC Gminy, w tym udzielanie pomocy w tym zakresie zakładom pracy z terenu Gminy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i nadzorowanie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apewni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e funkcjonowanie systemu wczesnego wykrywania zagro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czasu pokoju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dokonywanie systematycznych ocen oraz stanu przygotowania formacji OC do działa</w:t>
      </w:r>
      <w:r w:rsidRPr="00117790">
        <w:rPr>
          <w:rFonts w:ascii="Arial" w:eastAsia="TTE1B3C628t00" w:hAnsi="Arial" w:cs="Arial"/>
        </w:rPr>
        <w:t>ń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szk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zakładów pracy w zakresie obrony cywilnej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udział w 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wiczeniach i treningach organizowanych prze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we organy administracji oraz planowanie </w:t>
      </w:r>
      <w:r w:rsidRPr="00117790">
        <w:rPr>
          <w:rFonts w:ascii="Arial" w:eastAsia="TTE1B3C628t00" w:hAnsi="Arial" w:cs="Arial"/>
        </w:rPr>
        <w:t>ć</w:t>
      </w:r>
      <w:r w:rsidRPr="00117790">
        <w:rPr>
          <w:rFonts w:ascii="Arial" w:hAnsi="Arial" w:cs="Arial"/>
        </w:rPr>
        <w:t>wi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treningów formacji OC Gminy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i nadzorowanie gospodarki sp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tem OC w Gminie,</w:t>
      </w:r>
    </w:p>
    <w:p w:rsidR="003649BA" w:rsidRPr="00117790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warunków materialno technicznych i  organizacyjnych do działania Gminnego Zespołu Zarządzania Kryzysowego,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 xml:space="preserve">programowanie (wnioskowanie) w sprawie kierunków działania w zakresie ochrony </w:t>
      </w:r>
      <w:proofErr w:type="spellStart"/>
      <w:r w:rsidRPr="001C411B">
        <w:rPr>
          <w:rFonts w:ascii="Arial" w:hAnsi="Arial" w:cs="Arial"/>
        </w:rPr>
        <w:t>ppoż</w:t>
      </w:r>
      <w:proofErr w:type="spellEnd"/>
      <w:r w:rsidR="005458A3">
        <w:rPr>
          <w:rFonts w:ascii="Arial" w:hAnsi="Arial" w:cs="Arial"/>
        </w:rPr>
        <w:t>,</w:t>
      </w:r>
      <w:r w:rsidRPr="001C411B">
        <w:rPr>
          <w:rFonts w:ascii="Arial" w:hAnsi="Arial" w:cs="Arial"/>
        </w:rPr>
        <w:t xml:space="preserve"> 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spółudział w planowaniu potrzeb materialnych i finansowych jednostek OSP.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spółpraca w zakresie ochrony przeciw po</w:t>
      </w:r>
      <w:r w:rsidRPr="001C411B">
        <w:rPr>
          <w:rFonts w:ascii="Arial" w:eastAsia="TTE1B3C628t00" w:hAnsi="Arial" w:cs="Arial"/>
        </w:rPr>
        <w:t>ż</w:t>
      </w:r>
      <w:r w:rsidRPr="001C411B">
        <w:rPr>
          <w:rFonts w:ascii="Arial" w:hAnsi="Arial" w:cs="Arial"/>
        </w:rPr>
        <w:t>arowej, z wła</w:t>
      </w:r>
      <w:r w:rsidRPr="001C411B">
        <w:rPr>
          <w:rFonts w:ascii="Arial" w:eastAsia="TTE1B3C628t00" w:hAnsi="Arial" w:cs="Arial"/>
        </w:rPr>
        <w:t>ś</w:t>
      </w:r>
      <w:r w:rsidRPr="001C411B">
        <w:rPr>
          <w:rFonts w:ascii="Arial" w:hAnsi="Arial" w:cs="Arial"/>
        </w:rPr>
        <w:t>ciwymi organami i jednostkami straży pożarnej,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wykonywanie innych zada</w:t>
      </w:r>
      <w:r w:rsidRPr="001C411B">
        <w:rPr>
          <w:rFonts w:ascii="Arial" w:eastAsia="TTE1B3C628t00" w:hAnsi="Arial" w:cs="Arial"/>
        </w:rPr>
        <w:t xml:space="preserve">ń </w:t>
      </w:r>
      <w:r w:rsidRPr="001C411B">
        <w:rPr>
          <w:rFonts w:ascii="Arial" w:hAnsi="Arial" w:cs="Arial"/>
        </w:rPr>
        <w:t>okre</w:t>
      </w:r>
      <w:r w:rsidRPr="001C411B">
        <w:rPr>
          <w:rFonts w:ascii="Arial" w:eastAsia="TTE1B3C628t00" w:hAnsi="Arial" w:cs="Arial"/>
        </w:rPr>
        <w:t>ś</w:t>
      </w:r>
      <w:r w:rsidRPr="001C411B">
        <w:rPr>
          <w:rFonts w:ascii="Arial" w:hAnsi="Arial" w:cs="Arial"/>
        </w:rPr>
        <w:t>lonych przepisami o ochronie ppoż.  należ</w:t>
      </w:r>
      <w:r w:rsidRPr="001C411B">
        <w:rPr>
          <w:rFonts w:ascii="Arial" w:eastAsia="TTE1B3C628t00" w:hAnsi="Arial" w:cs="Arial"/>
        </w:rPr>
        <w:t>ą</w:t>
      </w:r>
      <w:r w:rsidRPr="001C411B">
        <w:rPr>
          <w:rFonts w:ascii="Arial" w:hAnsi="Arial" w:cs="Arial"/>
        </w:rPr>
        <w:t>cych do kompetencji Gminy; udzielanie wszelkiej pomocy merytorycznej jednostkom OSP działaj</w:t>
      </w:r>
      <w:r w:rsidRPr="001C411B">
        <w:rPr>
          <w:rFonts w:ascii="Arial" w:eastAsia="TTE1B3C628t00" w:hAnsi="Arial" w:cs="Arial"/>
        </w:rPr>
        <w:t>ą</w:t>
      </w:r>
      <w:r w:rsidRPr="001C411B">
        <w:rPr>
          <w:rFonts w:ascii="Arial" w:hAnsi="Arial" w:cs="Arial"/>
        </w:rPr>
        <w:t>cym na terenie Gminy.</w:t>
      </w:r>
    </w:p>
    <w:p w:rsidR="003649BA" w:rsidRPr="001C411B" w:rsidRDefault="003649BA" w:rsidP="009648C2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nadzorowanie i koordynacja działań jednostek OSP w zakresie gospodarki materiałowej, (zakupy paliwa, sprzętu, itp.)</w:t>
      </w:r>
      <w:r w:rsidR="00301C31">
        <w:rPr>
          <w:rFonts w:ascii="Arial" w:hAnsi="Arial" w:cs="Arial"/>
        </w:rPr>
        <w:t xml:space="preserve">, </w:t>
      </w:r>
      <w:r w:rsidRPr="001C411B">
        <w:rPr>
          <w:rFonts w:ascii="Arial" w:hAnsi="Arial" w:cs="Arial"/>
        </w:rPr>
        <w:t xml:space="preserve"> 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 3. W zakresie ewidencji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 dowodów osobistych, spraw społecznych:</w:t>
      </w:r>
    </w:p>
    <w:p w:rsidR="003649BA" w:rsidRPr="00117790" w:rsidRDefault="003649BA" w:rsidP="00890C6F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ewiden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elanie informacji i wydawanie z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ad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opartych na dokumentacji ewidencji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 zachowaniem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ku przestrzegania przepisów o ochronie danych osobowych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pisywaniem numerów ewidencyjnych i współdziałanie w tym zakresie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organami, a zwłaszcza z 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m Centrum Informatycznym „PESEL”</w:t>
      </w:r>
      <w:r w:rsidR="00301C31">
        <w:rPr>
          <w:rFonts w:ascii="Arial" w:hAnsi="Arial" w:cs="Arial"/>
        </w:rPr>
        <w:t>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decyzji administracyjnych w sprawie zameldowania lub wymeldowania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i stała aktualizacja rejestru wyborców oraz spo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anie i aktualizacja spisów wyborców dla potrzeb wyborów lub referendów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jmowanie wniosków o wydanie dokumentów stwierdz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tożsamo</w:t>
      </w:r>
      <w:r w:rsidRPr="00117790">
        <w:rPr>
          <w:rFonts w:ascii="Arial" w:eastAsia="TTE1B3C628t00" w:hAnsi="Arial" w:cs="Arial"/>
        </w:rPr>
        <w:t>ść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tworzenie dokumentacji informatycznej i dokumentowanie przesyłu informatycznego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ego z wydawaniem dowodów osobistych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dbieranie i do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zanie dowodów osobistych,</w:t>
      </w:r>
    </w:p>
    <w:p w:rsidR="003649BA" w:rsidRPr="00117790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kazywanie informacji do MSWIA w zakres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dawaniem dokumentów tożsa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</w:t>
      </w:r>
    </w:p>
    <w:p w:rsidR="003649BA" w:rsidRPr="001C411B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zanych </w:t>
      </w:r>
      <w:r w:rsidR="00943923">
        <w:rPr>
          <w:rFonts w:ascii="Arial" w:hAnsi="Arial" w:cs="Arial"/>
        </w:rPr>
        <w:t xml:space="preserve">ze </w:t>
      </w:r>
      <w:r w:rsidR="00943923" w:rsidRPr="00117790">
        <w:rPr>
          <w:rFonts w:ascii="Arial" w:hAnsi="Arial" w:cs="Arial"/>
        </w:rPr>
        <w:t>zbiórk</w:t>
      </w:r>
      <w:r w:rsidR="00943923">
        <w:rPr>
          <w:rFonts w:ascii="Arial" w:hAnsi="Arial" w:cs="Arial"/>
        </w:rPr>
        <w:t xml:space="preserve">ami </w:t>
      </w:r>
      <w:r w:rsidR="00943923" w:rsidRPr="00117790">
        <w:rPr>
          <w:rFonts w:ascii="Arial" w:hAnsi="Arial" w:cs="Arial"/>
        </w:rPr>
        <w:t xml:space="preserve"> publiczny</w:t>
      </w:r>
      <w:r w:rsidR="00943923">
        <w:rPr>
          <w:rFonts w:ascii="Arial" w:hAnsi="Arial" w:cs="Arial"/>
        </w:rPr>
        <w:t>mi,</w:t>
      </w:r>
      <w:r w:rsidRPr="001C411B">
        <w:rPr>
          <w:rFonts w:ascii="Arial" w:hAnsi="Arial" w:cs="Arial"/>
        </w:rPr>
        <w:t xml:space="preserve">  </w:t>
      </w:r>
    </w:p>
    <w:p w:rsidR="003649BA" w:rsidRPr="001C411B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prowadzenie spraw zwi</w:t>
      </w:r>
      <w:r w:rsidRPr="001C411B">
        <w:rPr>
          <w:rFonts w:ascii="Arial" w:eastAsia="TTE1B3C628t00" w:hAnsi="Arial" w:cs="Arial"/>
        </w:rPr>
        <w:t>ą</w:t>
      </w:r>
      <w:r w:rsidRPr="001C411B">
        <w:rPr>
          <w:rFonts w:ascii="Arial" w:hAnsi="Arial" w:cs="Arial"/>
        </w:rPr>
        <w:t>zanych z wydawaniem pozwole</w:t>
      </w:r>
      <w:r w:rsidRPr="001C411B">
        <w:rPr>
          <w:rFonts w:ascii="Arial" w:eastAsia="TTE1B3C628t00" w:hAnsi="Arial" w:cs="Arial"/>
        </w:rPr>
        <w:t xml:space="preserve">ń </w:t>
      </w:r>
      <w:r w:rsidRPr="001C411B">
        <w:rPr>
          <w:rFonts w:ascii="Arial" w:hAnsi="Arial" w:cs="Arial"/>
        </w:rPr>
        <w:t>na organizowanie i prowadzenie imprez masowych,</w:t>
      </w:r>
    </w:p>
    <w:p w:rsidR="003649BA" w:rsidRPr="001C411B" w:rsidRDefault="003649BA" w:rsidP="00427E61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411B">
        <w:rPr>
          <w:rFonts w:ascii="Arial" w:hAnsi="Arial" w:cs="Arial"/>
        </w:rPr>
        <w:t>prowadzenie całokształtu spraw związanych ze współpracą Gminy z organizacjami pozarządowymi; koordynowanie w tym zakresie działań komórek organizacyjnych urzędu,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  4. W zakresie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ospodarczej i wydawania zezw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na sprzedaż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alkoholu:</w:t>
      </w:r>
    </w:p>
    <w:p w:rsidR="003649BA" w:rsidRPr="00117790" w:rsidRDefault="003649BA" w:rsidP="00890C6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ewidencjonowaniem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ospodarczej do chwili całkowitego prz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 tych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zez Krajowy Rejestr S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owy,</w:t>
      </w:r>
    </w:p>
    <w:p w:rsidR="003649BA" w:rsidRPr="00117790" w:rsidRDefault="003649BA" w:rsidP="00437D73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ązanych z działalnością gospodarczą w ramach  Centralnej Ewidencji i Informacji o Działalności Gospodarczej (CEIDG)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uchwał w sprawie ustalenia dni i godzin otwierania oraz zamykania placówek handlu detalicznego, zakładów gastronomicznych i usługowych dla lud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; sprawowanie kontroli w tym zakresie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dla potrzeb organów Gminy i Wójta ocen funkcjonowania podmiotów gospodarczych na terenie Gminy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owanie działa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targowisk i miejsc wyznaczonych do targowania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dawaniem zezw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na sprzedaż napojów alkoholowych oraz opłatami za korzystanie z tych zezwol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działanie z Poli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 Gmin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Komis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do spraw Ro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ywania Problemów Alkoholowych i Uzależn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zakresie przestrzegania przez podmioty gospodarcze warunków ustawy o wychowaniu w trze</w:t>
      </w:r>
      <w:r w:rsidRPr="00117790">
        <w:rPr>
          <w:rFonts w:ascii="Arial" w:eastAsia="TTE1B3C628t00" w:hAnsi="Arial" w:cs="Arial"/>
        </w:rPr>
        <w:t>ź</w:t>
      </w:r>
      <w:r w:rsidRPr="00117790">
        <w:rPr>
          <w:rFonts w:ascii="Arial" w:hAnsi="Arial" w:cs="Arial"/>
        </w:rPr>
        <w:t>w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i przeciwdziałaniu alkoholizmowi oraz odpowiednich uchwał Rady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przygotow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do sezonu turystycznego, współdziałanie w tym zakresie z instytucjami kontrolnymi ora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jednostkami organizacyjnymi,</w:t>
      </w:r>
    </w:p>
    <w:p w:rsidR="003649BA" w:rsidRPr="00117790" w:rsidRDefault="003649BA" w:rsidP="00427E61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ewidencji obiektów turystycznych, zgodnie z ustaw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o usługach turystycznych.</w:t>
      </w:r>
    </w:p>
    <w:p w:rsidR="003649BA" w:rsidRPr="00117790" w:rsidRDefault="003649BA" w:rsidP="004F398D">
      <w:pPr>
        <w:autoSpaceDE w:val="0"/>
        <w:autoSpaceDN w:val="0"/>
        <w:adjustRightInd w:val="0"/>
        <w:spacing w:line="360" w:lineRule="auto"/>
        <w:ind w:left="567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lastRenderedPageBreak/>
        <w:t xml:space="preserve">         § 44.</w:t>
      </w:r>
      <w:r w:rsidRPr="00117790">
        <w:rPr>
          <w:rFonts w:ascii="Arial" w:hAnsi="Arial" w:cs="Arial"/>
        </w:rPr>
        <w:t xml:space="preserve"> Do zakresu działania Referatu Budżetu i Finansów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prowadzenie spraw 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gospodark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budżetowo-finansową</w:t>
      </w:r>
      <w:r w:rsidRPr="00117790">
        <w:rPr>
          <w:rFonts w:ascii="Arial" w:eastAsia="TTE1B3C628t00" w:hAnsi="Arial" w:cs="Arial"/>
        </w:rPr>
        <w:t xml:space="preserve"> </w:t>
      </w:r>
      <w:r w:rsidRPr="00117790">
        <w:rPr>
          <w:rFonts w:ascii="Arial" w:hAnsi="Arial" w:cs="Arial"/>
        </w:rPr>
        <w:t>Gminy, zapewnienie dyscypliny     finansowej w trakcie wykonywania budżetu Gminy,   a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:</w:t>
      </w:r>
    </w:p>
    <w:p w:rsidR="003649BA" w:rsidRPr="00117790" w:rsidRDefault="003649BA" w:rsidP="004F398D">
      <w:pPr>
        <w:autoSpaceDE w:val="0"/>
        <w:autoSpaceDN w:val="0"/>
        <w:adjustRightInd w:val="0"/>
        <w:spacing w:line="360" w:lineRule="auto"/>
        <w:ind w:left="284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1. W zakresie spraw związanych z budżetem,</w:t>
      </w:r>
    </w:p>
    <w:p w:rsidR="003649BA" w:rsidRPr="00117790" w:rsidRDefault="003649BA" w:rsidP="000A2B4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anie na zlecenie Wójta założ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rojektu budżetu Gminy, projektów w sprawie zmian w budżecie, a także informacji, analiz i sprawoz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wykonania budżetu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projektu Wieloletniej Prognozy Finansowej oraz projektów ich zmian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strike/>
        </w:rPr>
      </w:pPr>
      <w:r w:rsidRPr="00117790">
        <w:rPr>
          <w:rFonts w:ascii="Arial" w:hAnsi="Arial" w:cs="Arial"/>
        </w:rPr>
        <w:t>przekazywanie gminnym jednostkom organizacyjnym informacji o ostatecznych kwotach dochodów i wydatków tych jednostek, wysokości dotacji i wpłat do budżetu,</w:t>
      </w:r>
    </w:p>
    <w:p w:rsidR="003649BA" w:rsidRPr="00117790" w:rsidRDefault="003649BA" w:rsidP="00427E6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prawidłowej realizacji gospodarki finansowej Urzędu Gminy oraz Gminy</w:t>
      </w:r>
      <w:r w:rsidRPr="00117790">
        <w:rPr>
          <w:rFonts w:ascii="Arial" w:hAnsi="Arial" w:cs="Arial"/>
          <w:strike/>
        </w:rPr>
        <w:t xml:space="preserve">, 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strzegania dyscypliny budżetowej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b/>
          <w:bCs/>
          <w:strike/>
          <w:color w:val="548DD4"/>
          <w:u w:val="single"/>
        </w:rPr>
      </w:pPr>
      <w:r w:rsidRPr="00117790">
        <w:rPr>
          <w:rFonts w:ascii="Arial" w:hAnsi="Arial" w:cs="Arial"/>
        </w:rPr>
        <w:t>współdziałanie w zakresie kontroli z Komis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ewizyj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ady,</w:t>
      </w:r>
    </w:p>
    <w:p w:rsidR="003649BA" w:rsidRPr="00117790" w:rsidRDefault="003649BA" w:rsidP="008F72B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zapewnienie właściwego obiegu dokumentacji finansowej i kontroli dokumentów, </w:t>
      </w:r>
    </w:p>
    <w:p w:rsidR="003649BA" w:rsidRPr="00117790" w:rsidRDefault="003649BA" w:rsidP="005631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udział w terminowej i prawidłowej realizacji budżetu w zakresie pobierania i gromadzenia dochodów oraz wydatkowania środków pieniężnych zgodnie z ustawą o finansach publicznych, </w:t>
      </w:r>
    </w:p>
    <w:p w:rsidR="003649BA" w:rsidRPr="00117790" w:rsidRDefault="003649BA" w:rsidP="005631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>nadzór finansowy nad prawidłową realizacją zadań z zakresu administracji rządowej oraz innych zadań zleconych Gminie,</w:t>
      </w:r>
    </w:p>
    <w:p w:rsidR="003649BA" w:rsidRPr="00117790" w:rsidRDefault="003649BA" w:rsidP="0056310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nadzór finansowy nad prawidłowym przekazywaniem dotacji celowych na realizację określonych zadań,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innymi jednostkami samorządowymi w zakresie realizacji i finansowania zadań wspólnych,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terminowe i w odpowiedniej wysokości przekazywanie dochodów Skarbu Państwa, 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kontrola realizacji zadania publicznego w zakresie prawidłowości wykorzystania środków publicznych przekazanych na realizacje zadania oraz prowadzenie pod względem finansowym dokumentacji określonej w przepisach prawa i postanowieniach umowy, </w:t>
      </w:r>
    </w:p>
    <w:p w:rsidR="003649BA" w:rsidRPr="00117790" w:rsidRDefault="003649BA" w:rsidP="00CC757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993" w:right="-82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 xml:space="preserve">  prowadzenie Rejestru Umów zawieranych w Urzędzie,</w:t>
      </w:r>
    </w:p>
    <w:p w:rsidR="003649BA" w:rsidRPr="00117790" w:rsidRDefault="003649BA" w:rsidP="00CE1F60">
      <w:pPr>
        <w:pStyle w:val="Akapitzlist"/>
        <w:numPr>
          <w:ilvl w:val="3"/>
          <w:numId w:val="59"/>
        </w:numPr>
        <w:autoSpaceDE w:val="0"/>
        <w:autoSpaceDN w:val="0"/>
        <w:adjustRightInd w:val="0"/>
        <w:spacing w:line="360" w:lineRule="auto"/>
        <w:ind w:left="709" w:right="-82" w:hanging="283"/>
        <w:jc w:val="both"/>
        <w:rPr>
          <w:rFonts w:ascii="Arial" w:hAnsi="Arial" w:cs="Arial"/>
          <w:u w:val="single"/>
        </w:rPr>
      </w:pPr>
      <w:r w:rsidRPr="00117790">
        <w:rPr>
          <w:rFonts w:ascii="Arial" w:hAnsi="Arial" w:cs="Arial"/>
        </w:rPr>
        <w:t>W zakresie księgowości, rachunkowości,  sprawozdawczości: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strike/>
        </w:rPr>
      </w:pPr>
      <w:r w:rsidRPr="00117790">
        <w:rPr>
          <w:rFonts w:ascii="Arial" w:hAnsi="Arial" w:cs="Arial"/>
        </w:rPr>
        <w:t>prowadzenie analitycznej i syntetycznej ewidencji dochodów i wydatków budżetowych oraz zadań inwestycyjn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  <w:strike/>
        </w:rPr>
      </w:pPr>
      <w:r w:rsidRPr="00117790">
        <w:rPr>
          <w:rFonts w:ascii="Arial" w:hAnsi="Arial" w:cs="Arial"/>
        </w:rPr>
        <w:lastRenderedPageBreak/>
        <w:t>analityczne i syntetyczne księgowanie środków trwałych i pozostałych środków trwał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liczenie finansowe wyników inwentaryzacji środków trwałych,</w:t>
      </w:r>
      <w:r w:rsidRPr="00117790">
        <w:rPr>
          <w:rFonts w:ascii="Arial" w:hAnsi="Arial" w:cs="Arial"/>
          <w:strike/>
        </w:rPr>
        <w:t xml:space="preserve"> 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liczanie spraw związanych z podatkiem od towarów i usług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finansowo – księgowa sołectw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ozliczanie wyjazdów służbow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rachunkowości budżetowej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gminnymi jednostkami organizacyjnymi w zakresie sprawozdawczości budżetowej i finansowej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spółpraca z organami administracji rządowej w zakresie prowadzenia gospodarki finansowej gminy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awidłowe ewidencjonowanie i terminowe przekazywanie dochodów należnych Skarbowi Państwa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gospodarki drukami ścisłego zarachowania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bsługa finansowa Funduszu Świadczeń Socjaln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obsługi kasowej Urzędu, zgodnie z obowiązującymi przepisami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ądzanie raportów na poszczególne konta bankowe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ądzanie przelewów  bankowych,</w:t>
      </w:r>
    </w:p>
    <w:p w:rsidR="003649BA" w:rsidRPr="00117790" w:rsidRDefault="003649BA" w:rsidP="002204D6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rejestru zabezpieczeń.</w:t>
      </w:r>
    </w:p>
    <w:p w:rsidR="003649BA" w:rsidRPr="00117790" w:rsidRDefault="003649BA" w:rsidP="004F398D">
      <w:pPr>
        <w:autoSpaceDE w:val="0"/>
        <w:autoSpaceDN w:val="0"/>
        <w:adjustRightInd w:val="0"/>
        <w:spacing w:line="360" w:lineRule="auto"/>
        <w:ind w:left="644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3. W zakresie płac:</w:t>
      </w:r>
    </w:p>
    <w:p w:rsidR="003649BA" w:rsidRPr="00117790" w:rsidRDefault="003649BA" w:rsidP="002F10D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443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pełnej dokumentacji płacowej oraz dokumentacji dotyczącej ubezpieczeń  społecznych pracowników Urzędu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liczanie wynagrodzeń osobowych, zasiłków chorobowych, zasiłków opiekuńczych i macierzyńskich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deklaracji podatkowych i deklaracji rozliczeniowych z ZUS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dawanie zaświadczeń o zarobkach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porządzanie rocznych deklaracji PIT-11 pracowników Urzędu i zleceniobiorców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rozliczeń z Urzędem Skarbowym, ZUS oraz PFRON,</w:t>
      </w:r>
    </w:p>
    <w:p w:rsidR="003649BA" w:rsidRPr="00117790" w:rsidRDefault="003649BA" w:rsidP="002204D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wykonywania audytu wewnętrznego, zgodnie z obowiązującymi przepisami,</w:t>
      </w:r>
    </w:p>
    <w:p w:rsidR="003649BA" w:rsidRPr="00117790" w:rsidRDefault="003649BA" w:rsidP="001F79BD">
      <w:p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    § 45.</w:t>
      </w:r>
      <w:r w:rsidRPr="00117790">
        <w:rPr>
          <w:rFonts w:ascii="Arial" w:hAnsi="Arial" w:cs="Arial"/>
        </w:rPr>
        <w:t xml:space="preserve"> Do zakresu działania Referatu Podatków i Opłat nale</w:t>
      </w:r>
      <w:r w:rsidRPr="00117790">
        <w:rPr>
          <w:rFonts w:ascii="Arial" w:eastAsia="TTE1B3C628t00" w:hAnsi="Arial" w:cs="Arial"/>
        </w:rPr>
        <w:t>ż</w:t>
      </w:r>
      <w:r w:rsidRPr="00117790">
        <w:rPr>
          <w:rFonts w:ascii="Arial" w:hAnsi="Arial" w:cs="Arial"/>
        </w:rPr>
        <w:t>y 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wymiarem, księgowością oraz poborem podatków i opłat a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:</w:t>
      </w:r>
    </w:p>
    <w:p w:rsidR="003649BA" w:rsidRPr="00117790" w:rsidRDefault="003649BA" w:rsidP="001F79BD">
      <w:pPr>
        <w:autoSpaceDE w:val="0"/>
        <w:autoSpaceDN w:val="0"/>
        <w:adjustRightInd w:val="0"/>
        <w:spacing w:line="360" w:lineRule="auto"/>
        <w:ind w:left="54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1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 W zakresie wymiaru, ewidencji podatników i opłat: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zygotowywanie projektów uchwał w sprawie określenia wysokości  stawek podatków i opłat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gnozowanie wpływu i ocena zmian wysokości podatków i opłat oraz proponowanie zmian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 w prawidłowej i terminowej realizacji budżetu w zakresie pobierania podatków i opłat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postępowania podatkowego, w tym:</w:t>
      </w:r>
    </w:p>
    <w:p w:rsidR="003649BA" w:rsidRPr="00117790" w:rsidRDefault="003649BA" w:rsidP="001F79BD">
      <w:pPr>
        <w:pStyle w:val="Akapitzlist1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 decyzji administracyjnych,</w:t>
      </w:r>
    </w:p>
    <w:p w:rsidR="003649BA" w:rsidRPr="00117790" w:rsidRDefault="003649BA" w:rsidP="001F79BD">
      <w:pPr>
        <w:pStyle w:val="Akapitzlist1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kazów płatniczych w sprawach podatków i opłat,</w:t>
      </w:r>
    </w:p>
    <w:p w:rsidR="003649BA" w:rsidRPr="00117790" w:rsidRDefault="003649BA" w:rsidP="001F79BD">
      <w:pPr>
        <w:pStyle w:val="Akapitzlist1"/>
        <w:numPr>
          <w:ilvl w:val="0"/>
          <w:numId w:val="81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opłaty skarbowej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ewidencji podatników podatku od nieruchomości, rolnego  i leśnego, środków transportowy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ewidencji opłat</w:t>
      </w:r>
      <w:r w:rsidR="009F4EB4">
        <w:rPr>
          <w:rFonts w:ascii="Arial" w:hAnsi="Arial" w:cs="Arial"/>
        </w:rPr>
        <w:t>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wykazu osób prawnych i fizycznych, którym udzielono ulg i zwolnień podatkowy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wykazu osób prawnych i fizycznych, którym udzielono  pomocy publicznej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 zaświadczeń do spraw emerytalno- rentowych podatników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wystawianie zaświadczeń określonych w ustawa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całości spraw dotyczących zwrotu podatku akcyzowego w paliwie rolniczym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umarzaniem, odraczaniem, rozłożeniem na raty należności podatkowych i opłat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udzielaniem ulg ustawowych,</w:t>
      </w:r>
    </w:p>
    <w:p w:rsidR="003649BA" w:rsidRPr="00117790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udzielaniem zwolnień podatkowych wprowadzonych uchwałami Rady Gminy,</w:t>
      </w:r>
    </w:p>
    <w:p w:rsidR="003649BA" w:rsidRPr="009F4EB4" w:rsidRDefault="003649BA" w:rsidP="002F10D8">
      <w:pPr>
        <w:pStyle w:val="Akapitzlist1"/>
        <w:numPr>
          <w:ilvl w:val="1"/>
          <w:numId w:val="25"/>
        </w:numPr>
        <w:tabs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9F4EB4">
        <w:rPr>
          <w:rFonts w:ascii="Arial" w:hAnsi="Arial" w:cs="Arial"/>
        </w:rPr>
        <w:t xml:space="preserve"> prowadzenie kontroli w zakresie wynikaj</w:t>
      </w:r>
      <w:r w:rsidRPr="009F4EB4">
        <w:rPr>
          <w:rFonts w:ascii="Arial" w:eastAsia="TTE1B3C628t00" w:hAnsi="Arial" w:cs="Arial"/>
        </w:rPr>
        <w:t>ąc</w:t>
      </w:r>
      <w:r w:rsidRPr="009F4EB4">
        <w:rPr>
          <w:rFonts w:ascii="Arial" w:hAnsi="Arial" w:cs="Arial"/>
        </w:rPr>
        <w:t>ym z Ordynacji Podatkowej.</w:t>
      </w:r>
    </w:p>
    <w:p w:rsidR="003649BA" w:rsidRPr="00117790" w:rsidRDefault="003649BA" w:rsidP="001F79BD">
      <w:pPr>
        <w:pStyle w:val="Akapitzlist1"/>
        <w:autoSpaceDE w:val="0"/>
        <w:autoSpaceDN w:val="0"/>
        <w:adjustRightInd w:val="0"/>
        <w:spacing w:line="360" w:lineRule="auto"/>
        <w:ind w:left="900" w:right="-82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1F79BD">
      <w:pPr>
        <w:pStyle w:val="Akapitzlist1"/>
        <w:autoSpaceDE w:val="0"/>
        <w:autoSpaceDN w:val="0"/>
        <w:adjustRightInd w:val="0"/>
        <w:spacing w:line="360" w:lineRule="auto"/>
        <w:ind w:left="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2.  W zakresie księgowości analitycznej oraz windykacji należności: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left" w:pos="900"/>
          <w:tab w:val="left" w:pos="1260"/>
          <w:tab w:val="num" w:pos="1620"/>
        </w:tabs>
        <w:autoSpaceDE w:val="0"/>
        <w:autoSpaceDN w:val="0"/>
        <w:adjustRightInd w:val="0"/>
        <w:spacing w:line="360" w:lineRule="auto"/>
        <w:ind w:left="1080" w:right="-82" w:hanging="18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księgowości podatkowej i opłat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90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postępowania egzekucyjnego w zakresie ściągalności </w:t>
      </w:r>
      <w:r w:rsidR="009F4EB4">
        <w:rPr>
          <w:rFonts w:ascii="Arial" w:hAnsi="Arial" w:cs="Arial"/>
        </w:rPr>
        <w:t xml:space="preserve">należności publiczno-prawnych </w:t>
      </w:r>
      <w:r w:rsidRPr="00117790">
        <w:rPr>
          <w:rFonts w:ascii="Arial" w:hAnsi="Arial" w:cs="Arial"/>
        </w:rPr>
        <w:t>oraz</w:t>
      </w:r>
      <w:r w:rsidR="009F4EB4"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należności </w:t>
      </w:r>
      <w:r w:rsidR="0004197B">
        <w:rPr>
          <w:rFonts w:ascii="Arial" w:hAnsi="Arial" w:cs="Arial"/>
        </w:rPr>
        <w:t>cy</w:t>
      </w:r>
      <w:r w:rsidR="009F4EB4">
        <w:rPr>
          <w:rFonts w:ascii="Arial" w:hAnsi="Arial" w:cs="Arial"/>
        </w:rPr>
        <w:t>wilnoprawnych</w:t>
      </w:r>
      <w:r w:rsidRPr="00117790">
        <w:rPr>
          <w:rFonts w:ascii="Arial" w:hAnsi="Arial" w:cs="Arial"/>
        </w:rPr>
        <w:t xml:space="preserve"> określonych w przepisach szczególnych, w tym prowadzenie księgowości analitycznej, kontroli terminowości wpłat oraz egzekucji należności z tytułu:</w:t>
      </w:r>
    </w:p>
    <w:p w:rsidR="003649BA" w:rsidRPr="00117790" w:rsidRDefault="003649BA" w:rsidP="002C2021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117790">
        <w:rPr>
          <w:rFonts w:ascii="Arial" w:hAnsi="Arial" w:cs="Arial"/>
        </w:rPr>
        <w:t>podatku od nieruchomości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117790">
        <w:rPr>
          <w:rFonts w:ascii="Arial" w:hAnsi="Arial" w:cs="Arial"/>
        </w:rPr>
        <w:t>podatku rolnego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) </w:t>
      </w:r>
      <w:r w:rsidRPr="00117790">
        <w:rPr>
          <w:rFonts w:ascii="Arial" w:hAnsi="Arial" w:cs="Arial"/>
        </w:rPr>
        <w:t>podatku leśnego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d)</w:t>
      </w:r>
      <w:r w:rsidRPr="00117790">
        <w:rPr>
          <w:rFonts w:ascii="Arial" w:hAnsi="Arial" w:cs="Arial"/>
        </w:rPr>
        <w:t>podatku od środków transportowych,</w:t>
      </w:r>
    </w:p>
    <w:p w:rsidR="003649BA" w:rsidRPr="00117790" w:rsidRDefault="003649BA" w:rsidP="00F76016">
      <w:pPr>
        <w:pStyle w:val="Akapitzlist1"/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e) </w:t>
      </w:r>
      <w:r w:rsidRPr="00117790">
        <w:rPr>
          <w:rFonts w:ascii="Arial" w:hAnsi="Arial" w:cs="Arial"/>
        </w:rPr>
        <w:t>opłaty od posiadania psa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3649BA" w:rsidRPr="00117790">
        <w:rPr>
          <w:rFonts w:ascii="Arial" w:hAnsi="Arial" w:cs="Arial"/>
        </w:rPr>
        <w:t xml:space="preserve">czynszu z tytułu wieczystego użytkowania gruntów, 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="003649BA" w:rsidRPr="00117790">
        <w:rPr>
          <w:rFonts w:ascii="Arial" w:hAnsi="Arial" w:cs="Arial"/>
        </w:rPr>
        <w:t>czynszu z tytułu dzierżaw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="003649BA" w:rsidRPr="00117790">
        <w:rPr>
          <w:rFonts w:ascii="Arial" w:hAnsi="Arial" w:cs="Arial"/>
        </w:rPr>
        <w:t>czynszu mieszkaniowego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649BA">
        <w:rPr>
          <w:rFonts w:ascii="Arial" w:hAnsi="Arial" w:cs="Arial"/>
        </w:rPr>
        <w:t xml:space="preserve">) </w:t>
      </w:r>
      <w:r w:rsidR="003649BA" w:rsidRPr="00117790">
        <w:rPr>
          <w:rFonts w:ascii="Arial" w:hAnsi="Arial" w:cs="Arial"/>
        </w:rPr>
        <w:t>opłat za wynajem lokali przez sołectwa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04197B">
        <w:rPr>
          <w:rFonts w:ascii="Arial" w:hAnsi="Arial" w:cs="Arial"/>
        </w:rPr>
        <w:t>)</w:t>
      </w:r>
      <w:r w:rsidR="003649BA">
        <w:rPr>
          <w:rFonts w:ascii="Arial" w:hAnsi="Arial" w:cs="Arial"/>
        </w:rPr>
        <w:t xml:space="preserve"> </w:t>
      </w:r>
      <w:r w:rsidR="003649BA" w:rsidRPr="00117790">
        <w:rPr>
          <w:rFonts w:ascii="Arial" w:hAnsi="Arial" w:cs="Arial"/>
        </w:rPr>
        <w:t>opłaty planistycznej,</w:t>
      </w:r>
    </w:p>
    <w:p w:rsidR="003649BA" w:rsidRPr="00117790" w:rsidRDefault="009F4EB4" w:rsidP="00F76016">
      <w:pPr>
        <w:pStyle w:val="Akapitzlist1"/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649BA">
        <w:rPr>
          <w:rFonts w:ascii="Arial" w:hAnsi="Arial" w:cs="Arial"/>
        </w:rPr>
        <w:t xml:space="preserve">) </w:t>
      </w:r>
      <w:r w:rsidR="003649BA" w:rsidRPr="00117790">
        <w:rPr>
          <w:rFonts w:ascii="Arial" w:hAnsi="Arial" w:cs="Arial"/>
        </w:rPr>
        <w:t xml:space="preserve">opłaty </w:t>
      </w:r>
      <w:proofErr w:type="spellStart"/>
      <w:r w:rsidR="003649BA" w:rsidRPr="00117790">
        <w:rPr>
          <w:rFonts w:ascii="Arial" w:hAnsi="Arial" w:cs="Arial"/>
        </w:rPr>
        <w:t>adiacenckiej</w:t>
      </w:r>
      <w:proofErr w:type="spellEnd"/>
      <w:r w:rsidR="003649BA" w:rsidRPr="00117790">
        <w:rPr>
          <w:rFonts w:ascii="Arial" w:hAnsi="Arial" w:cs="Arial"/>
        </w:rPr>
        <w:t>.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ystawianie upomnień i wezwań dotyczących regulowania należności </w:t>
      </w:r>
      <w:r w:rsidR="009F4EB4">
        <w:rPr>
          <w:rFonts w:ascii="Arial" w:hAnsi="Arial" w:cs="Arial"/>
        </w:rPr>
        <w:t>publicznoprawnych oraz cywilnoprawnych</w:t>
      </w:r>
      <w:r w:rsidRPr="00117790">
        <w:rPr>
          <w:rFonts w:ascii="Arial" w:hAnsi="Arial" w:cs="Arial"/>
        </w:rPr>
        <w:t>,</w:t>
      </w:r>
    </w:p>
    <w:p w:rsidR="003649BA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 tytułów wykonawczych</w:t>
      </w:r>
      <w:r w:rsidR="00F97FD2">
        <w:rPr>
          <w:rFonts w:ascii="Arial" w:hAnsi="Arial" w:cs="Arial"/>
        </w:rPr>
        <w:t xml:space="preserve"> dotyczących należności publicznoprawnych</w:t>
      </w:r>
      <w:r w:rsidRPr="00117790">
        <w:rPr>
          <w:rFonts w:ascii="Arial" w:hAnsi="Arial" w:cs="Arial"/>
        </w:rPr>
        <w:t>,</w:t>
      </w:r>
    </w:p>
    <w:p w:rsidR="00F97FD2" w:rsidRPr="00117790" w:rsidRDefault="00F97FD2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stawianie</w:t>
      </w:r>
      <w:r>
        <w:rPr>
          <w:rFonts w:ascii="Arial" w:hAnsi="Arial" w:cs="Arial"/>
        </w:rPr>
        <w:t xml:space="preserve"> pozwów sądowych dotyczących należności cywilnoprawnych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zabezpiecze</w:t>
      </w:r>
      <w:r w:rsidR="00F97FD2">
        <w:rPr>
          <w:rFonts w:ascii="Arial" w:hAnsi="Arial" w:cs="Arial"/>
        </w:rPr>
        <w:t>ń</w:t>
      </w:r>
      <w:r w:rsidRPr="00117790">
        <w:rPr>
          <w:rFonts w:ascii="Arial" w:hAnsi="Arial" w:cs="Arial"/>
        </w:rPr>
        <w:t xml:space="preserve"> należności </w:t>
      </w:r>
      <w:r w:rsidR="00F97FD2">
        <w:rPr>
          <w:rFonts w:ascii="Arial" w:hAnsi="Arial" w:cs="Arial"/>
        </w:rPr>
        <w:t>pieniężnych</w:t>
      </w:r>
      <w:r w:rsidRPr="00117790">
        <w:rPr>
          <w:rFonts w:ascii="Arial" w:hAnsi="Arial" w:cs="Arial"/>
        </w:rPr>
        <w:t>– hipotek</w:t>
      </w:r>
      <w:r w:rsidR="00F97FD2"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>,</w:t>
      </w:r>
      <w:r w:rsidR="00F97FD2">
        <w:rPr>
          <w:rFonts w:ascii="Arial" w:hAnsi="Arial" w:cs="Arial"/>
        </w:rPr>
        <w:t xml:space="preserve"> zastaw skarbowy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isywanie wniosków podatników dotyczących zobowiązań pieniężnych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sięgowanie umorzeń zaległości, odroczeń, rozłożenia zobowiązań pieniężnych na raty w zakresie podatków i opłat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rozliczanie kwitariuszy przychodowych, księgowanie pobranych podatków i opłat przez inkasentów, 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list wypłat inkaso z tytułu pobranych podatków i opłat dla inkasentów,</w:t>
      </w:r>
    </w:p>
    <w:p w:rsidR="003649BA" w:rsidRPr="00117790" w:rsidRDefault="003649BA" w:rsidP="002F10D8">
      <w:pPr>
        <w:pStyle w:val="Akapitzlist1"/>
        <w:numPr>
          <w:ilvl w:val="2"/>
          <w:numId w:val="25"/>
        </w:numPr>
        <w:tabs>
          <w:tab w:val="clear" w:pos="2520"/>
          <w:tab w:val="num" w:pos="1260"/>
        </w:tabs>
        <w:autoSpaceDE w:val="0"/>
        <w:autoSpaceDN w:val="0"/>
        <w:adjustRightInd w:val="0"/>
        <w:spacing w:line="360" w:lineRule="auto"/>
        <w:ind w:left="1260"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terminowe i w wysokości zgodnej z ewidencją księgową odprowadzanie wpłat Gminy na rzecz Izb Rolniczych (zgodnie z ustawą z dnia 14 grudnia 1995 roku o izbach rolniczych) oraz sporządzanie raportów z tym związanych,</w:t>
      </w:r>
    </w:p>
    <w:p w:rsidR="003649BA" w:rsidRPr="00117790" w:rsidRDefault="003649BA" w:rsidP="000355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01C31">
        <w:rPr>
          <w:rFonts w:ascii="Arial" w:hAnsi="Arial" w:cs="Arial"/>
          <w:b/>
          <w:sz w:val="16"/>
          <w:szCs w:val="16"/>
        </w:rPr>
        <w:t xml:space="preserve">      </w:t>
      </w:r>
      <w:r w:rsidRPr="00301C31">
        <w:rPr>
          <w:rFonts w:ascii="Arial" w:hAnsi="Arial" w:cs="Arial"/>
          <w:b/>
        </w:rPr>
        <w:t xml:space="preserve">§ 46. </w:t>
      </w:r>
      <w:r w:rsidRPr="00117790">
        <w:rPr>
          <w:rFonts w:ascii="Arial" w:hAnsi="Arial" w:cs="Arial"/>
        </w:rPr>
        <w:t>Do zakresu działania Referatu Rozwoju Lokalnego i Promocji  należy prowadzenie spraw dotyczących programowania rozwoju i planowania strategicznego Gminy, planowania przestrzennego, ochrony środowiska, leśnictwa i łowiectwa, promocji gminy, a w szczególności:</w:t>
      </w:r>
    </w:p>
    <w:p w:rsidR="003649BA" w:rsidRPr="00117790" w:rsidRDefault="003649BA" w:rsidP="00A803C2">
      <w:p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1. W zakresie rozwoju i promocji  Gminy: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założeń programowych planów gospodarczych  gminy; współdziałanie w tym zakresie z odpowiednimi komórkami organizacyjnymi urzędu, organami władzy publicznej, organizacjami i instytucjami gospodarczymi, społecznymi i kulturalnymi,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, aktualizacja, koordynowanie prac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e strategi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rozwoju Gminy i innych dokumentów programowych o charakterze strategicznym,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współudział w przygotowywaniu projektów rocznych i wieloletnich planów inwestycyjnych oraz programów gospodarczych i zadań inwestycyjnych gminy  z uwzględnieniem miejscowych potrzeb i zapisów miejscowych  planów  zagospodarowania przestrzennego,</w:t>
      </w:r>
    </w:p>
    <w:p w:rsidR="003649BA" w:rsidRPr="00117790" w:rsidRDefault="003649BA" w:rsidP="00362706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działań związanych z  opracowywaniem Planów Odnowy Wsi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i koordynacja działań dotyczących promocji Gminy w kraju i zagranic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ywanie materiałów promujących gminę do publikacji w mediach; współpraca w zakresie promocji gminy z mediami, instytucjami, jednostkami, organizacjami, środowiskami, 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ofert inwestycyjnych dla inwestorów krajowych i zagranicznych; sprawdzanie wiarygodności inwestorów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i bieżąc</w:t>
      </w:r>
      <w:r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 xml:space="preserve"> aktualizacja BIP, strony WWW; koordynowanie w tym zakresie działań komórek organizacyjnych Urzędu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działań związanych ze sportem, turystyką i rekreacją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jektów publikacji dla prasy o działalności, programach i wynikach pracy organów samorządowych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82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acja współpracy z gminami partnerskimi; organizacja wizyt partnerskich,</w:t>
      </w:r>
    </w:p>
    <w:p w:rsidR="003649BA" w:rsidRPr="00117790" w:rsidRDefault="003649BA" w:rsidP="00A803C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i koordynacja dział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 zakresie przygotowania i wydawania ofert inwestycyjnych, folderów, katalogów, informatorów itp.</w:t>
      </w:r>
    </w:p>
    <w:p w:rsidR="003649BA" w:rsidRPr="00117790" w:rsidRDefault="003649BA" w:rsidP="005964E9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2. W  zakresie planowania przestrzennego i ochrony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rodowiska: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ązanych z opracowywaniem projektów studium uwarunkowań i kierunków zagospodarowania przestrzennego gminy oraz projektów jego zmiany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ązanych z opracowywaniem projektów miejscowych planów zagospodarowania przestrzennego; nadzór nad ich realizacją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echowywanie i udostępnianie planów miejscowych  zagospodarowania przestrzennego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opinii i zaświadczeń o funkcji nieruchomości w miejscowym planie zagospodarowania przestrzen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informacji, prognoz i ocen dotyczących zagospodarowania przestrzennego oraz analiza wniosków w sprawach sporządzania lub zmiany miejscowych planów zagospodarowania przestrzen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odpisów i wyrysów z miejscowych planów zagospodarowania przestrzen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ustalanie warunków zabudowy i zagospodarowania terenu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działanie z właściwymi instytucjami i j.s.t. w zakresie prowadzenie spraw związanych z opracowaniem miejscowych planów obszarów funkcjonalnych wykraczających poza obszar gminy, </w:t>
      </w:r>
    </w:p>
    <w:p w:rsidR="003649BA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postanowień dotyczących zatwierdzenia wstępnych podziałów nieruchomości, w zakresie zgodności z planem miejscowym zagospodarowanie przestrzennego,</w:t>
      </w:r>
    </w:p>
    <w:p w:rsidR="003649BA" w:rsidRPr="00CB5334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CB5334">
        <w:rPr>
          <w:rFonts w:ascii="Arial" w:hAnsi="Arial" w:cs="Arial"/>
        </w:rPr>
        <w:t xml:space="preserve">prowadzenie spraw związanych z wydawaniem decyzji o podziale nieruchomości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administracją rządową i samorządową w sprawach nadzoru inwestycyjno – budowlaneg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spraw związanych z nazewnictwem ulic i placów, ewidencją budynków, nadawaniem numerów ewidencyjnych nieruchomościom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pracowywanie projektów Gminnych Programów Ochrony Środowiska oraz prowadzenie sprawozdawczości w tym zakresie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koordynacja działalności i współdziałanie z odpowiednimi instytucjami i jednostkami w zakresie gospodarki odpadami, </w:t>
      </w:r>
      <w:r>
        <w:rPr>
          <w:rFonts w:ascii="Arial" w:hAnsi="Arial" w:cs="Arial"/>
        </w:rPr>
        <w:t>w tym ze stowarzyszeniami i związkami gmin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anie niezbędnych warunków do ochrony środowiska przed zanieczyszczeniami i odpadami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postępowań w zakresie sporządzania ocen oddziaływania na środowisko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całokształtu spraw związanych z wydawaniem decyzji dotyczących  środowiskowych uwarunkowań  realizowanych przedsięwzięć inwestycyjnych, 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egzekwowanie postanowień  Regulaminu utrzymania czystości i porządku w gminie; dbałość o utrzymanie czystości i porządku w Gminie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chrona zabytków, parków wiejskich i użytków ekologicznych, ochrona gruntów rolnych i leśnych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zezwoleń na usuwanie drzew i krzewów z terenu nieruchomości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ązanych z funkcjonowaniem cmentarzy, w tym współdziałanie z</w:t>
      </w:r>
      <w:r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.s.t.</w:t>
      </w:r>
      <w:r w:rsidRPr="00117790">
        <w:rPr>
          <w:rFonts w:ascii="Arial" w:hAnsi="Arial" w:cs="Arial"/>
        </w:rPr>
        <w:t xml:space="preserve">   w zakresie cmentarzy komunalnych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odpowiednich działań w przypadku wystąpienia zachorowań zwierząt na choroby zakaźne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ja opieki nad zwierzętami bezdomnymi, rejestracja psów ras niebezpiecznych,</w:t>
      </w:r>
    </w:p>
    <w:p w:rsidR="003649BA" w:rsidRPr="00117790" w:rsidRDefault="003649BA" w:rsidP="000405D5">
      <w:pPr>
        <w:pStyle w:val="Akapitzlist"/>
        <w:numPr>
          <w:ilvl w:val="0"/>
          <w:numId w:val="82"/>
        </w:numPr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acja konkursów, edukacja ekologiczna społeczeństwa Gminy.</w:t>
      </w:r>
    </w:p>
    <w:p w:rsidR="003649BA" w:rsidRPr="008B447D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36"/>
        <w:jc w:val="both"/>
        <w:rPr>
          <w:rFonts w:ascii="Arial" w:hAnsi="Arial" w:cs="Arial"/>
        </w:rPr>
      </w:pPr>
      <w:r w:rsidRPr="008B447D">
        <w:rPr>
          <w:rFonts w:ascii="Arial" w:hAnsi="Arial" w:cs="Arial"/>
        </w:rPr>
        <w:lastRenderedPageBreak/>
        <w:t>prowadzenie spraw związanych z naliczaniem opłat planistycznych,</w:t>
      </w:r>
    </w:p>
    <w:p w:rsidR="003649BA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33"/>
        <w:jc w:val="both"/>
        <w:rPr>
          <w:rFonts w:ascii="Arial" w:hAnsi="Arial" w:cs="Arial"/>
        </w:rPr>
      </w:pPr>
      <w:r w:rsidRPr="008B447D">
        <w:rPr>
          <w:rFonts w:ascii="Arial" w:hAnsi="Arial" w:cs="Arial"/>
        </w:rPr>
        <w:t xml:space="preserve"> wykonywanie czynności wynikających z ustawy Prawo wodne w zakresie kąpielisk, w tym prowadzenie ewidencji kąpielisk oraz innych czynności z tym związanych, </w:t>
      </w:r>
    </w:p>
    <w:p w:rsidR="003649BA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B447D">
        <w:rPr>
          <w:rFonts w:ascii="Arial" w:hAnsi="Arial" w:cs="Arial"/>
        </w:rPr>
        <w:t>współpraca z organami Powiatowym Inspektorem Sanitarnym i Wojewódzkim</w:t>
      </w:r>
      <w:r>
        <w:rPr>
          <w:rFonts w:ascii="Arial" w:hAnsi="Arial" w:cs="Arial"/>
        </w:rPr>
        <w:t xml:space="preserve"> </w:t>
      </w:r>
      <w:r w:rsidRPr="008B447D">
        <w:rPr>
          <w:rFonts w:ascii="Arial" w:hAnsi="Arial" w:cs="Arial"/>
        </w:rPr>
        <w:t>Inspektorem Ochrony Środowiska oraz innymi organami i jednostkami organizacyjnymi właściwymi w sprawach ochrony środowiska,</w:t>
      </w:r>
    </w:p>
    <w:p w:rsidR="003649BA" w:rsidRPr="008B447D" w:rsidRDefault="003649BA" w:rsidP="00CE1F60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ind w:left="1287" w:hanging="40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owadzenie spraw związanych z naliczaniem opłat </w:t>
      </w:r>
      <w:proofErr w:type="spellStart"/>
      <w:r w:rsidRPr="00117790">
        <w:rPr>
          <w:rFonts w:ascii="Arial" w:hAnsi="Arial" w:cs="Arial"/>
        </w:rPr>
        <w:t>adiacenckich</w:t>
      </w:r>
      <w:proofErr w:type="spellEnd"/>
      <w:r>
        <w:rPr>
          <w:rFonts w:ascii="Arial" w:hAnsi="Arial" w:cs="Arial"/>
        </w:rPr>
        <w:t>.</w:t>
      </w:r>
    </w:p>
    <w:p w:rsidR="003649BA" w:rsidRPr="008B447D" w:rsidRDefault="003649BA" w:rsidP="00E4236B">
      <w:pPr>
        <w:pStyle w:val="Akapitzlist"/>
        <w:autoSpaceDE w:val="0"/>
        <w:autoSpaceDN w:val="0"/>
        <w:adjustRightInd w:val="0"/>
        <w:spacing w:line="360" w:lineRule="auto"/>
        <w:ind w:left="1287"/>
        <w:rPr>
          <w:rFonts w:ascii="Arial" w:hAnsi="Arial" w:cs="Arial"/>
          <w:sz w:val="16"/>
          <w:szCs w:val="16"/>
        </w:rPr>
      </w:pPr>
    </w:p>
    <w:p w:rsidR="003649BA" w:rsidRPr="00117790" w:rsidRDefault="003649BA" w:rsidP="00596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4. W zakresie l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ctwa, łowiectwa, rolnictwa: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chro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gruntów rolnych i l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ych oraz wył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zaniem gruntów z produkcji, przeznaczaniem ich na cele nierolnicze i niel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e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zezwol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na wyci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ie drzew lub krzewów; naliczanie kar za samowolne usuwanie drzew lub krzewów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rganizowanie i kontrola zadrzewi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, rozprowadzanie materiału zadrzewieniowego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wynika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z prawa łowieckiego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organami i podmiotami w zakresie zwalczania zara</w:t>
      </w:r>
      <w:r w:rsidRPr="00117790">
        <w:rPr>
          <w:rFonts w:ascii="Arial" w:eastAsia="TTE1B3C628t00" w:hAnsi="Arial" w:cs="Arial"/>
        </w:rPr>
        <w:t>ź</w:t>
      </w:r>
      <w:r w:rsidRPr="00117790">
        <w:rPr>
          <w:rFonts w:ascii="Arial" w:hAnsi="Arial" w:cs="Arial"/>
        </w:rPr>
        <w:t>liwych chorób zwie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cych, w tym ustalanie warunków i terminów prowadzenia masowych akcji weterynaryjnych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odpowiednimi organami i podmiotami w zakresie wykonywania przepisów o hodowli zwie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t gospodarczych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praca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 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iem doradztwa rolniczego w zakresie upowszechnienia wdrażania informacji o po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ie rolniczym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chron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przed powodz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</w:t>
      </w:r>
    </w:p>
    <w:p w:rsidR="003649BA" w:rsidRPr="00117790" w:rsidRDefault="003649BA" w:rsidP="005964E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organizacją i real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spisów rolniczych,  innych b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 xml:space="preserve">statystycznych, wyborów do Izb Rolniczych, </w:t>
      </w:r>
    </w:p>
    <w:p w:rsidR="003649BA" w:rsidRPr="00117790" w:rsidRDefault="003649BA" w:rsidP="005964E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01C31">
        <w:rPr>
          <w:rFonts w:ascii="Arial" w:hAnsi="Arial" w:cs="Arial"/>
          <w:b/>
        </w:rPr>
        <w:t>§ 47</w:t>
      </w:r>
      <w:r w:rsidRPr="00117790">
        <w:rPr>
          <w:rFonts w:ascii="Arial" w:hAnsi="Arial" w:cs="Arial"/>
        </w:rPr>
        <w:t>. Do zakresu działania Referatu Techniczno-Inwestycyjnego należy prowadzenie spraw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przygotowania i realizacji inwestycji, (za wyjątkiem realizowanych przez PŚP, z udziałem  środków unijnych) gospodarki komunalnej, obrotu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mi,  a  w szczegól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: </w:t>
      </w:r>
    </w:p>
    <w:p w:rsidR="003649BA" w:rsidRPr="00117790" w:rsidRDefault="003649BA" w:rsidP="00CC5001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567" w:hanging="425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 zakresie inwestycji gminnych, gospodarki komunalnej, dróg :</w:t>
      </w:r>
    </w:p>
    <w:p w:rsidR="003649BA" w:rsidRPr="00117790" w:rsidRDefault="003649BA" w:rsidP="00BA3B70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  <w:r w:rsidRPr="00117790">
        <w:rPr>
          <w:rFonts w:ascii="Arial" w:hAnsi="Arial" w:cs="Arial"/>
        </w:rPr>
        <w:t xml:space="preserve">              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udział w ustalaniu potrzeb i planowaniu gminnych inwestycji komunalnych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prowadzenie</w:t>
      </w:r>
      <w:r>
        <w:rPr>
          <w:rFonts w:ascii="Arial" w:hAnsi="Arial" w:cs="Arial"/>
        </w:rPr>
        <w:t xml:space="preserve"> i </w:t>
      </w:r>
      <w:r w:rsidRPr="00117790">
        <w:rPr>
          <w:rFonts w:ascii="Arial" w:hAnsi="Arial" w:cs="Arial"/>
        </w:rPr>
        <w:t xml:space="preserve">koordynowanie prac dotyczących przygotowania dokumentacji technicznej dotyczącej projektowanych inwestycji, w tym ścisłe współdziałanie z samodzielnym stanowiskiem pracy - PŚP </w:t>
      </w:r>
      <w:r>
        <w:rPr>
          <w:rFonts w:ascii="Arial" w:hAnsi="Arial" w:cs="Arial"/>
        </w:rPr>
        <w:t xml:space="preserve">i innymi komórkami organizacyjnymi Urzędu </w:t>
      </w:r>
      <w:r w:rsidRPr="00117790">
        <w:rPr>
          <w:rFonts w:ascii="Arial" w:hAnsi="Arial" w:cs="Arial"/>
        </w:rPr>
        <w:t>w zakresie projektowanych inwestycji, planowanych do realizacji ze środków unii europejskiej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ązanych z rozpoczęciem procesu inwestycyjnego i realizacją inwestycji, w tym między innymi: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kreślanie zakresu robót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tępne szacowanie wartości robót,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anie dokumentacji technicznej (lub dokumentacji uproszczonej), kosztorysu,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pracowywanie SIWZ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anie projektów umów na roboty budowlane, dostawy i usługi związane z inwestycjami, </w:t>
      </w:r>
    </w:p>
    <w:p w:rsidR="003649BA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spółudział w przygotowaniu przetargu lub przeprowadzenie postępowania zgodnie z regulaminem udzielania zamówień publicznych o wartości do 14 tys. euro,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kazanie terenu wykonawcy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ór nad realizacją inwestycji, </w:t>
      </w:r>
    </w:p>
    <w:p w:rsidR="003649BA" w:rsidRPr="00117790" w:rsidRDefault="003649BA" w:rsidP="00242FA3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i </w:t>
      </w:r>
      <w:r w:rsidRPr="00117790">
        <w:rPr>
          <w:rFonts w:ascii="Arial" w:hAnsi="Arial" w:cs="Arial"/>
        </w:rPr>
        <w:t>rozlicz</w:t>
      </w:r>
      <w:r>
        <w:rPr>
          <w:rFonts w:ascii="Arial" w:hAnsi="Arial" w:cs="Arial"/>
        </w:rPr>
        <w:t>enie</w:t>
      </w:r>
      <w:r w:rsidRPr="00117790">
        <w:rPr>
          <w:rFonts w:ascii="Arial" w:hAnsi="Arial" w:cs="Arial"/>
        </w:rPr>
        <w:t xml:space="preserve"> inwestycji</w:t>
      </w:r>
      <w:r>
        <w:rPr>
          <w:rFonts w:ascii="Arial" w:hAnsi="Arial" w:cs="Arial"/>
        </w:rPr>
        <w:t>.</w:t>
      </w:r>
    </w:p>
    <w:p w:rsidR="003649BA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omoc techniczna i organizacyjna przy przygotowaniu i realizacji  innych inwestycji realizowanych ze 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odków budżetowych i pozabudżetowych przez gminne jednostki organizacyjne,</w:t>
      </w:r>
    </w:p>
    <w:p w:rsidR="003649BA" w:rsidRPr="008B447D" w:rsidRDefault="003649BA" w:rsidP="008B447D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koordynowanie działań zapewniających prawidłową ocenę i zatwierdzanie projektów technicznych (konsultacje, spotkania, analizy, itp.)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pewnienie niezbędnych warunków formalnych niezbędnych do  rozpoczęcia realizacji inwestycji, w tym inwestycji realizowanych w ramach porozumień z innymi jednostkami samorządu terytorialnego,</w:t>
      </w:r>
    </w:p>
    <w:p w:rsidR="003649BA" w:rsidRPr="00117790" w:rsidRDefault="003649BA" w:rsidP="00557175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ocen, analiz, informacji i sprawozdań z działalności inwestycyjnej (za wyjątkiem inwestycji będących w zakresie działania PŚP)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zestnictwo przy odbiorach inwestycji oraz egzekwowanie rosz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tytułu 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kojmi, gwarancji itp.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konywanie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funk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inwestora bezp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redniego i nadzorowanie inwestorów zastępczych w zakresie realizacji gminnych inwestycji komunalnych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koordynowanie prac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remontami, moderniza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 utrzymaniem obiektów budowlanych i 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komunalnych stan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ch mienie gminne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nadzorem i prawidłowym działaniem jednostek i podmiotów w realizacji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zakresu gospodarki komunalnej (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wietlenie dróg, zaopatrzenie w wod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, kanalizacja, gospodarka odpadami)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analiz i propozycji dotyczących rozbudowy urządzeń  sieci wodociągowej i kanalizacyjnej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eryfikacja wniosków dotyczących taryf za dostarczanie wody i odbiór ścieków, 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sporządzanie analiz i sprawozdawczości w zakresie gospodarki wodno-ściekowej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nadzorowanie całokształtu spraw związanych z eksploatacją sieci wodno-kanalizacyjnych; współpraca  w tym zakresie z firmą eksploatującą te sieci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nadzorowanie spełniania przez eksploatatora obowiązku wykonywania badań technicznych urządzeń służących do dostarczania wody i odbioru ścieków (UDT) oraz posiadania aktualnych decyzji </w:t>
      </w:r>
      <w:r>
        <w:rPr>
          <w:rFonts w:ascii="Arial" w:hAnsi="Arial" w:cs="Arial"/>
        </w:rPr>
        <w:t xml:space="preserve">– pozwoleń </w:t>
      </w:r>
      <w:r w:rsidRPr="00117790">
        <w:rPr>
          <w:rFonts w:ascii="Arial" w:hAnsi="Arial" w:cs="Arial"/>
        </w:rPr>
        <w:t>wodno</w:t>
      </w:r>
      <w:r>
        <w:rPr>
          <w:rFonts w:ascii="Arial" w:hAnsi="Arial" w:cs="Arial"/>
        </w:rPr>
        <w:t>-</w:t>
      </w:r>
      <w:r w:rsidRPr="00117790">
        <w:rPr>
          <w:rFonts w:ascii="Arial" w:hAnsi="Arial" w:cs="Arial"/>
        </w:rPr>
        <w:t>prawnych na eksploatację studni głębinowych</w:t>
      </w:r>
      <w:r>
        <w:rPr>
          <w:rFonts w:ascii="Arial" w:hAnsi="Arial" w:cs="Arial"/>
        </w:rPr>
        <w:t>,</w:t>
      </w:r>
      <w:r w:rsidRPr="00117790">
        <w:rPr>
          <w:rFonts w:ascii="Arial" w:hAnsi="Arial" w:cs="Arial"/>
        </w:rPr>
        <w:t xml:space="preserve"> 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nioskowanie, współpraca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organami i jednostkami w zakres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konserwac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, budow</w:t>
      </w:r>
      <w:r w:rsidRPr="00117790">
        <w:rPr>
          <w:rFonts w:ascii="Arial" w:eastAsia="TTE1B3C628t00" w:hAnsi="Arial" w:cs="Arial"/>
        </w:rPr>
        <w:t xml:space="preserve">ą, </w:t>
      </w:r>
      <w:r w:rsidRPr="00117790">
        <w:rPr>
          <w:rFonts w:ascii="Arial" w:hAnsi="Arial" w:cs="Arial"/>
        </w:rPr>
        <w:t>eksploat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ur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d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wodnomelioracyjnych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ór nad eksploatacją i konserwacją należących do Gminy urządzeń melioracyjnych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koordynowanie spraw związanych z członkostwem Gminy w GSW, 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lanowanie zada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i ustalanie potrzeb w zakresie finansowania budowy, modernizacji, utrzymania i ochrony dróg gminnych, mostów i placów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jektów opinii w sprawie przebiegu dróg wojewódzkich, powiatowych oraz zaliczania dróg do kategorii dróg gminnych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e projektów rozwoju lokalnej sieci drogowej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głaszanie wniosków, współpraca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organami i instytucjami w zakresie bezpiecze</w:t>
      </w:r>
      <w:r w:rsidRPr="00117790">
        <w:rPr>
          <w:rFonts w:ascii="Arial" w:eastAsia="TTE1B3C628t00" w:hAnsi="Arial" w:cs="Arial"/>
        </w:rPr>
        <w:t>ń</w:t>
      </w:r>
      <w:r w:rsidRPr="00117790">
        <w:rPr>
          <w:rFonts w:ascii="Arial" w:hAnsi="Arial" w:cs="Arial"/>
        </w:rPr>
        <w:t>stwa i organizacji ruchu drogowego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i aktualizacja ewidencji dróg gminnych i mostów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przygotowywanie skróconej dokumentacji technicznej i kosztorysów inwestorskich dla robót na drogach, nie wymagających pozwolenia, 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nadzorowanie i koordynowa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lokalnym transportem zbiorowym; współpraca w tym zakresie z wła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wymi podmiotami,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okre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lenie warunków dotycz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 xml:space="preserve">cych szczególnego korzystania z dróg, w tym wykorzystania pasa drogowego na cele niekomunikacyjne, w tym opracowywanie projektów decyzji dotyczących zajęcia pasa drogowego i naliczania należności z tego tytułu, 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organizowanie i przeprowadzanie okresowych kontroli dróg i obiektów mostowych, pomiaru ruchu drogowego i analiz występujących zagrożeń bezpieczeństwa w ruchu drogowym, w zakresie dróg zaliczonych do kategorii dróg gminnych, 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racowywania planów zimowego od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nieżania dróg i nadzorowanie jego realizacji.</w:t>
      </w:r>
    </w:p>
    <w:p w:rsidR="003649BA" w:rsidRPr="00117790" w:rsidRDefault="003649BA" w:rsidP="00557175">
      <w:pPr>
        <w:numPr>
          <w:ilvl w:val="0"/>
          <w:numId w:val="8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prowadzenie spraw związanych z przygotowaniem i realizacją przetargów w zakresie działania referatu, </w:t>
      </w:r>
    </w:p>
    <w:p w:rsidR="003649BA" w:rsidRPr="00117790" w:rsidRDefault="003649BA" w:rsidP="00CC500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2.  W zakresie obrotu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mi:</w:t>
      </w:r>
    </w:p>
    <w:p w:rsidR="003649BA" w:rsidRPr="00117790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realizacja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nabywaniem</w:t>
      </w:r>
      <w:r>
        <w:rPr>
          <w:rFonts w:ascii="Arial" w:hAnsi="Arial" w:cs="Arial"/>
        </w:rPr>
        <w:t xml:space="preserve"> </w:t>
      </w:r>
      <w:r w:rsidRPr="00117790">
        <w:rPr>
          <w:rFonts w:ascii="Arial" w:hAnsi="Arial" w:cs="Arial"/>
        </w:rPr>
        <w:t>i zbywaniem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gminnych zgodnie z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cymi przepisami,</w:t>
      </w:r>
      <w:r>
        <w:rPr>
          <w:rFonts w:ascii="Arial" w:hAnsi="Arial" w:cs="Arial"/>
        </w:rPr>
        <w:t xml:space="preserve"> w tym prowadzenie spraw związanych z komunalizacją mienia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zetargów na dzierżaw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lub najem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zgodnie z obo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uj</w:t>
      </w:r>
      <w:r w:rsidRPr="00117790">
        <w:rPr>
          <w:rFonts w:ascii="Arial" w:eastAsia="TTE1B3C628t00" w:hAnsi="Arial" w:cs="Arial"/>
        </w:rPr>
        <w:t>ą</w:t>
      </w:r>
      <w:r>
        <w:rPr>
          <w:rFonts w:ascii="Arial" w:hAnsi="Arial" w:cs="Arial"/>
        </w:rPr>
        <w:t>cymi przepisami; przygotowywanie i nadzorowanie wykonywania umów  najmu i dzierżawy, w tym czynszu najmu i dzierżawy,</w:t>
      </w:r>
    </w:p>
    <w:p w:rsidR="003649BA" w:rsidRPr="00117790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dotyczących oddawania mienia komunalnego  w trwały zarząd lub użyczenie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aktualizac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>cen nieruchom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,</w:t>
      </w:r>
    </w:p>
    <w:p w:rsidR="003649BA" w:rsidRPr="00117790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informacji o stanie mienia komunalnego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tworzenie zasobów gruntów na cele zabudowy i infrastruktury technicznej Gminy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związanych z ustanawianiem służebności przesyłu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dotyczących przekształcania prawa użytkowania wieczystego w prawo własności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książek obiektów,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owanie nadzoru nad funkcjonowanie mini przystani żeglarskiej w Siemianach, </w:t>
      </w:r>
    </w:p>
    <w:p w:rsidR="003649BA" w:rsidRDefault="003649BA" w:rsidP="00CC5001">
      <w:pPr>
        <w:numPr>
          <w:ilvl w:val="0"/>
          <w:numId w:val="7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ółdziałanie z komórkami organizacyjnymi Urzędu, j.s.t., instytucjami, organizacjami w zakresie gospodarowania mieniem komunalnym (nieruchomościami gruntowe i budynkowe),</w:t>
      </w:r>
    </w:p>
    <w:p w:rsidR="00626741" w:rsidRPr="001B46E7" w:rsidRDefault="00626741" w:rsidP="00626741">
      <w:pPr>
        <w:pStyle w:val="Styl"/>
        <w:shd w:val="clear" w:color="auto" w:fill="FFFFFF"/>
        <w:spacing w:line="360" w:lineRule="auto"/>
        <w:ind w:right="-1"/>
        <w:jc w:val="both"/>
      </w:pPr>
      <w:r w:rsidRPr="001B46E7">
        <w:rPr>
          <w:b/>
        </w:rPr>
        <w:t xml:space="preserve">§ </w:t>
      </w:r>
      <w:r w:rsidRPr="001B46E7">
        <w:rPr>
          <w:b/>
          <w:bCs/>
        </w:rPr>
        <w:t>48</w:t>
      </w:r>
      <w:r w:rsidRPr="001B46E7">
        <w:rPr>
          <w:bCs/>
        </w:rPr>
        <w:t xml:space="preserve">. </w:t>
      </w:r>
      <w:r w:rsidRPr="001B46E7">
        <w:t xml:space="preserve">Do  zakresu działania Referatu Edukacji  należy </w:t>
      </w:r>
      <w:r w:rsidRPr="001B46E7">
        <w:rPr>
          <w:bCs/>
        </w:rPr>
        <w:t>prowadzenie spraw związanych z funkcjonowaniem oświaty w gminie</w:t>
      </w:r>
      <w:r w:rsidRPr="001B46E7">
        <w:t>, obsługa finansowo-księgowa, administracyjna i organizacyjna oświatowych gminnych jednostek organizacyjnych</w:t>
      </w:r>
      <w:r w:rsidR="00B24291">
        <w:t xml:space="preserve"> </w:t>
      </w:r>
      <w:r w:rsidRPr="001B46E7">
        <w:t xml:space="preserve">(szkół i przedszkoli) </w:t>
      </w:r>
      <w:r w:rsidRPr="001B46E7">
        <w:lastRenderedPageBreak/>
        <w:t>zwanych dalej jednostkami obsługiwanymi oraz realizacja innych zadań zastrzeżonych dla organu prowadzącego, a w szczególności:</w:t>
      </w:r>
    </w:p>
    <w:p w:rsidR="00626741" w:rsidRPr="001B46E7" w:rsidRDefault="00626741" w:rsidP="006267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B46E7">
        <w:rPr>
          <w:rFonts w:ascii="Arial" w:hAnsi="Arial" w:cs="Arial"/>
          <w:bCs/>
        </w:rPr>
        <w:t>Do zakresu działania Referatu Edukacji należy, w szczególności: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w całości rachunkowości i sprawozdawczości jednostek obsługiwanych zgodnie z obowiązującymi przepisami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obsługi płacowej jednostek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ewidencjonowanie danych o wynagrodzeniach jednostek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wykonywanie dyspozycji środkami pieniężnymi zleconych przez kierowników jednostek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zygotowywanie i opracowywanie danych do sprawozdania o średniorocznym wynagrodzeniu nauczycieli w zakresie wypłacanych kwot wynagrodzeń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współpraca z kierownikami jednostek obsługiwanych w zakresie sporządzania sprawozdań rzeczowo-finansowych i statystycz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współpraca z kierownikami jednostek obsługiwanych w zakresie projektów planów finansowych, planów finansowych oraz zmian w planach finansow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spraw kadrowych pracowników zatrudnionych w  jednostkach obsługiwa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nadzór nad spełnianiem obowiązku szkolnego i obowiązku nauki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zygotowywanie dokumentacji związanej z powierzeniem stanowisk kierowniczych, w tym przeprowadzania konkursów na stanowisko dyrektora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zedstawianie arkuszy organizacyjnych jednostek obsługiwanych do zatwierdzenia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organizacja dowozu uczniów niepełnosprawnych,</w:t>
      </w:r>
    </w:p>
    <w:p w:rsidR="00626741" w:rsidRPr="001B46E7" w:rsidRDefault="00626741" w:rsidP="0068484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B46E7">
        <w:rPr>
          <w:rFonts w:ascii="Arial" w:hAnsi="Arial" w:cs="Arial"/>
        </w:rPr>
        <w:t>prowadzenie spraw w zakresie rozliczania dotacji, w tym dotacji dla niepublicznych szkół i placówek.</w:t>
      </w:r>
    </w:p>
    <w:p w:rsidR="003649BA" w:rsidRPr="004E38CB" w:rsidRDefault="003649BA" w:rsidP="004E38CB">
      <w:pPr>
        <w:autoSpaceDE w:val="0"/>
        <w:autoSpaceDN w:val="0"/>
        <w:adjustRightInd w:val="0"/>
        <w:spacing w:line="360" w:lineRule="auto"/>
        <w:ind w:left="1070"/>
        <w:jc w:val="both"/>
        <w:rPr>
          <w:rFonts w:ascii="Arial" w:hAnsi="Arial" w:cs="Arial"/>
          <w:sz w:val="16"/>
          <w:szCs w:val="16"/>
        </w:rPr>
      </w:pP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4</w:t>
      </w:r>
      <w:r w:rsidR="009F4EB4">
        <w:rPr>
          <w:rFonts w:ascii="Arial" w:hAnsi="Arial" w:cs="Arial"/>
          <w:b/>
          <w:bCs/>
        </w:rPr>
        <w:t>9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Do zakresu działania Wieloosobowego stanowiska pracy d/s pozyskiwania       pozabudżetowych środków finansowych należy:  </w:t>
      </w:r>
    </w:p>
    <w:p w:rsidR="003649BA" w:rsidRPr="00117790" w:rsidRDefault="003649BA" w:rsidP="00427E6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odejmowanie działań w celu realizacji określonych programów zawartych w strategii rozwoju Gminy i innych dokumentach o charakterze strategicznym,</w:t>
      </w:r>
    </w:p>
    <w:p w:rsidR="003649BA" w:rsidRPr="00117790" w:rsidRDefault="003649BA" w:rsidP="00427E6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inicjowanie, planowanie, koordynowanie i monitorowanie</w:t>
      </w:r>
      <w:r>
        <w:rPr>
          <w:rFonts w:ascii="Arial" w:hAnsi="Arial" w:cs="Arial"/>
        </w:rPr>
        <w:t xml:space="preserve"> realizacji </w:t>
      </w:r>
      <w:r w:rsidRPr="00117790">
        <w:rPr>
          <w:rFonts w:ascii="Arial" w:hAnsi="Arial" w:cs="Arial"/>
        </w:rPr>
        <w:t>projektów i umów związanych z pozyskiwaniem i wykorzystaniem środków pomocowych (unijnych),</w:t>
      </w:r>
    </w:p>
    <w:p w:rsidR="003649BA" w:rsidRPr="00117790" w:rsidRDefault="003649BA" w:rsidP="00427E6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współpraca z urzędami i instytucjami w zakresie przygotowywania projektów w ramach funduszy strukturalnych oraz bilateralnych i multilateralnych </w:t>
      </w:r>
      <w:r w:rsidRPr="00117790">
        <w:rPr>
          <w:rFonts w:ascii="Arial" w:hAnsi="Arial" w:cs="Arial"/>
        </w:rPr>
        <w:lastRenderedPageBreak/>
        <w:t>programów pomocowych, w tym merytoryczne przygotowywanie odpowiednich wniosków ,</w:t>
      </w:r>
    </w:p>
    <w:p w:rsidR="003649BA" w:rsidRPr="00117790" w:rsidRDefault="003649BA" w:rsidP="00427E6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owadzenie całokształtu spraw zwi</w:t>
      </w:r>
      <w:r w:rsidRPr="00117790">
        <w:rPr>
          <w:rFonts w:ascii="Arial" w:eastAsia="TTE1B3C628t00" w:hAnsi="Arial" w:cs="Arial"/>
        </w:rPr>
        <w:t>ą</w:t>
      </w:r>
      <w:r w:rsidRPr="00117790">
        <w:rPr>
          <w:rFonts w:ascii="Arial" w:hAnsi="Arial" w:cs="Arial"/>
        </w:rPr>
        <w:t>zanych z udzielaniem przez Gmin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zamó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publicznych, w tym na realizacj</w:t>
      </w:r>
      <w:r w:rsidRPr="00117790">
        <w:rPr>
          <w:rFonts w:ascii="Arial" w:eastAsia="TTE1B3C628t00" w:hAnsi="Arial" w:cs="Arial"/>
        </w:rPr>
        <w:t xml:space="preserve">ę </w:t>
      </w:r>
      <w:r w:rsidRPr="00117790">
        <w:rPr>
          <w:rFonts w:ascii="Arial" w:hAnsi="Arial" w:cs="Arial"/>
        </w:rPr>
        <w:t>inwestycji o których mowa w pkt. 1, w szczególności: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117790">
        <w:rPr>
          <w:rFonts w:ascii="Arial" w:hAnsi="Arial" w:cs="Arial"/>
        </w:rPr>
        <w:t>) prowadzenie postępowań zgodnych z procedurami udzielania zamówień publicznych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Pr="00117790">
        <w:rPr>
          <w:rFonts w:ascii="Arial" w:hAnsi="Arial" w:cs="Arial"/>
        </w:rPr>
        <w:t>przygotowywanie dokumentacji przetargowej we współpracy z właściwymi komórkami organizacyjnymi Urzędu i jednostkami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117790">
        <w:rPr>
          <w:rFonts w:ascii="Arial" w:hAnsi="Arial" w:cs="Arial"/>
        </w:rPr>
        <w:t xml:space="preserve">merytoryczny nadzór nad poprawną interpretacją przepisów w zakresie zamówień publicznych, 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Pr="00117790">
        <w:rPr>
          <w:rFonts w:ascii="Arial" w:hAnsi="Arial" w:cs="Arial"/>
        </w:rPr>
        <w:t>analizowanie i opiniowanie opisu przedmiotu zamówienia, warunków wyboru wykonawcy i warunków realizacji umowy w oparciu o materiały otrzymane od pracowników merytorycznych z komórek organizacyjnych Urzędu, realizujących poszczególne zamówienia (roboty, dostawy, usługi)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 w:rsidRPr="00117790">
        <w:rPr>
          <w:rFonts w:ascii="Arial" w:hAnsi="Arial" w:cs="Arial"/>
        </w:rPr>
        <w:t>udzielanie pomocy merytorycznej gminnym jednostkom organizacyjnym przy udzielaniu prze nie zamówień publicznych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Pr="00117790">
        <w:rPr>
          <w:rFonts w:ascii="Arial" w:hAnsi="Arial" w:cs="Arial"/>
        </w:rPr>
        <w:t>przekazywanie ogłoszeń o zamówieniu do Prezesa Urzędu Zamówień Publicznych lub do Urzędu Oficjalnych Publikacji Wspólnot Europejskich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) </w:t>
      </w:r>
      <w:r w:rsidRPr="00117790">
        <w:rPr>
          <w:rFonts w:ascii="Arial" w:hAnsi="Arial" w:cs="Arial"/>
        </w:rPr>
        <w:t xml:space="preserve">udział w posiedzeniach komisji przetargowych, prowadzenie korespondencji z wykonawcami, przygotowywanie umów z wykonawcami, 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) </w:t>
      </w:r>
      <w:r w:rsidRPr="00117790">
        <w:rPr>
          <w:rFonts w:ascii="Arial" w:hAnsi="Arial" w:cs="Arial"/>
        </w:rPr>
        <w:t>nadzorowanie prawidłowego oszacowania wartości przedmiotu zamówienia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) </w:t>
      </w:r>
      <w:r w:rsidRPr="00117790">
        <w:rPr>
          <w:rFonts w:ascii="Arial" w:hAnsi="Arial" w:cs="Arial"/>
        </w:rPr>
        <w:t>prowadzenie dokumentacji z przebiegu postępowania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) </w:t>
      </w:r>
      <w:r w:rsidRPr="00117790">
        <w:rPr>
          <w:rFonts w:ascii="Arial" w:hAnsi="Arial" w:cs="Arial"/>
        </w:rPr>
        <w:t xml:space="preserve">prowadzenie rejestru zamówień publicznych, monitoring wydatków pod kątem zgodności z ustawa prawo zamówień publicznych, 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) </w:t>
      </w:r>
      <w:r w:rsidRPr="00117790">
        <w:rPr>
          <w:rFonts w:ascii="Arial" w:hAnsi="Arial" w:cs="Arial"/>
        </w:rPr>
        <w:t>sporządzanie planów zamówień publicznych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) </w:t>
      </w:r>
      <w:r w:rsidRPr="00117790">
        <w:rPr>
          <w:rFonts w:ascii="Arial" w:hAnsi="Arial" w:cs="Arial"/>
        </w:rPr>
        <w:t>przechowywanie i archiwizowanie dokumentacji zamówień publicznych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ł)</w:t>
      </w:r>
      <w:r w:rsidRPr="00117790">
        <w:rPr>
          <w:rFonts w:ascii="Arial" w:hAnsi="Arial" w:cs="Arial"/>
        </w:rPr>
        <w:t xml:space="preserve"> prowadzenie spraw związanych z udzielaniem zamówień na roboty, usługi i  dostawy w trybie bez stosowania ustawy,</w:t>
      </w:r>
    </w:p>
    <w:p w:rsidR="003649BA" w:rsidRPr="00117790" w:rsidRDefault="003649BA" w:rsidP="00856AFC">
      <w:pPr>
        <w:pStyle w:val="Akapitzlist"/>
        <w:autoSpaceDE w:val="0"/>
        <w:autoSpaceDN w:val="0"/>
        <w:adjustRightInd w:val="0"/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)</w:t>
      </w:r>
      <w:r w:rsidRPr="00117790">
        <w:rPr>
          <w:rFonts w:ascii="Arial" w:hAnsi="Arial" w:cs="Arial"/>
        </w:rPr>
        <w:t>przygotowywanie dokumentów niezbędnych do prac Komisji Przetargowych,</w:t>
      </w:r>
    </w:p>
    <w:p w:rsidR="003649BA" w:rsidRPr="00117790" w:rsidRDefault="003649BA" w:rsidP="00427E61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zestnictwo przy odbiorach inwestycji (realizowanych przez PŚP) oraz egzekwowanie roszcz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z tytułu r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kojmi, gwarancji itp.</w:t>
      </w:r>
    </w:p>
    <w:p w:rsidR="003649BA" w:rsidRPr="00117790" w:rsidRDefault="003649BA" w:rsidP="00444E48">
      <w:pPr>
        <w:spacing w:line="360" w:lineRule="auto"/>
        <w:ind w:left="426" w:hanging="426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</w:t>
      </w:r>
      <w:r w:rsidRPr="00117790">
        <w:rPr>
          <w:rFonts w:ascii="Arial" w:hAnsi="Arial" w:cs="Arial"/>
          <w:b/>
          <w:bCs/>
        </w:rPr>
        <w:t xml:space="preserve">§ </w:t>
      </w:r>
      <w:r w:rsidR="005458A3">
        <w:rPr>
          <w:rFonts w:ascii="Arial" w:hAnsi="Arial" w:cs="Arial"/>
          <w:b/>
          <w:bCs/>
        </w:rPr>
        <w:t>50</w:t>
      </w:r>
      <w:r w:rsidRPr="00117790">
        <w:rPr>
          <w:rFonts w:ascii="Arial" w:hAnsi="Arial" w:cs="Arial"/>
          <w:b/>
          <w:bCs/>
        </w:rPr>
        <w:t xml:space="preserve">. </w:t>
      </w:r>
      <w:r w:rsidRPr="00117790">
        <w:rPr>
          <w:rFonts w:ascii="Arial" w:hAnsi="Arial" w:cs="Arial"/>
          <w:color w:val="548DD4"/>
        </w:rPr>
        <w:t xml:space="preserve">   </w:t>
      </w:r>
      <w:r w:rsidRPr="00117790">
        <w:rPr>
          <w:rFonts w:ascii="Arial" w:hAnsi="Arial" w:cs="Arial"/>
        </w:rPr>
        <w:t>Do zakresu działania Radcy Prawnego należy w szczególności:</w:t>
      </w:r>
    </w:p>
    <w:p w:rsidR="003649BA" w:rsidRPr="00117790" w:rsidRDefault="003649BA" w:rsidP="002F10D8">
      <w:pPr>
        <w:numPr>
          <w:ilvl w:val="0"/>
          <w:numId w:val="27"/>
        </w:numPr>
        <w:tabs>
          <w:tab w:val="clear" w:pos="360"/>
        </w:tabs>
        <w:spacing w:line="360" w:lineRule="auto"/>
        <w:ind w:left="426" w:firstLine="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udzielanie informacji o zmianach w obowiązującym stanie prawnym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sygnalizowanie o rażących lub powtarzających się naruszeniach prawa w działalności Urzędu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lastRenderedPageBreak/>
        <w:t>konsultacje prawne i udzielanie porad prawnych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dział w negocjacjach poprzedzających zawarcie, zmianę lub rozwiązanie umowy lub innego stosunku prawnego, w sytuacji gdy radca prawny nie występuje jako pełnomocnik, a tylko jako doradca lub członek zespołu negocjującego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wydawanie opinii prawnych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uczestniczenie w opracowywaniu projektów aktów prawnych , w tym projektów aktów normatywnych i aktów administracyjnych, projektów umów, porozumień, statutów i regulaminów, listów intencyjnych, oświadczeń i innych pism lub dokumentów, mających istotne znaczenie dla prawnej ochrony interesów obsługiwanego Urzędu,</w:t>
      </w:r>
    </w:p>
    <w:p w:rsidR="003649BA" w:rsidRPr="00117790" w:rsidRDefault="003649BA" w:rsidP="002F10D8">
      <w:pPr>
        <w:numPr>
          <w:ilvl w:val="0"/>
          <w:numId w:val="27"/>
        </w:numPr>
        <w:spacing w:line="360" w:lineRule="auto"/>
        <w:ind w:left="900" w:hanging="540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zastępstwo prawne i procesowe.</w:t>
      </w: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§ 5</w:t>
      </w:r>
      <w:r w:rsidR="005458A3">
        <w:rPr>
          <w:rFonts w:ascii="Arial" w:hAnsi="Arial" w:cs="Arial"/>
          <w:b/>
          <w:bCs/>
        </w:rPr>
        <w:t>1</w:t>
      </w:r>
      <w:r w:rsidRPr="00117790">
        <w:rPr>
          <w:rFonts w:ascii="Arial" w:hAnsi="Arial" w:cs="Arial"/>
          <w:b/>
          <w:bCs/>
        </w:rPr>
        <w:t xml:space="preserve">. </w:t>
      </w:r>
      <w:r w:rsidRPr="00117790">
        <w:rPr>
          <w:rFonts w:ascii="Arial" w:hAnsi="Arial" w:cs="Arial"/>
        </w:rPr>
        <w:t>1. Do zadań Gminnego Zespołu Zarządzania Kryzysowego należy: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cena występujących i potencjalnych zagrożeń mogących mieć wpływ na bezpieczeństwo publiczne oraz  prognozowanie zagrożeń ,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ygotowywanie propozycji decyzji i wniosków  oraz przedstawianie ich Przewodniczącemu Zespołu Zarządzania Kryzysowego do akceptacji,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Przekazywanie do wiadomości publicznej informacji związanych z zagrożeniem,</w:t>
      </w:r>
    </w:p>
    <w:p w:rsidR="003649BA" w:rsidRPr="00117790" w:rsidRDefault="003649BA" w:rsidP="00427E61">
      <w:pPr>
        <w:numPr>
          <w:ilvl w:val="0"/>
          <w:numId w:val="21"/>
        </w:num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>Opiniowanie Gminnego Planu Zarządzania Kryzysowego</w:t>
      </w:r>
    </w:p>
    <w:p w:rsidR="003649BA" w:rsidRPr="00117790" w:rsidRDefault="003649BA" w:rsidP="000552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ab/>
      </w:r>
      <w:r w:rsidRPr="00117790">
        <w:rPr>
          <w:rFonts w:ascii="Arial" w:hAnsi="Arial" w:cs="Arial"/>
        </w:rPr>
        <w:tab/>
        <w:t xml:space="preserve"> 2. Obsługę Gminnego Zespołu Zarządzania Kryzysowego  zapewnia referat Społeczno-</w:t>
      </w:r>
    </w:p>
    <w:p w:rsidR="003649BA" w:rsidRPr="00117790" w:rsidRDefault="003649BA" w:rsidP="00055247">
      <w:pPr>
        <w:tabs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  Organizacyjny.</w:t>
      </w:r>
    </w:p>
    <w:p w:rsidR="003649BA" w:rsidRPr="007A15CB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ascii="Arial" w:hAnsi="Arial" w:cs="Arial"/>
          <w:b/>
          <w:bCs/>
        </w:rPr>
      </w:pPr>
      <w:r w:rsidRPr="00117790">
        <w:rPr>
          <w:rFonts w:ascii="Arial" w:hAnsi="Arial" w:cs="Arial"/>
          <w:b/>
          <w:bCs/>
        </w:rPr>
        <w:t>ROZDZIAŁ V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117790">
        <w:rPr>
          <w:rFonts w:ascii="Arial" w:hAnsi="Arial" w:cs="Arial"/>
          <w:b/>
          <w:bCs/>
          <w:u w:val="single"/>
        </w:rPr>
        <w:t>POSTANOWIENIA KO</w:t>
      </w:r>
      <w:r w:rsidRPr="00117790">
        <w:rPr>
          <w:rFonts w:ascii="Arial" w:eastAsia="TTE1B3C628t00" w:hAnsi="Arial" w:cs="Arial"/>
          <w:b/>
          <w:bCs/>
          <w:u w:val="single"/>
        </w:rPr>
        <w:t>Ń</w:t>
      </w:r>
      <w:r w:rsidRPr="00117790">
        <w:rPr>
          <w:rFonts w:ascii="Arial" w:hAnsi="Arial" w:cs="Arial"/>
          <w:b/>
          <w:bCs/>
          <w:u w:val="single"/>
        </w:rPr>
        <w:t>COWE</w:t>
      </w:r>
    </w:p>
    <w:p w:rsidR="003649BA" w:rsidRPr="007A15CB" w:rsidRDefault="003649BA" w:rsidP="000552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  <w:b/>
          <w:bCs/>
        </w:rPr>
        <w:t xml:space="preserve">     § 5</w:t>
      </w:r>
      <w:r w:rsidR="005458A3">
        <w:rPr>
          <w:rFonts w:ascii="Arial" w:hAnsi="Arial" w:cs="Arial"/>
          <w:b/>
          <w:bCs/>
        </w:rPr>
        <w:t>2</w:t>
      </w:r>
      <w:r w:rsidRPr="00117790">
        <w:rPr>
          <w:rFonts w:ascii="Arial" w:hAnsi="Arial" w:cs="Arial"/>
          <w:b/>
          <w:bCs/>
        </w:rPr>
        <w:t>.</w:t>
      </w:r>
      <w:r w:rsidRPr="00117790">
        <w:rPr>
          <w:rFonts w:ascii="Arial" w:hAnsi="Arial" w:cs="Arial"/>
        </w:rPr>
        <w:t xml:space="preserve"> 1. W terminie 14 dni od daty w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 xml:space="preserve">cia w </w:t>
      </w:r>
      <w:r w:rsidRPr="00117790">
        <w:rPr>
          <w:rFonts w:ascii="Arial" w:eastAsia="TTE1B3C628t00" w:hAnsi="Arial" w:cs="Arial"/>
        </w:rPr>
        <w:t>ży</w:t>
      </w:r>
      <w:r w:rsidRPr="00117790">
        <w:rPr>
          <w:rFonts w:ascii="Arial" w:hAnsi="Arial" w:cs="Arial"/>
        </w:rPr>
        <w:t xml:space="preserve">cie niniejszego Regulaminu Sekretarz </w:t>
      </w: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zapozna pracowników Urz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 xml:space="preserve">du z jego szczegółowymi postanowieniami. </w:t>
      </w:r>
    </w:p>
    <w:p w:rsidR="003649BA" w:rsidRPr="00117790" w:rsidRDefault="003649BA" w:rsidP="003A21E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2. Interpretacja postano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gulaminu należy do Wójta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3. Zmiana postanowie</w:t>
      </w:r>
      <w:r w:rsidRPr="00117790">
        <w:rPr>
          <w:rFonts w:ascii="Arial" w:eastAsia="TTE1B3C628t00" w:hAnsi="Arial" w:cs="Arial"/>
        </w:rPr>
        <w:t xml:space="preserve">ń </w:t>
      </w:r>
      <w:r w:rsidRPr="00117790">
        <w:rPr>
          <w:rFonts w:ascii="Arial" w:hAnsi="Arial" w:cs="Arial"/>
        </w:rPr>
        <w:t>Regulaminu nast</w:t>
      </w:r>
      <w:r w:rsidRPr="00117790">
        <w:rPr>
          <w:rFonts w:ascii="Arial" w:eastAsia="TTE1B3C628t00" w:hAnsi="Arial" w:cs="Arial"/>
        </w:rPr>
        <w:t>ę</w:t>
      </w:r>
      <w:r w:rsidRPr="00117790">
        <w:rPr>
          <w:rFonts w:ascii="Arial" w:hAnsi="Arial" w:cs="Arial"/>
        </w:rPr>
        <w:t>puje w takim samym trybie jak jego uchwalenie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4. Kierownicy referatów w terminie 30 dni od wej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a w życie Regulaminu dostosuj</w:t>
      </w:r>
      <w:r w:rsidRPr="00117790">
        <w:rPr>
          <w:rFonts w:ascii="Arial" w:eastAsia="TTE1B3C628t00" w:hAnsi="Arial" w:cs="Arial"/>
        </w:rPr>
        <w:t xml:space="preserve">ą </w:t>
      </w:r>
      <w:r w:rsidRPr="00117790">
        <w:rPr>
          <w:rFonts w:ascii="Arial" w:hAnsi="Arial" w:cs="Arial"/>
        </w:rPr>
        <w:t xml:space="preserve">do 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17790">
        <w:rPr>
          <w:rFonts w:ascii="Arial" w:hAnsi="Arial" w:cs="Arial"/>
        </w:rPr>
        <w:t xml:space="preserve">       niego odpowiednio zakresy czynno</w:t>
      </w:r>
      <w:r w:rsidRPr="00117790">
        <w:rPr>
          <w:rFonts w:ascii="Arial" w:eastAsia="TTE1B3C628t00" w:hAnsi="Arial" w:cs="Arial"/>
        </w:rPr>
        <w:t>ś</w:t>
      </w:r>
      <w:r w:rsidRPr="00117790">
        <w:rPr>
          <w:rFonts w:ascii="Arial" w:hAnsi="Arial" w:cs="Arial"/>
        </w:rPr>
        <w:t>ci pracowników referatu.</w:t>
      </w:r>
    </w:p>
    <w:p w:rsidR="003649BA" w:rsidRPr="00117790" w:rsidRDefault="003649BA" w:rsidP="000552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3649BA" w:rsidRPr="00117790" w:rsidSect="00055247">
      <w:pgSz w:w="11906" w:h="16838" w:code="9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7E" w:rsidRDefault="00BA597E" w:rsidP="00061F4E">
      <w:r>
        <w:separator/>
      </w:r>
    </w:p>
  </w:endnote>
  <w:endnote w:type="continuationSeparator" w:id="0">
    <w:p w:rsidR="00BA597E" w:rsidRDefault="00BA597E" w:rsidP="0006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3C6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7E" w:rsidRDefault="00BA597E" w:rsidP="00061F4E">
      <w:r>
        <w:separator/>
      </w:r>
    </w:p>
  </w:footnote>
  <w:footnote w:type="continuationSeparator" w:id="0">
    <w:p w:rsidR="00BA597E" w:rsidRDefault="00BA597E" w:rsidP="0006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E0B"/>
    <w:multiLevelType w:val="hybridMultilevel"/>
    <w:tmpl w:val="8F6E1A7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045FE2"/>
    <w:multiLevelType w:val="hybridMultilevel"/>
    <w:tmpl w:val="E1DA1D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3724"/>
    <w:multiLevelType w:val="hybridMultilevel"/>
    <w:tmpl w:val="18388E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7D77FC"/>
    <w:multiLevelType w:val="hybridMultilevel"/>
    <w:tmpl w:val="580E7400"/>
    <w:lvl w:ilvl="0" w:tplc="DD828052">
      <w:start w:val="2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7F90508"/>
    <w:multiLevelType w:val="hybridMultilevel"/>
    <w:tmpl w:val="1B76E6A8"/>
    <w:lvl w:ilvl="0" w:tplc="5D0CFF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16"/>
        </w:tabs>
        <w:ind w:left="10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6"/>
        </w:tabs>
        <w:ind w:left="17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6"/>
        </w:tabs>
        <w:ind w:left="31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6"/>
        </w:tabs>
        <w:ind w:left="38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6"/>
        </w:tabs>
        <w:ind w:left="53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6"/>
        </w:tabs>
        <w:ind w:left="6056" w:hanging="180"/>
      </w:pPr>
    </w:lvl>
  </w:abstractNum>
  <w:abstractNum w:abstractNumId="5">
    <w:nsid w:val="0BBE3653"/>
    <w:multiLevelType w:val="hybridMultilevel"/>
    <w:tmpl w:val="7E6ED632"/>
    <w:lvl w:ilvl="0" w:tplc="F40E7D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/>
      </w:rPr>
    </w:lvl>
    <w:lvl w:ilvl="1" w:tplc="3BD4BC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63099"/>
    <w:multiLevelType w:val="hybridMultilevel"/>
    <w:tmpl w:val="4EAEE430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4266B"/>
    <w:multiLevelType w:val="hybridMultilevel"/>
    <w:tmpl w:val="2BF250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F5E0C"/>
    <w:multiLevelType w:val="hybridMultilevel"/>
    <w:tmpl w:val="F9802DB4"/>
    <w:lvl w:ilvl="0" w:tplc="0415000F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0C34E0C"/>
    <w:multiLevelType w:val="hybridMultilevel"/>
    <w:tmpl w:val="EDEC1A24"/>
    <w:lvl w:ilvl="0" w:tplc="56AC9432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2AE40F8"/>
    <w:multiLevelType w:val="hybridMultilevel"/>
    <w:tmpl w:val="554CD56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2F14BA9"/>
    <w:multiLevelType w:val="hybridMultilevel"/>
    <w:tmpl w:val="8312DB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E37A50"/>
    <w:multiLevelType w:val="hybridMultilevel"/>
    <w:tmpl w:val="E89EA1A0"/>
    <w:lvl w:ilvl="0" w:tplc="E6A02542">
      <w:start w:val="1"/>
      <w:numFmt w:val="lowerLetter"/>
      <w:lvlText w:val="%1)"/>
      <w:lvlJc w:val="left"/>
      <w:pPr>
        <w:ind w:left="996" w:hanging="360"/>
      </w:pPr>
      <w:rPr>
        <w:rFonts w:ascii="Arial" w:eastAsia="Times New Roman" w:hAnsi="Arial"/>
      </w:rPr>
    </w:lvl>
    <w:lvl w:ilvl="1" w:tplc="224E531E">
      <w:start w:val="2"/>
      <w:numFmt w:val="decimal"/>
      <w:lvlText w:val="%2."/>
      <w:lvlJc w:val="left"/>
      <w:pPr>
        <w:ind w:left="1716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0088B9E">
      <w:start w:val="2"/>
      <w:numFmt w:val="decimal"/>
      <w:lvlText w:val="%4."/>
      <w:lvlJc w:val="left"/>
      <w:pPr>
        <w:ind w:left="3156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876" w:hanging="360"/>
      </w:pPr>
    </w:lvl>
    <w:lvl w:ilvl="5" w:tplc="0415001B">
      <w:start w:val="1"/>
      <w:numFmt w:val="lowerRoman"/>
      <w:lvlText w:val="%6."/>
      <w:lvlJc w:val="right"/>
      <w:pPr>
        <w:ind w:left="4596" w:hanging="180"/>
      </w:pPr>
    </w:lvl>
    <w:lvl w:ilvl="6" w:tplc="0415000F">
      <w:start w:val="1"/>
      <w:numFmt w:val="decimal"/>
      <w:lvlText w:val="%7."/>
      <w:lvlJc w:val="left"/>
      <w:pPr>
        <w:ind w:left="5316" w:hanging="360"/>
      </w:pPr>
    </w:lvl>
    <w:lvl w:ilvl="7" w:tplc="04150019">
      <w:start w:val="1"/>
      <w:numFmt w:val="lowerLetter"/>
      <w:lvlText w:val="%8."/>
      <w:lvlJc w:val="left"/>
      <w:pPr>
        <w:ind w:left="6036" w:hanging="360"/>
      </w:pPr>
    </w:lvl>
    <w:lvl w:ilvl="8" w:tplc="0415001B">
      <w:start w:val="1"/>
      <w:numFmt w:val="lowerRoman"/>
      <w:lvlText w:val="%9."/>
      <w:lvlJc w:val="right"/>
      <w:pPr>
        <w:ind w:left="6756" w:hanging="180"/>
      </w:pPr>
    </w:lvl>
  </w:abstractNum>
  <w:abstractNum w:abstractNumId="13">
    <w:nsid w:val="16BF4427"/>
    <w:multiLevelType w:val="hybridMultilevel"/>
    <w:tmpl w:val="9E324B9E"/>
    <w:lvl w:ilvl="0" w:tplc="17CC6678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16FB4707"/>
    <w:multiLevelType w:val="hybridMultilevel"/>
    <w:tmpl w:val="47F052BE"/>
    <w:lvl w:ilvl="0" w:tplc="7E2E0AA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94641EF"/>
    <w:multiLevelType w:val="hybridMultilevel"/>
    <w:tmpl w:val="26CA8A5A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1">
      <w:start w:val="1"/>
      <w:numFmt w:val="decimal"/>
      <w:lvlText w:val="%2)"/>
      <w:lvlJc w:val="left"/>
      <w:pPr>
        <w:ind w:left="2500" w:hanging="360"/>
      </w:pPr>
    </w:lvl>
    <w:lvl w:ilvl="2" w:tplc="8B24851C">
      <w:start w:val="2"/>
      <w:numFmt w:val="decimal"/>
      <w:lvlText w:val="%3."/>
      <w:lvlJc w:val="left"/>
      <w:pPr>
        <w:ind w:left="3400" w:hanging="360"/>
      </w:pPr>
      <w:rPr>
        <w:rFonts w:hint="default"/>
      </w:rPr>
    </w:lvl>
    <w:lvl w:ilvl="3" w:tplc="0D3AC8C6">
      <w:start w:val="1"/>
      <w:numFmt w:val="lowerLetter"/>
      <w:lvlText w:val="%4)"/>
      <w:lvlJc w:val="left"/>
      <w:pPr>
        <w:ind w:left="39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16">
    <w:nsid w:val="1B304987"/>
    <w:multiLevelType w:val="hybridMultilevel"/>
    <w:tmpl w:val="F9B6880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91A88"/>
    <w:multiLevelType w:val="hybridMultilevel"/>
    <w:tmpl w:val="EE747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58A941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0753D"/>
    <w:multiLevelType w:val="hybridMultilevel"/>
    <w:tmpl w:val="CD06FA8A"/>
    <w:lvl w:ilvl="0" w:tplc="42E486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C568D3"/>
    <w:multiLevelType w:val="hybridMultilevel"/>
    <w:tmpl w:val="78F02884"/>
    <w:lvl w:ilvl="0" w:tplc="D084E8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E2A6881"/>
    <w:multiLevelType w:val="hybridMultilevel"/>
    <w:tmpl w:val="2B92CC7A"/>
    <w:lvl w:ilvl="0" w:tplc="3E5471A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566E22">
      <w:start w:val="1"/>
      <w:numFmt w:val="decimal"/>
      <w:lvlText w:val="%2)"/>
      <w:lvlJc w:val="left"/>
      <w:pPr>
        <w:ind w:left="1211" w:hanging="360"/>
      </w:pPr>
      <w:rPr>
        <w:rFonts w:ascii="Arial" w:eastAsia="Times New Roman" w:hAnsi="Arial"/>
      </w:rPr>
    </w:lvl>
    <w:lvl w:ilvl="2" w:tplc="21181F44">
      <w:start w:val="1"/>
      <w:numFmt w:val="lowerLetter"/>
      <w:lvlText w:val="%3)"/>
      <w:lvlJc w:val="left"/>
      <w:pPr>
        <w:ind w:left="747" w:hanging="18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1B4285F"/>
    <w:multiLevelType w:val="hybridMultilevel"/>
    <w:tmpl w:val="098A522A"/>
    <w:lvl w:ilvl="0" w:tplc="B35EA05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22543789"/>
    <w:multiLevelType w:val="hybridMultilevel"/>
    <w:tmpl w:val="88940336"/>
    <w:lvl w:ilvl="0" w:tplc="99A4D27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22C2279B"/>
    <w:multiLevelType w:val="hybridMultilevel"/>
    <w:tmpl w:val="8886F47C"/>
    <w:lvl w:ilvl="0" w:tplc="A10A74BA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24">
    <w:nsid w:val="237D2F4A"/>
    <w:multiLevelType w:val="hybridMultilevel"/>
    <w:tmpl w:val="FD1E07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27AF8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4726CA4"/>
    <w:multiLevelType w:val="hybridMultilevel"/>
    <w:tmpl w:val="69427A5A"/>
    <w:lvl w:ilvl="0" w:tplc="D1309AE2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25D06259"/>
    <w:multiLevelType w:val="multilevel"/>
    <w:tmpl w:val="ED50D130"/>
    <w:lvl w:ilvl="0">
      <w:start w:val="1"/>
      <w:numFmt w:val="decimal"/>
      <w:lvlText w:val="%1)"/>
      <w:lvlJc w:val="left"/>
      <w:pPr>
        <w:tabs>
          <w:tab w:val="num" w:pos="1443"/>
        </w:tabs>
        <w:ind w:left="1443" w:hanging="450"/>
      </w:pPr>
      <w:rPr>
        <w:rFonts w:ascii="Arial" w:eastAsia="Times New Roman" w:hAnsi="Arial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26C62332"/>
    <w:multiLevelType w:val="hybridMultilevel"/>
    <w:tmpl w:val="19180CA0"/>
    <w:lvl w:ilvl="0" w:tplc="991C4FB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8">
    <w:nsid w:val="26FC55FA"/>
    <w:multiLevelType w:val="hybridMultilevel"/>
    <w:tmpl w:val="60B2DFC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29">
    <w:nsid w:val="28E17818"/>
    <w:multiLevelType w:val="hybridMultilevel"/>
    <w:tmpl w:val="49E0AF0E"/>
    <w:lvl w:ilvl="0" w:tplc="D93A20C2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21D67A52">
      <w:start w:val="1"/>
      <w:numFmt w:val="decimal"/>
      <w:lvlText w:val="%2)"/>
      <w:lvlJc w:val="left"/>
      <w:pPr>
        <w:tabs>
          <w:tab w:val="num" w:pos="1130"/>
        </w:tabs>
        <w:ind w:left="1130" w:hanging="420"/>
      </w:pPr>
      <w:rPr>
        <w:rFonts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2B3268B9"/>
    <w:multiLevelType w:val="hybridMultilevel"/>
    <w:tmpl w:val="0108C878"/>
    <w:lvl w:ilvl="0" w:tplc="512C8412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2B411F14"/>
    <w:multiLevelType w:val="hybridMultilevel"/>
    <w:tmpl w:val="45449872"/>
    <w:lvl w:ilvl="0" w:tplc="F8BE449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2C836B7B"/>
    <w:multiLevelType w:val="hybridMultilevel"/>
    <w:tmpl w:val="39E4540C"/>
    <w:lvl w:ilvl="0" w:tplc="DAC8D780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2CDD498D"/>
    <w:multiLevelType w:val="hybridMultilevel"/>
    <w:tmpl w:val="CD502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2D17162A"/>
    <w:multiLevelType w:val="hybridMultilevel"/>
    <w:tmpl w:val="AF3293BE"/>
    <w:lvl w:ilvl="0" w:tplc="3B8CEF54">
      <w:start w:val="2"/>
      <w:numFmt w:val="decimal"/>
      <w:lvlText w:val="%1)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1" w:tplc="F0BABC32">
      <w:start w:val="3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821038FE">
      <w:start w:val="12"/>
      <w:numFmt w:val="bullet"/>
      <w:lvlText w:val="·"/>
      <w:lvlJc w:val="left"/>
      <w:pPr>
        <w:ind w:left="2548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>
    <w:nsid w:val="2D531474"/>
    <w:multiLevelType w:val="hybridMultilevel"/>
    <w:tmpl w:val="936AE11E"/>
    <w:lvl w:ilvl="0" w:tplc="DD8E16EA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2DB40B0E"/>
    <w:multiLevelType w:val="hybridMultilevel"/>
    <w:tmpl w:val="0FEC3EE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38420991"/>
    <w:multiLevelType w:val="hybridMultilevel"/>
    <w:tmpl w:val="62C0DC26"/>
    <w:lvl w:ilvl="0" w:tplc="B77A34D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38">
    <w:nsid w:val="39D96F32"/>
    <w:multiLevelType w:val="hybridMultilevel"/>
    <w:tmpl w:val="CB52C5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BE51A0"/>
    <w:multiLevelType w:val="multilevel"/>
    <w:tmpl w:val="11C61EE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3E1726FE"/>
    <w:multiLevelType w:val="multilevel"/>
    <w:tmpl w:val="0E02ADB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42322C5C"/>
    <w:multiLevelType w:val="hybridMultilevel"/>
    <w:tmpl w:val="76005A4C"/>
    <w:lvl w:ilvl="0" w:tplc="186E734C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431E0A44"/>
    <w:multiLevelType w:val="hybridMultilevel"/>
    <w:tmpl w:val="78609520"/>
    <w:lvl w:ilvl="0" w:tplc="0BD2F482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/>
      </w:rPr>
    </w:lvl>
    <w:lvl w:ilvl="1" w:tplc="61429DD2">
      <w:start w:val="1"/>
      <w:numFmt w:val="decimal"/>
      <w:lvlText w:val="%2)"/>
      <w:lvlJc w:val="left"/>
      <w:pPr>
        <w:ind w:left="1495" w:hanging="36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45A22D89"/>
    <w:multiLevelType w:val="hybridMultilevel"/>
    <w:tmpl w:val="2DB84754"/>
    <w:lvl w:ilvl="0" w:tplc="F0BAD41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D038A36A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464F0506"/>
    <w:multiLevelType w:val="hybridMultilevel"/>
    <w:tmpl w:val="A1C0BFA0"/>
    <w:lvl w:ilvl="0" w:tplc="7AEAD36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6B37BA8"/>
    <w:multiLevelType w:val="hybridMultilevel"/>
    <w:tmpl w:val="6C0A31C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494E6F59"/>
    <w:multiLevelType w:val="hybridMultilevel"/>
    <w:tmpl w:val="7B30709A"/>
    <w:lvl w:ilvl="0" w:tplc="177C6B3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498E1751"/>
    <w:multiLevelType w:val="hybridMultilevel"/>
    <w:tmpl w:val="4AF4C19A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8">
    <w:nsid w:val="4A061AAB"/>
    <w:multiLevelType w:val="hybridMultilevel"/>
    <w:tmpl w:val="DBC0F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3F1B41"/>
    <w:multiLevelType w:val="hybridMultilevel"/>
    <w:tmpl w:val="6624D5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4A625344"/>
    <w:multiLevelType w:val="hybridMultilevel"/>
    <w:tmpl w:val="659475E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B605DC"/>
    <w:multiLevelType w:val="hybridMultilevel"/>
    <w:tmpl w:val="53B018D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8C73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323DF0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3" w:tplc="0415000F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FA3AA6"/>
    <w:multiLevelType w:val="hybridMultilevel"/>
    <w:tmpl w:val="541AC1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E61261D"/>
    <w:multiLevelType w:val="hybridMultilevel"/>
    <w:tmpl w:val="C62E7EE0"/>
    <w:lvl w:ilvl="0" w:tplc="04150011">
      <w:start w:val="1"/>
      <w:numFmt w:val="decimal"/>
      <w:lvlText w:val="%1)"/>
      <w:lvlJc w:val="left"/>
      <w:pPr>
        <w:ind w:left="1238" w:hanging="360"/>
      </w:pPr>
    </w:lvl>
    <w:lvl w:ilvl="1" w:tplc="04150019">
      <w:start w:val="1"/>
      <w:numFmt w:val="lowerLetter"/>
      <w:lvlText w:val="%2."/>
      <w:lvlJc w:val="left"/>
      <w:pPr>
        <w:ind w:left="1958" w:hanging="360"/>
      </w:pPr>
    </w:lvl>
    <w:lvl w:ilvl="2" w:tplc="0415001B">
      <w:start w:val="1"/>
      <w:numFmt w:val="lowerRoman"/>
      <w:lvlText w:val="%3."/>
      <w:lvlJc w:val="right"/>
      <w:pPr>
        <w:ind w:left="2678" w:hanging="180"/>
      </w:pPr>
    </w:lvl>
    <w:lvl w:ilvl="3" w:tplc="0415000F">
      <w:start w:val="1"/>
      <w:numFmt w:val="decimal"/>
      <w:lvlText w:val="%4."/>
      <w:lvlJc w:val="left"/>
      <w:pPr>
        <w:ind w:left="3398" w:hanging="360"/>
      </w:pPr>
    </w:lvl>
    <w:lvl w:ilvl="4" w:tplc="04150019">
      <w:start w:val="1"/>
      <w:numFmt w:val="lowerLetter"/>
      <w:lvlText w:val="%5."/>
      <w:lvlJc w:val="left"/>
      <w:pPr>
        <w:ind w:left="4118" w:hanging="360"/>
      </w:pPr>
    </w:lvl>
    <w:lvl w:ilvl="5" w:tplc="0415001B">
      <w:start w:val="1"/>
      <w:numFmt w:val="lowerRoman"/>
      <w:lvlText w:val="%6."/>
      <w:lvlJc w:val="right"/>
      <w:pPr>
        <w:ind w:left="4838" w:hanging="180"/>
      </w:pPr>
    </w:lvl>
    <w:lvl w:ilvl="6" w:tplc="0415000F">
      <w:start w:val="1"/>
      <w:numFmt w:val="decimal"/>
      <w:lvlText w:val="%7."/>
      <w:lvlJc w:val="left"/>
      <w:pPr>
        <w:ind w:left="5558" w:hanging="360"/>
      </w:pPr>
    </w:lvl>
    <w:lvl w:ilvl="7" w:tplc="04150019">
      <w:start w:val="1"/>
      <w:numFmt w:val="lowerLetter"/>
      <w:lvlText w:val="%8."/>
      <w:lvlJc w:val="left"/>
      <w:pPr>
        <w:ind w:left="6278" w:hanging="360"/>
      </w:pPr>
    </w:lvl>
    <w:lvl w:ilvl="8" w:tplc="0415001B">
      <w:start w:val="1"/>
      <w:numFmt w:val="lowerRoman"/>
      <w:lvlText w:val="%9."/>
      <w:lvlJc w:val="right"/>
      <w:pPr>
        <w:ind w:left="6998" w:hanging="180"/>
      </w:pPr>
    </w:lvl>
  </w:abstractNum>
  <w:abstractNum w:abstractNumId="54">
    <w:nsid w:val="4E6429D8"/>
    <w:multiLevelType w:val="multilevel"/>
    <w:tmpl w:val="523C2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>
    <w:nsid w:val="4F024AEB"/>
    <w:multiLevelType w:val="hybridMultilevel"/>
    <w:tmpl w:val="C7B26C1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6">
    <w:nsid w:val="52373BBE"/>
    <w:multiLevelType w:val="hybridMultilevel"/>
    <w:tmpl w:val="6FF6A340"/>
    <w:lvl w:ilvl="0" w:tplc="4202DB5A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>
    <w:nsid w:val="545D2852"/>
    <w:multiLevelType w:val="hybridMultilevel"/>
    <w:tmpl w:val="003C587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564E26A1"/>
    <w:multiLevelType w:val="multilevel"/>
    <w:tmpl w:val="0E02ADBE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5AA35F79"/>
    <w:multiLevelType w:val="hybridMultilevel"/>
    <w:tmpl w:val="DEF4E6A6"/>
    <w:lvl w:ilvl="0" w:tplc="7494F59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>
    <w:nsid w:val="5AD03932"/>
    <w:multiLevelType w:val="hybridMultilevel"/>
    <w:tmpl w:val="C89EF41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1">
    <w:nsid w:val="5BEF39B7"/>
    <w:multiLevelType w:val="multilevel"/>
    <w:tmpl w:val="58D2022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/>
        <w:b w:val="0"/>
        <w:bCs w:val="0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>
      <w:start w:val="24"/>
      <w:numFmt w:val="decimal"/>
      <w:lvlText w:val="%3"/>
      <w:lvlJc w:val="left"/>
      <w:pPr>
        <w:ind w:left="26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62">
    <w:nsid w:val="5F7C6F5E"/>
    <w:multiLevelType w:val="hybridMultilevel"/>
    <w:tmpl w:val="A966577E"/>
    <w:lvl w:ilvl="0" w:tplc="3E5471A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80E3E42">
      <w:start w:val="1"/>
      <w:numFmt w:val="lowerLetter"/>
      <w:lvlText w:val="%2)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4B6FEC"/>
    <w:multiLevelType w:val="hybridMultilevel"/>
    <w:tmpl w:val="17383B8C"/>
    <w:lvl w:ilvl="0" w:tplc="0415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62E52E40"/>
    <w:multiLevelType w:val="hybridMultilevel"/>
    <w:tmpl w:val="7F822C26"/>
    <w:lvl w:ilvl="0" w:tplc="4872D3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5C74785"/>
    <w:multiLevelType w:val="hybridMultilevel"/>
    <w:tmpl w:val="0B647674"/>
    <w:lvl w:ilvl="0" w:tplc="EB666EE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/>
      </w:rPr>
    </w:lvl>
    <w:lvl w:ilvl="1" w:tplc="04150011">
      <w:start w:val="1"/>
      <w:numFmt w:val="decimal"/>
      <w:lvlText w:val="%2)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66">
    <w:nsid w:val="67242966"/>
    <w:multiLevelType w:val="hybridMultilevel"/>
    <w:tmpl w:val="A438A142"/>
    <w:lvl w:ilvl="0" w:tplc="BE043DD6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67">
    <w:nsid w:val="67394615"/>
    <w:multiLevelType w:val="hybridMultilevel"/>
    <w:tmpl w:val="E29652E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445400"/>
    <w:multiLevelType w:val="hybridMultilevel"/>
    <w:tmpl w:val="CF080B2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B4D2E6E"/>
    <w:multiLevelType w:val="hybridMultilevel"/>
    <w:tmpl w:val="2DD4AAFE"/>
    <w:lvl w:ilvl="0" w:tplc="61A223D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0">
    <w:nsid w:val="6DC871E8"/>
    <w:multiLevelType w:val="hybridMultilevel"/>
    <w:tmpl w:val="202CB0F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>
    <w:nsid w:val="6DEF2FB1"/>
    <w:multiLevelType w:val="hybridMultilevel"/>
    <w:tmpl w:val="B59813E8"/>
    <w:lvl w:ilvl="0" w:tplc="FBC4103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>
    <w:nsid w:val="6EEC28AB"/>
    <w:multiLevelType w:val="hybridMultilevel"/>
    <w:tmpl w:val="CE5640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2652F2"/>
    <w:multiLevelType w:val="hybridMultilevel"/>
    <w:tmpl w:val="29E6D36E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4">
    <w:nsid w:val="6F2A6EBC"/>
    <w:multiLevelType w:val="hybridMultilevel"/>
    <w:tmpl w:val="DAFC723A"/>
    <w:lvl w:ilvl="0" w:tplc="DA66F9B2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>
      <w:start w:val="1"/>
      <w:numFmt w:val="lowerRoman"/>
      <w:lvlText w:val="%3."/>
      <w:lvlJc w:val="right"/>
      <w:pPr>
        <w:ind w:left="2506" w:hanging="180"/>
      </w:pPr>
    </w:lvl>
    <w:lvl w:ilvl="3" w:tplc="0415000F">
      <w:start w:val="1"/>
      <w:numFmt w:val="decimal"/>
      <w:lvlText w:val="%4."/>
      <w:lvlJc w:val="left"/>
      <w:pPr>
        <w:ind w:left="3226" w:hanging="360"/>
      </w:pPr>
    </w:lvl>
    <w:lvl w:ilvl="4" w:tplc="04150019">
      <w:start w:val="1"/>
      <w:numFmt w:val="lowerLetter"/>
      <w:lvlText w:val="%5."/>
      <w:lvlJc w:val="left"/>
      <w:pPr>
        <w:ind w:left="3946" w:hanging="360"/>
      </w:pPr>
    </w:lvl>
    <w:lvl w:ilvl="5" w:tplc="0415001B">
      <w:start w:val="1"/>
      <w:numFmt w:val="lowerRoman"/>
      <w:lvlText w:val="%6."/>
      <w:lvlJc w:val="right"/>
      <w:pPr>
        <w:ind w:left="4666" w:hanging="180"/>
      </w:pPr>
    </w:lvl>
    <w:lvl w:ilvl="6" w:tplc="0415000F">
      <w:start w:val="1"/>
      <w:numFmt w:val="decimal"/>
      <w:lvlText w:val="%7."/>
      <w:lvlJc w:val="left"/>
      <w:pPr>
        <w:ind w:left="5386" w:hanging="360"/>
      </w:pPr>
    </w:lvl>
    <w:lvl w:ilvl="7" w:tplc="04150019">
      <w:start w:val="1"/>
      <w:numFmt w:val="lowerLetter"/>
      <w:lvlText w:val="%8."/>
      <w:lvlJc w:val="left"/>
      <w:pPr>
        <w:ind w:left="6106" w:hanging="360"/>
      </w:pPr>
    </w:lvl>
    <w:lvl w:ilvl="8" w:tplc="0415001B">
      <w:start w:val="1"/>
      <w:numFmt w:val="lowerRoman"/>
      <w:lvlText w:val="%9."/>
      <w:lvlJc w:val="right"/>
      <w:pPr>
        <w:ind w:left="6826" w:hanging="180"/>
      </w:pPr>
    </w:lvl>
  </w:abstractNum>
  <w:abstractNum w:abstractNumId="75">
    <w:nsid w:val="6F351E71"/>
    <w:multiLevelType w:val="hybridMultilevel"/>
    <w:tmpl w:val="B59813E8"/>
    <w:lvl w:ilvl="0" w:tplc="FBC4103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6">
    <w:nsid w:val="6F57307D"/>
    <w:multiLevelType w:val="hybridMultilevel"/>
    <w:tmpl w:val="9B7A341C"/>
    <w:lvl w:ilvl="0" w:tplc="810875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F974C33"/>
    <w:multiLevelType w:val="hybridMultilevel"/>
    <w:tmpl w:val="294A7B1A"/>
    <w:lvl w:ilvl="0" w:tplc="04150017">
      <w:start w:val="1"/>
      <w:numFmt w:val="lowerLetter"/>
      <w:lvlText w:val="%1)"/>
      <w:lvlJc w:val="left"/>
      <w:pPr>
        <w:ind w:left="2290" w:hanging="360"/>
      </w:pPr>
    </w:lvl>
    <w:lvl w:ilvl="1" w:tplc="04150019">
      <w:start w:val="1"/>
      <w:numFmt w:val="lowerLetter"/>
      <w:lvlText w:val="%2."/>
      <w:lvlJc w:val="left"/>
      <w:pPr>
        <w:ind w:left="3010" w:hanging="360"/>
      </w:pPr>
    </w:lvl>
    <w:lvl w:ilvl="2" w:tplc="0415001B">
      <w:start w:val="1"/>
      <w:numFmt w:val="lowerRoman"/>
      <w:lvlText w:val="%3."/>
      <w:lvlJc w:val="right"/>
      <w:pPr>
        <w:ind w:left="3730" w:hanging="180"/>
      </w:pPr>
    </w:lvl>
    <w:lvl w:ilvl="3" w:tplc="0415000F">
      <w:start w:val="1"/>
      <w:numFmt w:val="decimal"/>
      <w:lvlText w:val="%4."/>
      <w:lvlJc w:val="left"/>
      <w:pPr>
        <w:ind w:left="4450" w:hanging="360"/>
      </w:pPr>
    </w:lvl>
    <w:lvl w:ilvl="4" w:tplc="04150019">
      <w:start w:val="1"/>
      <w:numFmt w:val="lowerLetter"/>
      <w:lvlText w:val="%5."/>
      <w:lvlJc w:val="left"/>
      <w:pPr>
        <w:ind w:left="5170" w:hanging="360"/>
      </w:pPr>
    </w:lvl>
    <w:lvl w:ilvl="5" w:tplc="0415001B">
      <w:start w:val="1"/>
      <w:numFmt w:val="lowerRoman"/>
      <w:lvlText w:val="%6."/>
      <w:lvlJc w:val="right"/>
      <w:pPr>
        <w:ind w:left="5890" w:hanging="180"/>
      </w:pPr>
    </w:lvl>
    <w:lvl w:ilvl="6" w:tplc="0415000F">
      <w:start w:val="1"/>
      <w:numFmt w:val="decimal"/>
      <w:lvlText w:val="%7."/>
      <w:lvlJc w:val="left"/>
      <w:pPr>
        <w:ind w:left="6610" w:hanging="360"/>
      </w:pPr>
    </w:lvl>
    <w:lvl w:ilvl="7" w:tplc="04150019">
      <w:start w:val="1"/>
      <w:numFmt w:val="lowerLetter"/>
      <w:lvlText w:val="%8."/>
      <w:lvlJc w:val="left"/>
      <w:pPr>
        <w:ind w:left="7330" w:hanging="360"/>
      </w:pPr>
    </w:lvl>
    <w:lvl w:ilvl="8" w:tplc="0415001B">
      <w:start w:val="1"/>
      <w:numFmt w:val="lowerRoman"/>
      <w:lvlText w:val="%9."/>
      <w:lvlJc w:val="right"/>
      <w:pPr>
        <w:ind w:left="8050" w:hanging="180"/>
      </w:pPr>
    </w:lvl>
  </w:abstractNum>
  <w:abstractNum w:abstractNumId="78">
    <w:nsid w:val="717B38D8"/>
    <w:multiLevelType w:val="hybridMultilevel"/>
    <w:tmpl w:val="825C6466"/>
    <w:lvl w:ilvl="0" w:tplc="9B5CA65C">
      <w:start w:val="2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8" w:hanging="360"/>
      </w:pPr>
    </w:lvl>
    <w:lvl w:ilvl="2" w:tplc="0415001B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>
      <w:start w:val="1"/>
      <w:numFmt w:val="lowerLetter"/>
      <w:lvlText w:val="%5."/>
      <w:lvlJc w:val="left"/>
      <w:pPr>
        <w:ind w:left="3658" w:hanging="360"/>
      </w:pPr>
    </w:lvl>
    <w:lvl w:ilvl="5" w:tplc="0415001B">
      <w:start w:val="1"/>
      <w:numFmt w:val="lowerRoman"/>
      <w:lvlText w:val="%6."/>
      <w:lvlJc w:val="right"/>
      <w:pPr>
        <w:ind w:left="4378" w:hanging="180"/>
      </w:pPr>
    </w:lvl>
    <w:lvl w:ilvl="6" w:tplc="0415000F">
      <w:start w:val="1"/>
      <w:numFmt w:val="decimal"/>
      <w:lvlText w:val="%7."/>
      <w:lvlJc w:val="left"/>
      <w:pPr>
        <w:ind w:left="5098" w:hanging="360"/>
      </w:pPr>
    </w:lvl>
    <w:lvl w:ilvl="7" w:tplc="04150019">
      <w:start w:val="1"/>
      <w:numFmt w:val="lowerLetter"/>
      <w:lvlText w:val="%8."/>
      <w:lvlJc w:val="left"/>
      <w:pPr>
        <w:ind w:left="5818" w:hanging="360"/>
      </w:pPr>
    </w:lvl>
    <w:lvl w:ilvl="8" w:tplc="0415001B">
      <w:start w:val="1"/>
      <w:numFmt w:val="lowerRoman"/>
      <w:lvlText w:val="%9."/>
      <w:lvlJc w:val="right"/>
      <w:pPr>
        <w:ind w:left="6538" w:hanging="180"/>
      </w:pPr>
    </w:lvl>
  </w:abstractNum>
  <w:abstractNum w:abstractNumId="79">
    <w:nsid w:val="72445B0A"/>
    <w:multiLevelType w:val="hybridMultilevel"/>
    <w:tmpl w:val="1CB23154"/>
    <w:lvl w:ilvl="0" w:tplc="139EDBC8">
      <w:start w:val="2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3" w:hanging="360"/>
      </w:pPr>
    </w:lvl>
    <w:lvl w:ilvl="2" w:tplc="0415001B">
      <w:start w:val="1"/>
      <w:numFmt w:val="lowerRoman"/>
      <w:lvlText w:val="%3."/>
      <w:lvlJc w:val="right"/>
      <w:pPr>
        <w:ind w:left="2413" w:hanging="180"/>
      </w:pPr>
    </w:lvl>
    <w:lvl w:ilvl="3" w:tplc="0415000F">
      <w:start w:val="1"/>
      <w:numFmt w:val="decimal"/>
      <w:lvlText w:val="%4."/>
      <w:lvlJc w:val="left"/>
      <w:pPr>
        <w:ind w:left="3133" w:hanging="360"/>
      </w:pPr>
    </w:lvl>
    <w:lvl w:ilvl="4" w:tplc="04150019">
      <w:start w:val="1"/>
      <w:numFmt w:val="lowerLetter"/>
      <w:lvlText w:val="%5."/>
      <w:lvlJc w:val="left"/>
      <w:pPr>
        <w:ind w:left="3853" w:hanging="360"/>
      </w:pPr>
    </w:lvl>
    <w:lvl w:ilvl="5" w:tplc="0415001B">
      <w:start w:val="1"/>
      <w:numFmt w:val="lowerRoman"/>
      <w:lvlText w:val="%6."/>
      <w:lvlJc w:val="right"/>
      <w:pPr>
        <w:ind w:left="4573" w:hanging="180"/>
      </w:pPr>
    </w:lvl>
    <w:lvl w:ilvl="6" w:tplc="0415000F">
      <w:start w:val="1"/>
      <w:numFmt w:val="decimal"/>
      <w:lvlText w:val="%7."/>
      <w:lvlJc w:val="left"/>
      <w:pPr>
        <w:ind w:left="5293" w:hanging="360"/>
      </w:pPr>
    </w:lvl>
    <w:lvl w:ilvl="7" w:tplc="04150019">
      <w:start w:val="1"/>
      <w:numFmt w:val="lowerLetter"/>
      <w:lvlText w:val="%8."/>
      <w:lvlJc w:val="left"/>
      <w:pPr>
        <w:ind w:left="6013" w:hanging="360"/>
      </w:pPr>
    </w:lvl>
    <w:lvl w:ilvl="8" w:tplc="0415001B">
      <w:start w:val="1"/>
      <w:numFmt w:val="lowerRoman"/>
      <w:lvlText w:val="%9."/>
      <w:lvlJc w:val="right"/>
      <w:pPr>
        <w:ind w:left="6733" w:hanging="180"/>
      </w:pPr>
    </w:lvl>
  </w:abstractNum>
  <w:abstractNum w:abstractNumId="80">
    <w:nsid w:val="747B762E"/>
    <w:multiLevelType w:val="hybridMultilevel"/>
    <w:tmpl w:val="C8CCAE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54C2C72"/>
    <w:multiLevelType w:val="hybridMultilevel"/>
    <w:tmpl w:val="30F816A2"/>
    <w:lvl w:ilvl="0" w:tplc="B31A78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6DC38E6"/>
    <w:multiLevelType w:val="hybridMultilevel"/>
    <w:tmpl w:val="D48EF6E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3">
    <w:nsid w:val="76F43A73"/>
    <w:multiLevelType w:val="hybridMultilevel"/>
    <w:tmpl w:val="1BAC01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7DC7C84"/>
    <w:multiLevelType w:val="hybridMultilevel"/>
    <w:tmpl w:val="D354F90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5">
    <w:nsid w:val="78DF47EA"/>
    <w:multiLevelType w:val="hybridMultilevel"/>
    <w:tmpl w:val="6EDEBDF2"/>
    <w:lvl w:ilvl="0" w:tplc="572224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E5C763A"/>
    <w:multiLevelType w:val="hybridMultilevel"/>
    <w:tmpl w:val="9940CBB6"/>
    <w:lvl w:ilvl="0" w:tplc="177C5746">
      <w:start w:val="2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16" w:hanging="360"/>
      </w:pPr>
    </w:lvl>
    <w:lvl w:ilvl="2" w:tplc="0415001B">
      <w:start w:val="1"/>
      <w:numFmt w:val="lowerRoman"/>
      <w:lvlText w:val="%3."/>
      <w:lvlJc w:val="right"/>
      <w:pPr>
        <w:ind w:left="2436" w:hanging="180"/>
      </w:pPr>
    </w:lvl>
    <w:lvl w:ilvl="3" w:tplc="0415000F">
      <w:start w:val="1"/>
      <w:numFmt w:val="decimal"/>
      <w:lvlText w:val="%4."/>
      <w:lvlJc w:val="left"/>
      <w:pPr>
        <w:ind w:left="3156" w:hanging="360"/>
      </w:pPr>
    </w:lvl>
    <w:lvl w:ilvl="4" w:tplc="04150019">
      <w:start w:val="1"/>
      <w:numFmt w:val="lowerLetter"/>
      <w:lvlText w:val="%5."/>
      <w:lvlJc w:val="left"/>
      <w:pPr>
        <w:ind w:left="3876" w:hanging="360"/>
      </w:pPr>
    </w:lvl>
    <w:lvl w:ilvl="5" w:tplc="0415001B">
      <w:start w:val="1"/>
      <w:numFmt w:val="lowerRoman"/>
      <w:lvlText w:val="%6."/>
      <w:lvlJc w:val="right"/>
      <w:pPr>
        <w:ind w:left="4596" w:hanging="180"/>
      </w:pPr>
    </w:lvl>
    <w:lvl w:ilvl="6" w:tplc="0415000F">
      <w:start w:val="1"/>
      <w:numFmt w:val="decimal"/>
      <w:lvlText w:val="%7."/>
      <w:lvlJc w:val="left"/>
      <w:pPr>
        <w:ind w:left="5316" w:hanging="360"/>
      </w:pPr>
    </w:lvl>
    <w:lvl w:ilvl="7" w:tplc="04150019">
      <w:start w:val="1"/>
      <w:numFmt w:val="lowerLetter"/>
      <w:lvlText w:val="%8."/>
      <w:lvlJc w:val="left"/>
      <w:pPr>
        <w:ind w:left="6036" w:hanging="360"/>
      </w:pPr>
    </w:lvl>
    <w:lvl w:ilvl="8" w:tplc="0415001B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1"/>
  </w:num>
  <w:num w:numId="2">
    <w:abstractNumId w:val="80"/>
  </w:num>
  <w:num w:numId="3">
    <w:abstractNumId w:val="51"/>
  </w:num>
  <w:num w:numId="4">
    <w:abstractNumId w:val="24"/>
  </w:num>
  <w:num w:numId="5">
    <w:abstractNumId w:val="82"/>
  </w:num>
  <w:num w:numId="6">
    <w:abstractNumId w:val="73"/>
  </w:num>
  <w:num w:numId="7">
    <w:abstractNumId w:val="84"/>
  </w:num>
  <w:num w:numId="8">
    <w:abstractNumId w:val="60"/>
  </w:num>
  <w:num w:numId="9">
    <w:abstractNumId w:val="65"/>
  </w:num>
  <w:num w:numId="10">
    <w:abstractNumId w:val="34"/>
  </w:num>
  <w:num w:numId="11">
    <w:abstractNumId w:val="37"/>
  </w:num>
  <w:num w:numId="12">
    <w:abstractNumId w:val="27"/>
  </w:num>
  <w:num w:numId="13">
    <w:abstractNumId w:val="13"/>
  </w:num>
  <w:num w:numId="14">
    <w:abstractNumId w:val="29"/>
  </w:num>
  <w:num w:numId="15">
    <w:abstractNumId w:val="26"/>
  </w:num>
  <w:num w:numId="16">
    <w:abstractNumId w:val="61"/>
  </w:num>
  <w:num w:numId="17">
    <w:abstractNumId w:val="39"/>
  </w:num>
  <w:num w:numId="18">
    <w:abstractNumId w:val="40"/>
  </w:num>
  <w:num w:numId="19">
    <w:abstractNumId w:val="71"/>
  </w:num>
  <w:num w:numId="20">
    <w:abstractNumId w:val="85"/>
  </w:num>
  <w:num w:numId="21">
    <w:abstractNumId w:val="56"/>
  </w:num>
  <w:num w:numId="22">
    <w:abstractNumId w:val="50"/>
  </w:num>
  <w:num w:numId="23">
    <w:abstractNumId w:val="42"/>
  </w:num>
  <w:num w:numId="24">
    <w:abstractNumId w:val="63"/>
  </w:num>
  <w:num w:numId="25">
    <w:abstractNumId w:val="70"/>
  </w:num>
  <w:num w:numId="26">
    <w:abstractNumId w:val="8"/>
  </w:num>
  <w:num w:numId="27">
    <w:abstractNumId w:val="54"/>
  </w:num>
  <w:num w:numId="28">
    <w:abstractNumId w:val="10"/>
  </w:num>
  <w:num w:numId="29">
    <w:abstractNumId w:val="5"/>
  </w:num>
  <w:num w:numId="30">
    <w:abstractNumId w:val="31"/>
  </w:num>
  <w:num w:numId="31">
    <w:abstractNumId w:val="62"/>
  </w:num>
  <w:num w:numId="32">
    <w:abstractNumId w:val="14"/>
  </w:num>
  <w:num w:numId="33">
    <w:abstractNumId w:val="6"/>
  </w:num>
  <w:num w:numId="34">
    <w:abstractNumId w:val="28"/>
  </w:num>
  <w:num w:numId="35">
    <w:abstractNumId w:val="7"/>
  </w:num>
  <w:num w:numId="36">
    <w:abstractNumId w:val="41"/>
  </w:num>
  <w:num w:numId="37">
    <w:abstractNumId w:val="47"/>
  </w:num>
  <w:num w:numId="38">
    <w:abstractNumId w:val="49"/>
  </w:num>
  <w:num w:numId="39">
    <w:abstractNumId w:val="33"/>
  </w:num>
  <w:num w:numId="40">
    <w:abstractNumId w:val="52"/>
  </w:num>
  <w:num w:numId="41">
    <w:abstractNumId w:val="30"/>
  </w:num>
  <w:num w:numId="42">
    <w:abstractNumId w:val="83"/>
  </w:num>
  <w:num w:numId="43">
    <w:abstractNumId w:val="1"/>
  </w:num>
  <w:num w:numId="44">
    <w:abstractNumId w:val="67"/>
  </w:num>
  <w:num w:numId="45">
    <w:abstractNumId w:val="48"/>
  </w:num>
  <w:num w:numId="46">
    <w:abstractNumId w:val="32"/>
  </w:num>
  <w:num w:numId="47">
    <w:abstractNumId w:val="44"/>
  </w:num>
  <w:num w:numId="48">
    <w:abstractNumId w:val="86"/>
  </w:num>
  <w:num w:numId="49">
    <w:abstractNumId w:val="69"/>
  </w:num>
  <w:num w:numId="50">
    <w:abstractNumId w:val="66"/>
  </w:num>
  <w:num w:numId="51">
    <w:abstractNumId w:val="74"/>
  </w:num>
  <w:num w:numId="52">
    <w:abstractNumId w:val="18"/>
  </w:num>
  <w:num w:numId="53">
    <w:abstractNumId w:val="72"/>
  </w:num>
  <w:num w:numId="54">
    <w:abstractNumId w:val="38"/>
  </w:num>
  <w:num w:numId="55">
    <w:abstractNumId w:val="35"/>
  </w:num>
  <w:num w:numId="56">
    <w:abstractNumId w:val="4"/>
  </w:num>
  <w:num w:numId="57">
    <w:abstractNumId w:val="64"/>
  </w:num>
  <w:num w:numId="58">
    <w:abstractNumId w:val="17"/>
  </w:num>
  <w:num w:numId="59">
    <w:abstractNumId w:val="12"/>
  </w:num>
  <w:num w:numId="60">
    <w:abstractNumId w:val="57"/>
  </w:num>
  <w:num w:numId="61">
    <w:abstractNumId w:val="2"/>
  </w:num>
  <w:num w:numId="62">
    <w:abstractNumId w:val="0"/>
  </w:num>
  <w:num w:numId="63">
    <w:abstractNumId w:val="3"/>
  </w:num>
  <w:num w:numId="64">
    <w:abstractNumId w:val="46"/>
  </w:num>
  <w:num w:numId="65">
    <w:abstractNumId w:val="76"/>
  </w:num>
  <w:num w:numId="66">
    <w:abstractNumId w:val="22"/>
  </w:num>
  <w:num w:numId="67">
    <w:abstractNumId w:val="25"/>
  </w:num>
  <w:num w:numId="68">
    <w:abstractNumId w:val="59"/>
  </w:num>
  <w:num w:numId="69">
    <w:abstractNumId w:val="55"/>
  </w:num>
  <w:num w:numId="70">
    <w:abstractNumId w:val="15"/>
  </w:num>
  <w:num w:numId="71">
    <w:abstractNumId w:val="81"/>
  </w:num>
  <w:num w:numId="72">
    <w:abstractNumId w:val="16"/>
  </w:num>
  <w:num w:numId="73">
    <w:abstractNumId w:val="78"/>
  </w:num>
  <w:num w:numId="74">
    <w:abstractNumId w:val="19"/>
  </w:num>
  <w:num w:numId="75">
    <w:abstractNumId w:val="79"/>
  </w:num>
  <w:num w:numId="76">
    <w:abstractNumId w:val="53"/>
  </w:num>
  <w:num w:numId="77">
    <w:abstractNumId w:val="75"/>
  </w:num>
  <w:num w:numId="78">
    <w:abstractNumId w:val="45"/>
  </w:num>
  <w:num w:numId="79">
    <w:abstractNumId w:val="23"/>
  </w:num>
  <w:num w:numId="80">
    <w:abstractNumId w:val="9"/>
  </w:num>
  <w:num w:numId="81">
    <w:abstractNumId w:val="21"/>
  </w:num>
  <w:num w:numId="82">
    <w:abstractNumId w:val="68"/>
  </w:num>
  <w:num w:numId="83">
    <w:abstractNumId w:val="58"/>
  </w:num>
  <w:num w:numId="84">
    <w:abstractNumId w:val="77"/>
  </w:num>
  <w:num w:numId="85">
    <w:abstractNumId w:val="20"/>
  </w:num>
  <w:num w:numId="86">
    <w:abstractNumId w:val="43"/>
  </w:num>
  <w:num w:numId="87">
    <w:abstractNumId w:val="3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247"/>
    <w:rsid w:val="00001CB3"/>
    <w:rsid w:val="0000739D"/>
    <w:rsid w:val="00012D7C"/>
    <w:rsid w:val="00015EDE"/>
    <w:rsid w:val="00017657"/>
    <w:rsid w:val="00035539"/>
    <w:rsid w:val="00035E51"/>
    <w:rsid w:val="000405D5"/>
    <w:rsid w:val="0004197B"/>
    <w:rsid w:val="00045189"/>
    <w:rsid w:val="00046916"/>
    <w:rsid w:val="000513FB"/>
    <w:rsid w:val="00055247"/>
    <w:rsid w:val="00061F4E"/>
    <w:rsid w:val="0006410E"/>
    <w:rsid w:val="00070917"/>
    <w:rsid w:val="0007261A"/>
    <w:rsid w:val="00072D59"/>
    <w:rsid w:val="00097724"/>
    <w:rsid w:val="00097B55"/>
    <w:rsid w:val="000A04EE"/>
    <w:rsid w:val="000A1BFA"/>
    <w:rsid w:val="000A2456"/>
    <w:rsid w:val="000A261F"/>
    <w:rsid w:val="000A2B48"/>
    <w:rsid w:val="000A5308"/>
    <w:rsid w:val="000B4E55"/>
    <w:rsid w:val="000C18EE"/>
    <w:rsid w:val="000C3F23"/>
    <w:rsid w:val="000C5373"/>
    <w:rsid w:val="000C6C6F"/>
    <w:rsid w:val="000E03F3"/>
    <w:rsid w:val="000E5654"/>
    <w:rsid w:val="000F7839"/>
    <w:rsid w:val="001016BB"/>
    <w:rsid w:val="001125D5"/>
    <w:rsid w:val="00117790"/>
    <w:rsid w:val="00120523"/>
    <w:rsid w:val="00122DBA"/>
    <w:rsid w:val="00123A51"/>
    <w:rsid w:val="00126F7B"/>
    <w:rsid w:val="001322B0"/>
    <w:rsid w:val="00132FD1"/>
    <w:rsid w:val="001361E4"/>
    <w:rsid w:val="00136C76"/>
    <w:rsid w:val="0015279D"/>
    <w:rsid w:val="00163CAA"/>
    <w:rsid w:val="00165358"/>
    <w:rsid w:val="0018101C"/>
    <w:rsid w:val="001864AC"/>
    <w:rsid w:val="00187489"/>
    <w:rsid w:val="00190515"/>
    <w:rsid w:val="001A09DA"/>
    <w:rsid w:val="001A69D1"/>
    <w:rsid w:val="001A6A66"/>
    <w:rsid w:val="001A7E0A"/>
    <w:rsid w:val="001B1715"/>
    <w:rsid w:val="001B1813"/>
    <w:rsid w:val="001B46E7"/>
    <w:rsid w:val="001C411B"/>
    <w:rsid w:val="001C5B86"/>
    <w:rsid w:val="001C7408"/>
    <w:rsid w:val="001D13A9"/>
    <w:rsid w:val="001D69C0"/>
    <w:rsid w:val="001E1733"/>
    <w:rsid w:val="001F3C59"/>
    <w:rsid w:val="001F79BD"/>
    <w:rsid w:val="002115AF"/>
    <w:rsid w:val="002204D6"/>
    <w:rsid w:val="00221497"/>
    <w:rsid w:val="00236902"/>
    <w:rsid w:val="00241996"/>
    <w:rsid w:val="00242FA3"/>
    <w:rsid w:val="002430E6"/>
    <w:rsid w:val="002445CB"/>
    <w:rsid w:val="002452AD"/>
    <w:rsid w:val="0025093A"/>
    <w:rsid w:val="00250F01"/>
    <w:rsid w:val="00253BC8"/>
    <w:rsid w:val="002626FB"/>
    <w:rsid w:val="00283702"/>
    <w:rsid w:val="00286CC2"/>
    <w:rsid w:val="00292841"/>
    <w:rsid w:val="002936C2"/>
    <w:rsid w:val="00293EB3"/>
    <w:rsid w:val="002B7692"/>
    <w:rsid w:val="002C2021"/>
    <w:rsid w:val="002C5564"/>
    <w:rsid w:val="002C75FF"/>
    <w:rsid w:val="002D6538"/>
    <w:rsid w:val="002E29E5"/>
    <w:rsid w:val="002E2A07"/>
    <w:rsid w:val="002E4551"/>
    <w:rsid w:val="002F10D8"/>
    <w:rsid w:val="002F65AA"/>
    <w:rsid w:val="002F67B7"/>
    <w:rsid w:val="002F747F"/>
    <w:rsid w:val="00301C31"/>
    <w:rsid w:val="00304BD9"/>
    <w:rsid w:val="00310E5E"/>
    <w:rsid w:val="0032264C"/>
    <w:rsid w:val="00343224"/>
    <w:rsid w:val="00344B30"/>
    <w:rsid w:val="00350B55"/>
    <w:rsid w:val="003536F3"/>
    <w:rsid w:val="00360FB5"/>
    <w:rsid w:val="00362706"/>
    <w:rsid w:val="003649BA"/>
    <w:rsid w:val="0037240D"/>
    <w:rsid w:val="00375D69"/>
    <w:rsid w:val="00375E4D"/>
    <w:rsid w:val="00390A07"/>
    <w:rsid w:val="00391508"/>
    <w:rsid w:val="003925AD"/>
    <w:rsid w:val="0039283A"/>
    <w:rsid w:val="003A21E6"/>
    <w:rsid w:val="003A4DB6"/>
    <w:rsid w:val="003B76E3"/>
    <w:rsid w:val="003B79C7"/>
    <w:rsid w:val="003D6A70"/>
    <w:rsid w:val="003E33E4"/>
    <w:rsid w:val="00406627"/>
    <w:rsid w:val="00406A68"/>
    <w:rsid w:val="0042473C"/>
    <w:rsid w:val="0042515A"/>
    <w:rsid w:val="00427E61"/>
    <w:rsid w:val="00432260"/>
    <w:rsid w:val="004343AC"/>
    <w:rsid w:val="00437D73"/>
    <w:rsid w:val="00444E48"/>
    <w:rsid w:val="00445156"/>
    <w:rsid w:val="00445A5A"/>
    <w:rsid w:val="00446E38"/>
    <w:rsid w:val="00451369"/>
    <w:rsid w:val="00465F48"/>
    <w:rsid w:val="0046607E"/>
    <w:rsid w:val="00474D59"/>
    <w:rsid w:val="004876F0"/>
    <w:rsid w:val="00491BF6"/>
    <w:rsid w:val="004A355A"/>
    <w:rsid w:val="004A3C32"/>
    <w:rsid w:val="004A683F"/>
    <w:rsid w:val="004B036F"/>
    <w:rsid w:val="004B0C0B"/>
    <w:rsid w:val="004B1539"/>
    <w:rsid w:val="004D03E5"/>
    <w:rsid w:val="004E182C"/>
    <w:rsid w:val="004E24B0"/>
    <w:rsid w:val="004E38CB"/>
    <w:rsid w:val="004F398D"/>
    <w:rsid w:val="004F5A62"/>
    <w:rsid w:val="005119EB"/>
    <w:rsid w:val="005139D4"/>
    <w:rsid w:val="005144B2"/>
    <w:rsid w:val="00527CB5"/>
    <w:rsid w:val="00535B6D"/>
    <w:rsid w:val="005360EE"/>
    <w:rsid w:val="00544DA4"/>
    <w:rsid w:val="005458A3"/>
    <w:rsid w:val="00550F56"/>
    <w:rsid w:val="00557175"/>
    <w:rsid w:val="00563109"/>
    <w:rsid w:val="00580093"/>
    <w:rsid w:val="00583031"/>
    <w:rsid w:val="00584126"/>
    <w:rsid w:val="00587A62"/>
    <w:rsid w:val="005964E9"/>
    <w:rsid w:val="005A0301"/>
    <w:rsid w:val="005A5E0B"/>
    <w:rsid w:val="005B207E"/>
    <w:rsid w:val="005C721B"/>
    <w:rsid w:val="005E05AF"/>
    <w:rsid w:val="005E6432"/>
    <w:rsid w:val="005E715E"/>
    <w:rsid w:val="005F1E9E"/>
    <w:rsid w:val="005F540E"/>
    <w:rsid w:val="005F5AC9"/>
    <w:rsid w:val="00602D47"/>
    <w:rsid w:val="00610980"/>
    <w:rsid w:val="0061211A"/>
    <w:rsid w:val="00621810"/>
    <w:rsid w:val="00626741"/>
    <w:rsid w:val="00626D6A"/>
    <w:rsid w:val="006314C7"/>
    <w:rsid w:val="0063698B"/>
    <w:rsid w:val="006426DA"/>
    <w:rsid w:val="00652637"/>
    <w:rsid w:val="00663A0C"/>
    <w:rsid w:val="0066769D"/>
    <w:rsid w:val="00683C72"/>
    <w:rsid w:val="00684849"/>
    <w:rsid w:val="006A177F"/>
    <w:rsid w:val="006A4D5D"/>
    <w:rsid w:val="006A578C"/>
    <w:rsid w:val="006A64AF"/>
    <w:rsid w:val="006A7E70"/>
    <w:rsid w:val="006B0CFA"/>
    <w:rsid w:val="006B1069"/>
    <w:rsid w:val="006B349C"/>
    <w:rsid w:val="006B746E"/>
    <w:rsid w:val="006C297E"/>
    <w:rsid w:val="006C3181"/>
    <w:rsid w:val="006D0109"/>
    <w:rsid w:val="006E1C49"/>
    <w:rsid w:val="006E635E"/>
    <w:rsid w:val="0070556C"/>
    <w:rsid w:val="007201A2"/>
    <w:rsid w:val="00720D70"/>
    <w:rsid w:val="007259AA"/>
    <w:rsid w:val="00734424"/>
    <w:rsid w:val="00752495"/>
    <w:rsid w:val="00753294"/>
    <w:rsid w:val="00757175"/>
    <w:rsid w:val="007601B7"/>
    <w:rsid w:val="00762B42"/>
    <w:rsid w:val="00764CDF"/>
    <w:rsid w:val="00767770"/>
    <w:rsid w:val="007741D3"/>
    <w:rsid w:val="00774FF8"/>
    <w:rsid w:val="00786C60"/>
    <w:rsid w:val="007A15CB"/>
    <w:rsid w:val="007A2A34"/>
    <w:rsid w:val="007A5624"/>
    <w:rsid w:val="007B3A02"/>
    <w:rsid w:val="007C06B0"/>
    <w:rsid w:val="007C3CDF"/>
    <w:rsid w:val="007E3B18"/>
    <w:rsid w:val="007E73C1"/>
    <w:rsid w:val="00800CF3"/>
    <w:rsid w:val="00803A80"/>
    <w:rsid w:val="00805447"/>
    <w:rsid w:val="008069D4"/>
    <w:rsid w:val="00813098"/>
    <w:rsid w:val="00813B93"/>
    <w:rsid w:val="00824C8F"/>
    <w:rsid w:val="00825F51"/>
    <w:rsid w:val="00826CCD"/>
    <w:rsid w:val="00834515"/>
    <w:rsid w:val="00841977"/>
    <w:rsid w:val="008456E8"/>
    <w:rsid w:val="008562CC"/>
    <w:rsid w:val="00856AFC"/>
    <w:rsid w:val="008605EA"/>
    <w:rsid w:val="00871044"/>
    <w:rsid w:val="00885C23"/>
    <w:rsid w:val="00890AB0"/>
    <w:rsid w:val="00890C6F"/>
    <w:rsid w:val="0089149B"/>
    <w:rsid w:val="00891A94"/>
    <w:rsid w:val="008960D2"/>
    <w:rsid w:val="008B447D"/>
    <w:rsid w:val="008C2B78"/>
    <w:rsid w:val="008C7839"/>
    <w:rsid w:val="008D1ADC"/>
    <w:rsid w:val="008E11C8"/>
    <w:rsid w:val="008F72BD"/>
    <w:rsid w:val="009043CD"/>
    <w:rsid w:val="00917CAD"/>
    <w:rsid w:val="0092272A"/>
    <w:rsid w:val="00932C60"/>
    <w:rsid w:val="00943923"/>
    <w:rsid w:val="009505F7"/>
    <w:rsid w:val="00954B77"/>
    <w:rsid w:val="00963E9E"/>
    <w:rsid w:val="009648C2"/>
    <w:rsid w:val="00973F2C"/>
    <w:rsid w:val="009765B5"/>
    <w:rsid w:val="00976C25"/>
    <w:rsid w:val="009770BD"/>
    <w:rsid w:val="00997A34"/>
    <w:rsid w:val="009C4AF5"/>
    <w:rsid w:val="009D345C"/>
    <w:rsid w:val="009D4AEF"/>
    <w:rsid w:val="009D6ED7"/>
    <w:rsid w:val="009E53D5"/>
    <w:rsid w:val="009F4EB4"/>
    <w:rsid w:val="00A04A94"/>
    <w:rsid w:val="00A071D0"/>
    <w:rsid w:val="00A30F8E"/>
    <w:rsid w:val="00A32106"/>
    <w:rsid w:val="00A43405"/>
    <w:rsid w:val="00A470AE"/>
    <w:rsid w:val="00A50374"/>
    <w:rsid w:val="00A51C1D"/>
    <w:rsid w:val="00A570BC"/>
    <w:rsid w:val="00A5726B"/>
    <w:rsid w:val="00A604F3"/>
    <w:rsid w:val="00A61AEF"/>
    <w:rsid w:val="00A61C62"/>
    <w:rsid w:val="00A64298"/>
    <w:rsid w:val="00A7777D"/>
    <w:rsid w:val="00A803C2"/>
    <w:rsid w:val="00A83EF8"/>
    <w:rsid w:val="00A87A17"/>
    <w:rsid w:val="00A91FEC"/>
    <w:rsid w:val="00A932E5"/>
    <w:rsid w:val="00AC1442"/>
    <w:rsid w:val="00AC625F"/>
    <w:rsid w:val="00AC7C81"/>
    <w:rsid w:val="00AD4799"/>
    <w:rsid w:val="00AD6168"/>
    <w:rsid w:val="00AE48E0"/>
    <w:rsid w:val="00AE6E2E"/>
    <w:rsid w:val="00AF2C52"/>
    <w:rsid w:val="00B05BCD"/>
    <w:rsid w:val="00B10817"/>
    <w:rsid w:val="00B15C0A"/>
    <w:rsid w:val="00B20B49"/>
    <w:rsid w:val="00B22E89"/>
    <w:rsid w:val="00B24291"/>
    <w:rsid w:val="00B44A04"/>
    <w:rsid w:val="00B52B12"/>
    <w:rsid w:val="00B54FBC"/>
    <w:rsid w:val="00B66D32"/>
    <w:rsid w:val="00B72EFF"/>
    <w:rsid w:val="00B8423B"/>
    <w:rsid w:val="00B84F79"/>
    <w:rsid w:val="00B85C3F"/>
    <w:rsid w:val="00B97712"/>
    <w:rsid w:val="00BA3B70"/>
    <w:rsid w:val="00BA597E"/>
    <w:rsid w:val="00BA5F7B"/>
    <w:rsid w:val="00BB01AB"/>
    <w:rsid w:val="00BB4558"/>
    <w:rsid w:val="00BB4D1E"/>
    <w:rsid w:val="00BD51EB"/>
    <w:rsid w:val="00BE0466"/>
    <w:rsid w:val="00BE0D9B"/>
    <w:rsid w:val="00BE504C"/>
    <w:rsid w:val="00BF3418"/>
    <w:rsid w:val="00C00E44"/>
    <w:rsid w:val="00C03A81"/>
    <w:rsid w:val="00C074B0"/>
    <w:rsid w:val="00C505AA"/>
    <w:rsid w:val="00C515FC"/>
    <w:rsid w:val="00C544B7"/>
    <w:rsid w:val="00C56BCF"/>
    <w:rsid w:val="00C664B8"/>
    <w:rsid w:val="00C72B1E"/>
    <w:rsid w:val="00C80F84"/>
    <w:rsid w:val="00C82356"/>
    <w:rsid w:val="00C82CBA"/>
    <w:rsid w:val="00C84BF7"/>
    <w:rsid w:val="00C874CF"/>
    <w:rsid w:val="00C91B14"/>
    <w:rsid w:val="00CA0C90"/>
    <w:rsid w:val="00CB1DA4"/>
    <w:rsid w:val="00CB2030"/>
    <w:rsid w:val="00CB235A"/>
    <w:rsid w:val="00CB5334"/>
    <w:rsid w:val="00CB6079"/>
    <w:rsid w:val="00CC1214"/>
    <w:rsid w:val="00CC3AC1"/>
    <w:rsid w:val="00CC5001"/>
    <w:rsid w:val="00CC7576"/>
    <w:rsid w:val="00CC7AEF"/>
    <w:rsid w:val="00CD2F29"/>
    <w:rsid w:val="00CD6514"/>
    <w:rsid w:val="00CD7AF7"/>
    <w:rsid w:val="00CE0C72"/>
    <w:rsid w:val="00CE1F4E"/>
    <w:rsid w:val="00CE1F60"/>
    <w:rsid w:val="00CF0BB7"/>
    <w:rsid w:val="00CF7237"/>
    <w:rsid w:val="00D40E57"/>
    <w:rsid w:val="00D47CD5"/>
    <w:rsid w:val="00D61795"/>
    <w:rsid w:val="00D63149"/>
    <w:rsid w:val="00D6504F"/>
    <w:rsid w:val="00D667EB"/>
    <w:rsid w:val="00DA1BFF"/>
    <w:rsid w:val="00DA3073"/>
    <w:rsid w:val="00DB0683"/>
    <w:rsid w:val="00DB26DC"/>
    <w:rsid w:val="00DB6141"/>
    <w:rsid w:val="00DC3384"/>
    <w:rsid w:val="00DC741D"/>
    <w:rsid w:val="00DC7486"/>
    <w:rsid w:val="00DD51A3"/>
    <w:rsid w:val="00DD6610"/>
    <w:rsid w:val="00DE3C91"/>
    <w:rsid w:val="00DE3F2A"/>
    <w:rsid w:val="00DE57E6"/>
    <w:rsid w:val="00E003C0"/>
    <w:rsid w:val="00E07B68"/>
    <w:rsid w:val="00E13A88"/>
    <w:rsid w:val="00E14AE2"/>
    <w:rsid w:val="00E414F2"/>
    <w:rsid w:val="00E4236B"/>
    <w:rsid w:val="00E43A45"/>
    <w:rsid w:val="00E43BED"/>
    <w:rsid w:val="00E526CA"/>
    <w:rsid w:val="00E55B18"/>
    <w:rsid w:val="00E60696"/>
    <w:rsid w:val="00E741E3"/>
    <w:rsid w:val="00E74767"/>
    <w:rsid w:val="00E75D53"/>
    <w:rsid w:val="00E810D2"/>
    <w:rsid w:val="00E84E8A"/>
    <w:rsid w:val="00E93623"/>
    <w:rsid w:val="00E93766"/>
    <w:rsid w:val="00E938DD"/>
    <w:rsid w:val="00E93E18"/>
    <w:rsid w:val="00EC05D2"/>
    <w:rsid w:val="00EC5ED3"/>
    <w:rsid w:val="00EC6AA6"/>
    <w:rsid w:val="00EE11A4"/>
    <w:rsid w:val="00EE7942"/>
    <w:rsid w:val="00EF690A"/>
    <w:rsid w:val="00EF738D"/>
    <w:rsid w:val="00F10E47"/>
    <w:rsid w:val="00F14869"/>
    <w:rsid w:val="00F26ED2"/>
    <w:rsid w:val="00F31147"/>
    <w:rsid w:val="00F313E9"/>
    <w:rsid w:val="00F317C8"/>
    <w:rsid w:val="00F42470"/>
    <w:rsid w:val="00F4562C"/>
    <w:rsid w:val="00F6691B"/>
    <w:rsid w:val="00F76016"/>
    <w:rsid w:val="00F8291B"/>
    <w:rsid w:val="00F863EB"/>
    <w:rsid w:val="00F93F5D"/>
    <w:rsid w:val="00F97FD2"/>
    <w:rsid w:val="00FB2A1B"/>
    <w:rsid w:val="00FB65A9"/>
    <w:rsid w:val="00FC2754"/>
    <w:rsid w:val="00FC6A80"/>
    <w:rsid w:val="00FD0A2E"/>
    <w:rsid w:val="00FD5579"/>
    <w:rsid w:val="00FE2FAD"/>
    <w:rsid w:val="00FE66F3"/>
    <w:rsid w:val="00FF111F"/>
    <w:rsid w:val="00FF25A2"/>
    <w:rsid w:val="00FF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2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524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247"/>
    <w:pPr>
      <w:keepNext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55247"/>
    <w:pPr>
      <w:keepNext/>
      <w:spacing w:line="360" w:lineRule="auto"/>
      <w:outlineLvl w:val="2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5247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5524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55247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055247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055247"/>
    <w:pPr>
      <w:spacing w:line="360" w:lineRule="auto"/>
    </w:pPr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05524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55247"/>
    <w:pPr>
      <w:spacing w:line="360" w:lineRule="auto"/>
    </w:pPr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524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0552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55247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552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5524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5524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5524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R4">
    <w:name w:val="FR4"/>
    <w:uiPriority w:val="99"/>
    <w:rsid w:val="00055247"/>
    <w:pPr>
      <w:widowControl w:val="0"/>
      <w:ind w:left="4360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55247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055247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055247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C1214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6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61F4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061F4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322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226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322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32260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locked/>
    <w:rsid w:val="00AE6E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AE6E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E6E2E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AE6E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E6E2E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F79BD"/>
    <w:pPr>
      <w:ind w:left="720"/>
    </w:pPr>
    <w:rPr>
      <w:rFonts w:eastAsia="Calibri"/>
    </w:rPr>
  </w:style>
  <w:style w:type="paragraph" w:customStyle="1" w:styleId="Styl">
    <w:name w:val="Styl"/>
    <w:uiPriority w:val="99"/>
    <w:rsid w:val="006267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9F3E8-2F87-453A-8C5D-C0BFEABD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272</Words>
  <Characters>67638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IŁAWA</Company>
  <LinksUpToDate>false</LinksUpToDate>
  <CharactersWithSpaces>7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admin</cp:lastModifiedBy>
  <cp:revision>11</cp:revision>
  <cp:lastPrinted>2016-12-27T11:03:00Z</cp:lastPrinted>
  <dcterms:created xsi:type="dcterms:W3CDTF">2016-12-05T08:50:00Z</dcterms:created>
  <dcterms:modified xsi:type="dcterms:W3CDTF">2016-12-27T11:06:00Z</dcterms:modified>
</cp:coreProperties>
</file>